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8A0A58" w:rsidRDefault="000702D4" w:rsidP="000702D4">
      <w:pPr>
        <w:tabs>
          <w:tab w:val="left" w:pos="5220"/>
        </w:tabs>
        <w:ind w:firstLine="90"/>
        <w:jc w:val="center"/>
        <w:rPr>
          <w:b/>
          <w:bCs/>
          <w:sz w:val="28"/>
          <w:szCs w:val="28"/>
        </w:rPr>
      </w:pPr>
      <w:r w:rsidRPr="008A0A58">
        <w:rPr>
          <w:b/>
          <w:bCs/>
          <w:sz w:val="28"/>
          <w:szCs w:val="28"/>
        </w:rPr>
        <w:t>Hemovigilance Module</w:t>
      </w:r>
    </w:p>
    <w:p w14:paraId="5F2C6A0B" w14:textId="77777777" w:rsidR="000702D4" w:rsidRPr="008A0A58" w:rsidRDefault="000702D4" w:rsidP="000702D4">
      <w:pPr>
        <w:ind w:left="90"/>
        <w:jc w:val="center"/>
        <w:rPr>
          <w:b/>
          <w:bCs/>
          <w:sz w:val="28"/>
          <w:szCs w:val="28"/>
        </w:rPr>
      </w:pPr>
      <w:r w:rsidRPr="008A0A58">
        <w:rPr>
          <w:b/>
          <w:bCs/>
          <w:sz w:val="28"/>
          <w:szCs w:val="28"/>
        </w:rPr>
        <w:t>Adverse Reaction</w:t>
      </w:r>
    </w:p>
    <w:p w14:paraId="45ECFEC3" w14:textId="5A1CF2B8" w:rsidR="000702D4" w:rsidRPr="008A0A58" w:rsidRDefault="00605325" w:rsidP="000702D4">
      <w:pPr>
        <w:ind w:left="90"/>
        <w:jc w:val="center"/>
        <w:rPr>
          <w:b/>
          <w:bCs/>
          <w:sz w:val="28"/>
          <w:szCs w:val="28"/>
        </w:rPr>
      </w:pPr>
      <w:r w:rsidRPr="008A0A58">
        <w:rPr>
          <w:b/>
          <w:bCs/>
          <w:sz w:val="28"/>
          <w:szCs w:val="28"/>
        </w:rPr>
        <w:t>Other Transfusion R</w:t>
      </w:r>
      <w:r w:rsidR="006D75F2" w:rsidRPr="008A0A58">
        <w:rPr>
          <w:b/>
          <w:bCs/>
          <w:sz w:val="28"/>
          <w:szCs w:val="28"/>
        </w:rPr>
        <w:t>eaction</w:t>
      </w:r>
    </w:p>
    <w:p w14:paraId="2FF665B8" w14:textId="77777777" w:rsidR="000702D4" w:rsidRPr="008A0A58" w:rsidRDefault="000702D4" w:rsidP="000702D4">
      <w:pPr>
        <w:ind w:left="90"/>
        <w:rPr>
          <w:bCs/>
          <w:sz w:val="18"/>
          <w:szCs w:val="18"/>
        </w:rPr>
      </w:pPr>
      <w:r w:rsidRPr="008A0A58">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8A0A58" w14:paraId="243318F6" w14:textId="77777777" w:rsidTr="007963EE">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8A0A58" w:rsidRDefault="000702D4" w:rsidP="00375A63">
            <w:pPr>
              <w:spacing w:after="40"/>
              <w:rPr>
                <w:bCs/>
                <w:sz w:val="21"/>
                <w:szCs w:val="21"/>
              </w:rPr>
            </w:pPr>
            <w:r w:rsidRPr="008A0A5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8A0A58" w:rsidRDefault="000702D4" w:rsidP="00375A63">
            <w:pPr>
              <w:spacing w:after="40"/>
              <w:rPr>
                <w:bCs/>
                <w:sz w:val="21"/>
                <w:szCs w:val="21"/>
              </w:rPr>
            </w:pPr>
            <w:r w:rsidRPr="008A0A58">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6814D37E" w:rsidR="000702D4" w:rsidRPr="008A0A58" w:rsidRDefault="000702D4" w:rsidP="00375A63">
            <w:pPr>
              <w:spacing w:after="40"/>
              <w:rPr>
                <w:bCs/>
                <w:sz w:val="21"/>
                <w:szCs w:val="21"/>
              </w:rPr>
            </w:pPr>
          </w:p>
        </w:tc>
      </w:tr>
      <w:tr w:rsidR="007963EE" w:rsidRPr="00614D6A" w14:paraId="30A9BB2A" w14:textId="77777777" w:rsidTr="00120119">
        <w:trPr>
          <w:trHeight w:val="331"/>
          <w:jc w:val="center"/>
        </w:trPr>
        <w:tc>
          <w:tcPr>
            <w:tcW w:w="10885" w:type="dxa"/>
            <w:gridSpan w:val="32"/>
            <w:tcBorders>
              <w:bottom w:val="single" w:sz="4" w:space="0" w:color="auto"/>
            </w:tcBorders>
            <w:shd w:val="clear" w:color="auto" w:fill="D9D9D9" w:themeFill="background1" w:themeFillShade="D9"/>
            <w:vAlign w:val="bottom"/>
          </w:tcPr>
          <w:p w14:paraId="598DD177" w14:textId="77777777" w:rsidR="007963EE" w:rsidRPr="00614D6A" w:rsidRDefault="007963EE" w:rsidP="00120119">
            <w:pPr>
              <w:rPr>
                <w:b/>
                <w:bCs/>
              </w:rPr>
            </w:pPr>
            <w:r w:rsidRPr="00614D6A">
              <w:rPr>
                <w:b/>
                <w:bCs/>
              </w:rPr>
              <w:t>Patient Information</w:t>
            </w:r>
          </w:p>
        </w:tc>
      </w:tr>
      <w:tr w:rsidR="007963EE" w:rsidRPr="00614D6A" w14:paraId="486CDBF8" w14:textId="77777777" w:rsidTr="007963EE">
        <w:trPr>
          <w:trHeight w:val="331"/>
          <w:jc w:val="center"/>
        </w:trPr>
        <w:tc>
          <w:tcPr>
            <w:tcW w:w="3754" w:type="dxa"/>
            <w:gridSpan w:val="12"/>
            <w:tcBorders>
              <w:top w:val="single" w:sz="4" w:space="0" w:color="auto"/>
              <w:left w:val="single" w:sz="4" w:space="0" w:color="auto"/>
              <w:bottom w:val="nil"/>
              <w:right w:val="nil"/>
            </w:tcBorders>
            <w:vAlign w:val="bottom"/>
          </w:tcPr>
          <w:p w14:paraId="7A7E1A8A" w14:textId="77777777" w:rsidR="007963EE" w:rsidRPr="009E1004" w:rsidRDefault="007963EE" w:rsidP="0012011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52CD09A2" w14:textId="77777777" w:rsidR="007963EE" w:rsidRPr="009E1004" w:rsidRDefault="007963EE" w:rsidP="0012011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1EF75C1A" w14:textId="77777777" w:rsidR="007963EE" w:rsidRPr="009E1004" w:rsidRDefault="007963EE" w:rsidP="0012011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D97A1A">
              <w:rPr>
                <w:sz w:val="21"/>
                <w:szCs w:val="21"/>
              </w:rPr>
            </w:r>
            <w:r w:rsidR="00D97A1A">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12951988" w14:textId="77777777" w:rsidR="007963EE" w:rsidRPr="009E1004" w:rsidRDefault="007963EE" w:rsidP="0012011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97A1A">
              <w:rPr>
                <w:sz w:val="21"/>
                <w:szCs w:val="21"/>
              </w:rPr>
            </w:r>
            <w:r w:rsidR="00D97A1A">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7D011FD7" w14:textId="77777777" w:rsidR="007963EE" w:rsidRPr="009E1004" w:rsidRDefault="007963EE" w:rsidP="0012011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97A1A">
              <w:rPr>
                <w:sz w:val="21"/>
                <w:szCs w:val="21"/>
              </w:rPr>
            </w:r>
            <w:r w:rsidR="00D97A1A">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2F2F661B" w14:textId="77777777" w:rsidR="007963EE" w:rsidRPr="009E1004" w:rsidRDefault="007963EE" w:rsidP="0012011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7963EE" w:rsidRPr="00614D6A" w14:paraId="40852A9E" w14:textId="77777777" w:rsidTr="007963EE">
        <w:trPr>
          <w:trHeight w:val="253"/>
          <w:jc w:val="center"/>
        </w:trPr>
        <w:tc>
          <w:tcPr>
            <w:tcW w:w="3754" w:type="dxa"/>
            <w:gridSpan w:val="12"/>
            <w:tcBorders>
              <w:top w:val="nil"/>
              <w:left w:val="single" w:sz="4" w:space="0" w:color="auto"/>
              <w:bottom w:val="nil"/>
              <w:right w:val="nil"/>
            </w:tcBorders>
            <w:vAlign w:val="bottom"/>
          </w:tcPr>
          <w:p w14:paraId="133FA1D9" w14:textId="77777777" w:rsidR="007963EE" w:rsidRPr="00614D6A" w:rsidRDefault="007963EE" w:rsidP="0012011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B30B2C4" w14:textId="77777777" w:rsidR="007963EE" w:rsidRPr="00614D6A" w:rsidRDefault="007963EE" w:rsidP="0012011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6646ADC4" w14:textId="77777777" w:rsidR="007963EE" w:rsidRPr="00614D6A" w:rsidRDefault="007963EE" w:rsidP="00120119">
            <w:pPr>
              <w:spacing w:after="40"/>
              <w:ind w:left="-108"/>
              <w:rPr>
                <w:sz w:val="21"/>
                <w:szCs w:val="21"/>
              </w:rPr>
            </w:pPr>
            <w:r w:rsidRPr="00614D6A">
              <w:rPr>
                <w:sz w:val="21"/>
                <w:szCs w:val="21"/>
              </w:rPr>
              <w:t>Medicare #: _________________</w:t>
            </w:r>
          </w:p>
        </w:tc>
      </w:tr>
      <w:tr w:rsidR="007963EE" w:rsidRPr="00614D6A" w14:paraId="242E67B6" w14:textId="77777777" w:rsidTr="007963EE">
        <w:trPr>
          <w:trHeight w:val="331"/>
          <w:jc w:val="center"/>
        </w:trPr>
        <w:tc>
          <w:tcPr>
            <w:tcW w:w="3754" w:type="dxa"/>
            <w:gridSpan w:val="12"/>
            <w:tcBorders>
              <w:top w:val="nil"/>
              <w:left w:val="single" w:sz="4" w:space="0" w:color="auto"/>
              <w:bottom w:val="nil"/>
              <w:right w:val="nil"/>
            </w:tcBorders>
            <w:vAlign w:val="bottom"/>
          </w:tcPr>
          <w:p w14:paraId="4FC0D740" w14:textId="77777777" w:rsidR="007963EE" w:rsidRPr="00614D6A" w:rsidRDefault="007963EE" w:rsidP="0012011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340E82A6" w14:textId="77777777" w:rsidR="007963EE" w:rsidRPr="00614D6A" w:rsidRDefault="007963EE" w:rsidP="0012011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2BB6F053" w14:textId="77777777" w:rsidR="007963EE" w:rsidRPr="00614D6A" w:rsidRDefault="007963EE" w:rsidP="00120119">
            <w:pPr>
              <w:spacing w:after="40"/>
              <w:ind w:left="-108"/>
              <w:rPr>
                <w:bCs/>
                <w:sz w:val="21"/>
                <w:szCs w:val="21"/>
              </w:rPr>
            </w:pPr>
            <w:r w:rsidRPr="00614D6A">
              <w:rPr>
                <w:bCs/>
                <w:sz w:val="21"/>
                <w:szCs w:val="21"/>
              </w:rPr>
              <w:t>Middle Name: _______________</w:t>
            </w:r>
          </w:p>
        </w:tc>
      </w:tr>
      <w:tr w:rsidR="007963EE" w:rsidRPr="00614D6A" w14:paraId="1ACDD308" w14:textId="77777777" w:rsidTr="007963EE">
        <w:trPr>
          <w:trHeight w:val="331"/>
          <w:jc w:val="center"/>
        </w:trPr>
        <w:tc>
          <w:tcPr>
            <w:tcW w:w="1183" w:type="dxa"/>
            <w:gridSpan w:val="4"/>
            <w:tcBorders>
              <w:top w:val="nil"/>
              <w:left w:val="single" w:sz="4" w:space="0" w:color="auto"/>
              <w:bottom w:val="nil"/>
              <w:right w:val="nil"/>
            </w:tcBorders>
            <w:vAlign w:val="bottom"/>
          </w:tcPr>
          <w:p w14:paraId="234D7681" w14:textId="77777777" w:rsidR="007963EE" w:rsidRPr="00614D6A" w:rsidRDefault="007963EE" w:rsidP="0012011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6DC7EDFB" w14:textId="77777777" w:rsidR="007963EE" w:rsidRPr="00614D6A" w:rsidRDefault="007963EE" w:rsidP="0012011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A019C16" w14:textId="77777777" w:rsidR="007963EE" w:rsidRPr="00614D6A" w:rsidRDefault="007963EE" w:rsidP="0012011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t Hispanic or Not Latino</w:t>
            </w:r>
          </w:p>
        </w:tc>
      </w:tr>
      <w:tr w:rsidR="007963EE" w:rsidRPr="00614D6A" w14:paraId="70AA2C5C" w14:textId="77777777" w:rsidTr="00120119">
        <w:trPr>
          <w:trHeight w:val="90"/>
          <w:jc w:val="center"/>
        </w:trPr>
        <w:tc>
          <w:tcPr>
            <w:tcW w:w="10885" w:type="dxa"/>
            <w:gridSpan w:val="32"/>
            <w:tcBorders>
              <w:top w:val="nil"/>
              <w:left w:val="single" w:sz="4" w:space="0" w:color="auto"/>
              <w:bottom w:val="nil"/>
              <w:right w:val="single" w:sz="4" w:space="0" w:color="auto"/>
            </w:tcBorders>
            <w:vAlign w:val="bottom"/>
          </w:tcPr>
          <w:p w14:paraId="6525A7FB" w14:textId="77777777" w:rsidR="007963EE" w:rsidRPr="00614D6A" w:rsidRDefault="007963EE" w:rsidP="00120119">
            <w:pPr>
              <w:rPr>
                <w:b/>
                <w:bCs/>
                <w:sz w:val="8"/>
                <w:szCs w:val="8"/>
              </w:rPr>
            </w:pPr>
          </w:p>
        </w:tc>
      </w:tr>
      <w:tr w:rsidR="007963EE" w:rsidRPr="00614D6A" w14:paraId="490DEDA6" w14:textId="77777777" w:rsidTr="007963EE">
        <w:trPr>
          <w:trHeight w:val="331"/>
          <w:jc w:val="center"/>
        </w:trPr>
        <w:tc>
          <w:tcPr>
            <w:tcW w:w="1183" w:type="dxa"/>
            <w:gridSpan w:val="4"/>
            <w:tcBorders>
              <w:top w:val="nil"/>
              <w:left w:val="single" w:sz="4" w:space="0" w:color="auto"/>
              <w:bottom w:val="nil"/>
              <w:right w:val="nil"/>
            </w:tcBorders>
            <w:vAlign w:val="bottom"/>
          </w:tcPr>
          <w:p w14:paraId="4B74C001" w14:textId="77777777" w:rsidR="007963EE" w:rsidRPr="00614D6A" w:rsidRDefault="007963EE" w:rsidP="0012011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8F6C67F" w14:textId="77777777" w:rsidR="007963EE" w:rsidRPr="00614D6A" w:rsidRDefault="007963EE" w:rsidP="0012011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E29D1B4" w14:textId="77777777" w:rsidR="007963EE" w:rsidRPr="00614D6A" w:rsidRDefault="007963EE" w:rsidP="0012011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755E9884" w14:textId="77777777" w:rsidR="007963EE" w:rsidRPr="00614D6A" w:rsidRDefault="007963EE" w:rsidP="0012011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Black or African American</w:t>
            </w:r>
          </w:p>
        </w:tc>
      </w:tr>
      <w:tr w:rsidR="007963EE" w:rsidRPr="00614D6A" w14:paraId="5AA2BB36" w14:textId="77777777" w:rsidTr="007963EE">
        <w:trPr>
          <w:trHeight w:val="331"/>
          <w:jc w:val="center"/>
        </w:trPr>
        <w:tc>
          <w:tcPr>
            <w:tcW w:w="1150" w:type="dxa"/>
            <w:gridSpan w:val="3"/>
            <w:tcBorders>
              <w:top w:val="nil"/>
              <w:left w:val="single" w:sz="4" w:space="0" w:color="auto"/>
              <w:bottom w:val="nil"/>
              <w:right w:val="nil"/>
            </w:tcBorders>
            <w:vAlign w:val="bottom"/>
          </w:tcPr>
          <w:p w14:paraId="3662D026" w14:textId="77777777" w:rsidR="007963EE" w:rsidRPr="00614D6A" w:rsidRDefault="007963EE" w:rsidP="00120119">
            <w:pPr>
              <w:ind w:left="29" w:firstLine="1152"/>
              <w:rPr>
                <w:sz w:val="21"/>
                <w:szCs w:val="21"/>
              </w:rPr>
            </w:pPr>
          </w:p>
        </w:tc>
        <w:tc>
          <w:tcPr>
            <w:tcW w:w="5307" w:type="dxa"/>
            <w:gridSpan w:val="20"/>
            <w:tcBorders>
              <w:top w:val="nil"/>
              <w:left w:val="nil"/>
              <w:bottom w:val="nil"/>
              <w:right w:val="nil"/>
            </w:tcBorders>
            <w:vAlign w:val="bottom"/>
          </w:tcPr>
          <w:p w14:paraId="07D8094A" w14:textId="77777777" w:rsidR="007963EE" w:rsidRPr="00614D6A" w:rsidRDefault="007963EE" w:rsidP="0012011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05E91A4D" w14:textId="77777777" w:rsidR="007963EE" w:rsidRPr="00614D6A" w:rsidRDefault="007963EE" w:rsidP="0012011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hite</w:t>
            </w:r>
          </w:p>
        </w:tc>
      </w:tr>
      <w:tr w:rsidR="007963EE" w:rsidRPr="00614D6A" w14:paraId="4830F6FC" w14:textId="77777777" w:rsidTr="007963EE">
        <w:trPr>
          <w:trHeight w:val="331"/>
          <w:jc w:val="center"/>
        </w:trPr>
        <w:tc>
          <w:tcPr>
            <w:tcW w:w="1612" w:type="dxa"/>
            <w:gridSpan w:val="6"/>
            <w:tcBorders>
              <w:top w:val="nil"/>
              <w:left w:val="single" w:sz="4" w:space="0" w:color="auto"/>
              <w:bottom w:val="nil"/>
              <w:right w:val="nil"/>
            </w:tcBorders>
            <w:vAlign w:val="bottom"/>
          </w:tcPr>
          <w:p w14:paraId="2FF4EC25" w14:textId="77777777" w:rsidR="007963EE" w:rsidRPr="009E1004" w:rsidRDefault="007963EE" w:rsidP="0012011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62142600"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3A02B0AE"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1440E585"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18B1DEC9"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ABC72B9"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A8A1BC5"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0F581216"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0BA8E57"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4FF369DC" w14:textId="77777777" w:rsidR="007963EE" w:rsidRPr="00614D6A" w:rsidRDefault="007963EE" w:rsidP="0012011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7963EE" w:rsidRPr="00614D6A" w14:paraId="09A6D1C1" w14:textId="77777777" w:rsidTr="007963EE">
        <w:trPr>
          <w:trHeight w:val="331"/>
          <w:jc w:val="center"/>
        </w:trPr>
        <w:tc>
          <w:tcPr>
            <w:tcW w:w="1430" w:type="dxa"/>
            <w:gridSpan w:val="5"/>
            <w:tcBorders>
              <w:top w:val="nil"/>
              <w:left w:val="single" w:sz="4" w:space="0" w:color="auto"/>
              <w:bottom w:val="nil"/>
              <w:right w:val="nil"/>
            </w:tcBorders>
            <w:vAlign w:val="bottom"/>
          </w:tcPr>
          <w:p w14:paraId="19800820" w14:textId="77777777" w:rsidR="007963EE" w:rsidRPr="00614D6A" w:rsidRDefault="007963EE" w:rsidP="00120119">
            <w:pPr>
              <w:rPr>
                <w:sz w:val="20"/>
                <w:szCs w:val="20"/>
              </w:rPr>
            </w:pPr>
          </w:p>
        </w:tc>
        <w:tc>
          <w:tcPr>
            <w:tcW w:w="3062" w:type="dxa"/>
            <w:gridSpan w:val="10"/>
            <w:tcBorders>
              <w:top w:val="nil"/>
              <w:left w:val="nil"/>
              <w:bottom w:val="nil"/>
              <w:right w:val="nil"/>
            </w:tcBorders>
            <w:vAlign w:val="bottom"/>
          </w:tcPr>
          <w:p w14:paraId="5FC480A6"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0885605"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958BF01" w14:textId="77777777" w:rsidR="007963EE" w:rsidRPr="00614D6A" w:rsidRDefault="007963EE" w:rsidP="00120119">
            <w:pPr>
              <w:rPr>
                <w:sz w:val="20"/>
                <w:szCs w:val="20"/>
              </w:rPr>
            </w:pPr>
          </w:p>
        </w:tc>
        <w:tc>
          <w:tcPr>
            <w:tcW w:w="3485" w:type="dxa"/>
            <w:gridSpan w:val="6"/>
            <w:tcBorders>
              <w:top w:val="nil"/>
              <w:left w:val="nil"/>
              <w:bottom w:val="nil"/>
              <w:right w:val="single" w:sz="4" w:space="0" w:color="auto"/>
            </w:tcBorders>
            <w:vAlign w:val="bottom"/>
          </w:tcPr>
          <w:p w14:paraId="3CA46440"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Transitional ABO / Transitional Rh</w:t>
            </w:r>
          </w:p>
        </w:tc>
      </w:tr>
      <w:tr w:rsidR="007963EE" w:rsidRPr="00614D6A" w14:paraId="5DA17A7C" w14:textId="77777777" w:rsidTr="007963EE">
        <w:trPr>
          <w:trHeight w:val="344"/>
          <w:jc w:val="center"/>
        </w:trPr>
        <w:tc>
          <w:tcPr>
            <w:tcW w:w="2602" w:type="dxa"/>
            <w:gridSpan w:val="9"/>
            <w:tcBorders>
              <w:top w:val="nil"/>
              <w:left w:val="single" w:sz="4" w:space="0" w:color="auto"/>
              <w:bottom w:val="single" w:sz="4" w:space="0" w:color="auto"/>
              <w:right w:val="nil"/>
            </w:tcBorders>
            <w:vAlign w:val="center"/>
          </w:tcPr>
          <w:p w14:paraId="5FC99F2B"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54EC2E74"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03BEFF52"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5155A4D6" w14:textId="77777777" w:rsidR="007963EE" w:rsidRPr="00614D6A" w:rsidRDefault="007963EE" w:rsidP="0012011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A1A">
              <w:rPr>
                <w:sz w:val="20"/>
                <w:szCs w:val="20"/>
              </w:rPr>
            </w:r>
            <w:r w:rsidR="00D97A1A">
              <w:rPr>
                <w:sz w:val="20"/>
                <w:szCs w:val="20"/>
              </w:rPr>
              <w:fldChar w:fldCharType="separate"/>
            </w:r>
            <w:r w:rsidRPr="00614D6A">
              <w:rPr>
                <w:sz w:val="20"/>
                <w:szCs w:val="20"/>
              </w:rPr>
              <w:fldChar w:fldCharType="end"/>
            </w:r>
            <w:r>
              <w:rPr>
                <w:sz w:val="20"/>
                <w:szCs w:val="20"/>
              </w:rPr>
              <w:t xml:space="preserve"> Group AB/Transitional Rh</w:t>
            </w:r>
          </w:p>
        </w:tc>
      </w:tr>
      <w:tr w:rsidR="007963EE" w:rsidRPr="00614D6A" w14:paraId="6349994C" w14:textId="77777777" w:rsidTr="0012011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D199" w14:textId="77777777" w:rsidR="007963EE" w:rsidRPr="00614D6A" w:rsidRDefault="007963EE" w:rsidP="00120119">
            <w:pPr>
              <w:rPr>
                <w:sz w:val="21"/>
                <w:szCs w:val="21"/>
              </w:rPr>
            </w:pPr>
            <w:r w:rsidRPr="00614D6A">
              <w:rPr>
                <w:b/>
              </w:rPr>
              <w:t>Patient Medical History</w:t>
            </w:r>
            <w:r w:rsidRPr="00614D6A">
              <w:rPr>
                <w:b/>
                <w:sz w:val="21"/>
                <w:szCs w:val="21"/>
              </w:rPr>
              <w:t xml:space="preserve"> </w:t>
            </w:r>
          </w:p>
        </w:tc>
      </w:tr>
      <w:tr w:rsidR="007963EE" w:rsidRPr="00614D6A" w14:paraId="76ACB84E" w14:textId="77777777" w:rsidTr="0012011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198AD3BA" w14:textId="77777777" w:rsidR="007963EE" w:rsidRPr="00614D6A" w:rsidRDefault="007963EE" w:rsidP="0012011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7DE9353F" w14:textId="77777777" w:rsidR="007963EE" w:rsidRPr="00614D6A" w:rsidRDefault="007963EE" w:rsidP="0012011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7963EE" w:rsidRPr="00614D6A" w14:paraId="105DD267"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5B278371"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5EA70AD"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DF16288"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713EA80D"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7A5D6878"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C7DC67E"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034B634"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36ABDAC9"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0BC1FFA6"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793FC6"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29058CF"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01ADE903" w14:textId="77777777" w:rsidTr="00120119">
        <w:trPr>
          <w:trHeight w:val="343"/>
          <w:jc w:val="center"/>
        </w:trPr>
        <w:tc>
          <w:tcPr>
            <w:tcW w:w="286" w:type="dxa"/>
            <w:tcBorders>
              <w:top w:val="nil"/>
              <w:left w:val="single" w:sz="4" w:space="0" w:color="auto"/>
              <w:bottom w:val="nil"/>
              <w:right w:val="nil"/>
            </w:tcBorders>
            <w:shd w:val="clear" w:color="auto" w:fill="FFFFFF"/>
            <w:vAlign w:val="center"/>
          </w:tcPr>
          <w:p w14:paraId="79F525D6" w14:textId="77777777" w:rsidR="007963EE" w:rsidRPr="00614D6A" w:rsidRDefault="007963EE" w:rsidP="0012011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4CB97442" w14:textId="77777777" w:rsidR="007963EE" w:rsidRPr="00614D6A" w:rsidRDefault="007963EE" w:rsidP="0012011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7963EE" w:rsidRPr="00614D6A" w14:paraId="2F87A11D"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07D0D430"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168DC7A"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EDF1724"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3427537B"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013C91A2"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BAB9AE5"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161E8A8"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11D1510E"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63BA5AC4"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F38FD2C"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855775F"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7963EE" w:rsidRPr="00614D6A" w14:paraId="11AF91B4" w14:textId="77777777" w:rsidTr="007963EE">
        <w:trPr>
          <w:trHeight w:val="343"/>
          <w:jc w:val="center"/>
        </w:trPr>
        <w:tc>
          <w:tcPr>
            <w:tcW w:w="286" w:type="dxa"/>
            <w:vMerge w:val="restart"/>
            <w:tcBorders>
              <w:top w:val="nil"/>
              <w:left w:val="single" w:sz="4" w:space="0" w:color="auto"/>
              <w:bottom w:val="nil"/>
              <w:right w:val="nil"/>
            </w:tcBorders>
            <w:shd w:val="clear" w:color="auto" w:fill="FFFFFF"/>
            <w:vAlign w:val="center"/>
          </w:tcPr>
          <w:p w14:paraId="261F3BE3" w14:textId="77777777" w:rsidR="007963EE" w:rsidRPr="00614D6A" w:rsidRDefault="007963EE" w:rsidP="0012011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174936FA" w14:textId="77777777" w:rsidR="007963EE" w:rsidRPr="00614D6A" w:rsidRDefault="007963EE" w:rsidP="00120119">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6ECEE18B"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0F75970A" w14:textId="77777777" w:rsidTr="007963EE">
        <w:trPr>
          <w:trHeight w:val="343"/>
          <w:jc w:val="center"/>
        </w:trPr>
        <w:tc>
          <w:tcPr>
            <w:tcW w:w="286" w:type="dxa"/>
            <w:vMerge/>
            <w:tcBorders>
              <w:top w:val="nil"/>
              <w:left w:val="single" w:sz="4" w:space="0" w:color="auto"/>
              <w:bottom w:val="nil"/>
              <w:right w:val="nil"/>
            </w:tcBorders>
            <w:shd w:val="clear" w:color="auto" w:fill="FFFFFF"/>
            <w:vAlign w:val="center"/>
          </w:tcPr>
          <w:p w14:paraId="177551C7" w14:textId="77777777" w:rsidR="007963EE" w:rsidRPr="00614D6A" w:rsidRDefault="007963EE" w:rsidP="0012011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0ACEF94B" w14:textId="77777777" w:rsidR="007963EE" w:rsidRPr="00614D6A" w:rsidRDefault="007963EE" w:rsidP="0012011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413E55FD"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NE</w:t>
            </w:r>
          </w:p>
        </w:tc>
      </w:tr>
      <w:tr w:rsidR="007963EE" w:rsidRPr="00614D6A" w14:paraId="4FAF1AEC"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2D302317"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ABEF5A2"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AE21E3E"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06611C2D"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0BA8A6E1"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016C2BA"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439543A"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614D6A" w14:paraId="2166224F" w14:textId="77777777" w:rsidTr="007963EE">
        <w:trPr>
          <w:trHeight w:val="343"/>
          <w:jc w:val="center"/>
        </w:trPr>
        <w:tc>
          <w:tcPr>
            <w:tcW w:w="467" w:type="dxa"/>
            <w:gridSpan w:val="2"/>
            <w:tcBorders>
              <w:top w:val="nil"/>
              <w:left w:val="single" w:sz="4" w:space="0" w:color="auto"/>
              <w:bottom w:val="nil"/>
              <w:right w:val="nil"/>
            </w:tcBorders>
            <w:shd w:val="clear" w:color="auto" w:fill="FFFFFF"/>
            <w:vAlign w:val="center"/>
          </w:tcPr>
          <w:p w14:paraId="56829B6D" w14:textId="77777777" w:rsidR="007963EE" w:rsidRPr="00614D6A" w:rsidRDefault="007963EE" w:rsidP="0012011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B917D76"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787020A"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963EE" w:rsidRPr="00CB6B49" w14:paraId="1A17123B" w14:textId="77777777" w:rsidTr="0012011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663F0105" w14:textId="77777777" w:rsidR="007963EE" w:rsidRPr="00CB6B49" w:rsidRDefault="007963EE" w:rsidP="00120119">
            <w:pPr>
              <w:spacing w:after="40"/>
              <w:jc w:val="right"/>
              <w:rPr>
                <w:i/>
                <w:sz w:val="2"/>
                <w:szCs w:val="10"/>
              </w:rPr>
            </w:pPr>
          </w:p>
        </w:tc>
      </w:tr>
      <w:tr w:rsidR="007963EE" w:rsidRPr="00614D6A" w14:paraId="1A86F4A6" w14:textId="77777777" w:rsidTr="0012011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02232D1E" w14:textId="77777777" w:rsidR="007963EE" w:rsidRPr="00614D6A" w:rsidRDefault="007963EE" w:rsidP="00120119">
            <w:pPr>
              <w:rPr>
                <w:bCs/>
                <w:sz w:val="18"/>
                <w:szCs w:val="18"/>
              </w:rPr>
            </w:pPr>
            <w:r w:rsidRPr="00C8112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A86768C" w14:textId="77777777" w:rsidR="007963EE" w:rsidRPr="00614D6A" w:rsidRDefault="007963EE" w:rsidP="00120119">
            <w:pPr>
              <w:rPr>
                <w:bCs/>
                <w:sz w:val="18"/>
                <w:szCs w:val="18"/>
              </w:rPr>
            </w:pPr>
          </w:p>
          <w:p w14:paraId="337E9781" w14:textId="77777777" w:rsidR="007963EE" w:rsidRPr="00CB6B49" w:rsidRDefault="007963EE" w:rsidP="0012011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33E1482C" w14:textId="060388D7" w:rsidR="009C49B4" w:rsidRDefault="009C49B4" w:rsidP="009C49B4"/>
    <w:p w14:paraId="50A54259" w14:textId="5A0C09A1" w:rsidR="00605325" w:rsidRPr="009C49B4" w:rsidRDefault="009C49B4" w:rsidP="009C49B4">
      <w:pPr>
        <w:tabs>
          <w:tab w:val="center" w:pos="5040"/>
        </w:tabs>
        <w:sectPr w:rsidR="00605325" w:rsidRPr="009C49B4"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r>
        <w:tab/>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rsidR="007963EE" w:rsidRPr="00614D6A" w14:paraId="187A9024" w14:textId="77777777" w:rsidTr="007963EE">
        <w:trPr>
          <w:gridAfter w:val="1"/>
          <w:wAfter w:w="25" w:type="dxa"/>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14:paraId="5CAC7603" w14:textId="77777777" w:rsidR="007963EE" w:rsidRPr="00614D6A" w:rsidRDefault="007963EE" w:rsidP="00120119">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14:paraId="5F3836FE" w14:textId="77777777" w:rsidR="007963EE" w:rsidRPr="00614D6A" w:rsidRDefault="007963EE" w:rsidP="0012011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0AA28951"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78E3725A" w14:textId="77777777" w:rsidTr="007963EE">
        <w:trPr>
          <w:gridAfter w:val="1"/>
          <w:wAfter w:w="25" w:type="dxa"/>
          <w:trHeight w:val="343"/>
          <w:jc w:val="center"/>
        </w:trPr>
        <w:tc>
          <w:tcPr>
            <w:tcW w:w="277" w:type="dxa"/>
            <w:gridSpan w:val="4"/>
            <w:vMerge/>
            <w:tcBorders>
              <w:top w:val="nil"/>
              <w:left w:val="single" w:sz="4" w:space="0" w:color="auto"/>
              <w:bottom w:val="nil"/>
              <w:right w:val="nil"/>
            </w:tcBorders>
            <w:shd w:val="clear" w:color="auto" w:fill="FFFFFF"/>
            <w:vAlign w:val="center"/>
          </w:tcPr>
          <w:p w14:paraId="30F872E5" w14:textId="77777777" w:rsidR="007963EE" w:rsidRPr="00614D6A" w:rsidRDefault="007963EE" w:rsidP="00120119">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14:paraId="465C8F69" w14:textId="77777777" w:rsidR="007963EE" w:rsidRPr="00614D6A" w:rsidRDefault="007963EE" w:rsidP="00120119">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67F68F47"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NE</w:t>
            </w:r>
          </w:p>
        </w:tc>
      </w:tr>
      <w:tr w:rsidR="007963EE" w:rsidRPr="00614D6A" w14:paraId="704E3455"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48A6E58C"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45C119A1"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1C01134D"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963EE" w:rsidRPr="00614D6A" w14:paraId="2A699AAC"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033A8609"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7734C322"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3E2EF494"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963EE" w:rsidRPr="00614D6A" w14:paraId="3386A3D9"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305F8836"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5BF93D48"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03B0DFCE"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963EE" w:rsidRPr="00614D6A" w14:paraId="4D396D80" w14:textId="77777777" w:rsidTr="007963EE">
        <w:trPr>
          <w:gridAfter w:val="1"/>
          <w:wAfter w:w="25" w:type="dxa"/>
          <w:trHeight w:val="343"/>
          <w:jc w:val="center"/>
        </w:trPr>
        <w:tc>
          <w:tcPr>
            <w:tcW w:w="277" w:type="dxa"/>
            <w:gridSpan w:val="4"/>
            <w:tcBorders>
              <w:top w:val="nil"/>
              <w:left w:val="single" w:sz="4" w:space="0" w:color="auto"/>
              <w:bottom w:val="nil"/>
              <w:right w:val="nil"/>
            </w:tcBorders>
            <w:shd w:val="clear" w:color="auto" w:fill="FFFFFF"/>
            <w:vAlign w:val="center"/>
          </w:tcPr>
          <w:p w14:paraId="4F4896A5" w14:textId="77777777" w:rsidR="007963EE" w:rsidRPr="00614D6A" w:rsidRDefault="007963EE" w:rsidP="00120119">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14:paraId="2EC8177A" w14:textId="77777777" w:rsidR="007963EE" w:rsidRPr="00614D6A" w:rsidRDefault="007963EE" w:rsidP="0012011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963EE" w:rsidRPr="00614D6A" w14:paraId="1079A3EB" w14:textId="77777777" w:rsidTr="007963EE">
        <w:trPr>
          <w:gridAfter w:val="1"/>
          <w:wAfter w:w="25" w:type="dxa"/>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9A99" w14:textId="77777777" w:rsidR="007963EE" w:rsidRPr="00614D6A" w:rsidRDefault="007963EE" w:rsidP="00120119">
            <w:pPr>
              <w:spacing w:after="40"/>
              <w:rPr>
                <w:sz w:val="21"/>
                <w:szCs w:val="21"/>
              </w:rPr>
            </w:pPr>
            <w:r w:rsidRPr="00614D6A">
              <w:rPr>
                <w:b/>
              </w:rPr>
              <w:t>Transfusion History</w:t>
            </w:r>
            <w:r w:rsidRPr="00614D6A">
              <w:rPr>
                <w:b/>
                <w:sz w:val="21"/>
                <w:szCs w:val="21"/>
              </w:rPr>
              <w:t xml:space="preserve"> </w:t>
            </w:r>
          </w:p>
        </w:tc>
      </w:tr>
      <w:tr w:rsidR="007963EE" w:rsidRPr="00614D6A" w14:paraId="057FC13A" w14:textId="77777777" w:rsidTr="007963EE">
        <w:trPr>
          <w:gridAfter w:val="1"/>
          <w:wAfter w:w="25" w:type="dxa"/>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14:paraId="25923B06" w14:textId="77777777" w:rsidR="007963EE" w:rsidRPr="00614D6A" w:rsidRDefault="007963EE" w:rsidP="00120119">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14:paraId="75EF280C" w14:textId="77777777" w:rsidR="007963EE" w:rsidRPr="00614D6A" w:rsidRDefault="007963EE" w:rsidP="0012011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72E05083"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27DB10C"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AFDCBC9"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58F9664E"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1124946E" w14:textId="77777777" w:rsidR="007963EE" w:rsidRPr="00614D6A" w:rsidRDefault="007963EE" w:rsidP="00120119">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435F08F1" w14:textId="77777777" w:rsidR="007963EE" w:rsidRPr="00614D6A" w:rsidRDefault="007963EE" w:rsidP="0012011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2FE6DC3E"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69C166E"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D1566FB"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691C9009"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07CE95FF"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1B5CFA42"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Granulocyte</w:t>
            </w:r>
          </w:p>
        </w:tc>
      </w:tr>
      <w:tr w:rsidR="007963EE" w:rsidRPr="00614D6A" w14:paraId="140B3538"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72D69E3E" w14:textId="77777777" w:rsidR="007963EE" w:rsidRPr="00614D6A" w:rsidRDefault="007963EE" w:rsidP="00120119">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2E819D8C" w14:textId="77777777" w:rsidR="007963EE" w:rsidRPr="00614D6A" w:rsidRDefault="007963EE" w:rsidP="0012011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D85C26D" w14:textId="77777777" w:rsidR="007963EE" w:rsidRPr="00614D6A" w:rsidRDefault="007963EE" w:rsidP="00120119">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14:paraId="4F809CC6"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7F8BBA14"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0D055E4B" w14:textId="77777777" w:rsidR="007963EE" w:rsidRPr="00614D6A" w:rsidRDefault="007963EE" w:rsidP="00120119">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1FF1886" w14:textId="77777777" w:rsidR="007963EE" w:rsidRPr="00614D6A" w:rsidRDefault="007963EE" w:rsidP="00120119">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14:paraId="525C85C6"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4284E681"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w:t>
            </w:r>
          </w:p>
        </w:tc>
      </w:tr>
      <w:tr w:rsidR="007963EE" w:rsidRPr="00614D6A" w14:paraId="044473E5"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2E6E7B97" w14:textId="77777777" w:rsidR="007963EE" w:rsidRPr="00614D6A" w:rsidRDefault="007963EE" w:rsidP="00120119">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14:paraId="5F88201A" w14:textId="77777777" w:rsidR="007963EE" w:rsidRPr="00614D6A" w:rsidRDefault="007963EE" w:rsidP="00120119">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rsidR="007963EE" w:rsidRPr="00614D6A" w14:paraId="709C23BC"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511EC1A0" w14:textId="77777777" w:rsidR="007963EE" w:rsidRPr="00614D6A" w:rsidRDefault="007963EE" w:rsidP="00120119">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23F70220" w14:textId="77777777" w:rsidR="007963EE" w:rsidRPr="00614D6A" w:rsidRDefault="007963EE" w:rsidP="0012011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61947C9"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22E3D2C5"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14:paraId="1919A6DC"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082310DB"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444A473F"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FNHTR</w:t>
            </w:r>
          </w:p>
        </w:tc>
      </w:tr>
      <w:tr w:rsidR="007963EE" w:rsidRPr="00614D6A" w14:paraId="2DBF5C3F"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3113DA0F" w14:textId="77777777" w:rsidR="007963EE" w:rsidRPr="00614D6A" w:rsidRDefault="007963EE" w:rsidP="00120119">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1A1478A"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3426E06"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26839D72"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23BD9E9"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D2392AA"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08BE677E" w14:textId="77777777" w:rsidR="007963EE" w:rsidRPr="00614D6A" w:rsidRDefault="007963EE" w:rsidP="0012011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B94F743"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6CDE7870"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50664C2A" w14:textId="77777777" w:rsidTr="007963EE">
        <w:trPr>
          <w:gridAfter w:val="1"/>
          <w:wAfter w:w="25"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2142A498" w14:textId="77777777" w:rsidR="007963EE" w:rsidRPr="00614D6A" w:rsidRDefault="007963EE" w:rsidP="00120119">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14B12E8B"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14:paraId="6C533D5F" w14:textId="77777777" w:rsidR="007963EE" w:rsidRPr="00614D6A" w:rsidRDefault="007963EE" w:rsidP="0012011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963EE" w:rsidRPr="00614D6A" w14:paraId="22163796" w14:textId="77777777" w:rsidTr="007963EE">
        <w:trPr>
          <w:gridAfter w:val="1"/>
          <w:wAfter w:w="25" w:type="dxa"/>
          <w:trHeight w:val="317"/>
          <w:jc w:val="center"/>
        </w:trPr>
        <w:tc>
          <w:tcPr>
            <w:tcW w:w="10880" w:type="dxa"/>
            <w:gridSpan w:val="104"/>
            <w:tcBorders>
              <w:top w:val="single" w:sz="4" w:space="0" w:color="auto"/>
              <w:bottom w:val="single" w:sz="4" w:space="0" w:color="auto"/>
            </w:tcBorders>
            <w:shd w:val="clear" w:color="auto" w:fill="CCCCCC"/>
            <w:vAlign w:val="bottom"/>
          </w:tcPr>
          <w:p w14:paraId="7F84BB66" w14:textId="77777777" w:rsidR="007963EE" w:rsidRPr="00614D6A" w:rsidRDefault="007963EE" w:rsidP="00120119">
            <w:pPr>
              <w:rPr>
                <w:b/>
                <w:bCs/>
              </w:rPr>
            </w:pPr>
            <w:r w:rsidRPr="00614D6A">
              <w:rPr>
                <w:b/>
                <w:bCs/>
              </w:rPr>
              <w:t>Reaction Details</w:t>
            </w:r>
          </w:p>
        </w:tc>
      </w:tr>
      <w:tr w:rsidR="007963EE" w:rsidRPr="00614D6A" w14:paraId="094BD8AB" w14:textId="77777777" w:rsidTr="007963EE">
        <w:trPr>
          <w:gridAfter w:val="1"/>
          <w:wAfter w:w="25" w:type="dxa"/>
          <w:trHeight w:val="332"/>
          <w:jc w:val="center"/>
        </w:trPr>
        <w:tc>
          <w:tcPr>
            <w:tcW w:w="4049" w:type="dxa"/>
            <w:gridSpan w:val="41"/>
            <w:tcBorders>
              <w:top w:val="single" w:sz="4" w:space="0" w:color="auto"/>
              <w:left w:val="single" w:sz="4" w:space="0" w:color="auto"/>
              <w:bottom w:val="nil"/>
              <w:right w:val="nil"/>
            </w:tcBorders>
            <w:vAlign w:val="bottom"/>
          </w:tcPr>
          <w:p w14:paraId="495F2EF6" w14:textId="77777777" w:rsidR="007963EE" w:rsidRPr="00614D6A" w:rsidRDefault="007963EE" w:rsidP="0012011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6399796B" w14:textId="77777777" w:rsidR="007963EE" w:rsidRPr="00614D6A" w:rsidRDefault="007963EE" w:rsidP="0012011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11D3E6D9" w14:textId="77777777" w:rsidR="007963EE" w:rsidRPr="00614D6A" w:rsidRDefault="007963EE" w:rsidP="0012011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D97A1A">
              <w:rPr>
                <w:bCs/>
                <w:sz w:val="21"/>
                <w:szCs w:val="21"/>
              </w:rPr>
            </w:r>
            <w:r w:rsidR="00D97A1A">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963EE" w:rsidRPr="00614D6A" w14:paraId="06BB94D3" w14:textId="77777777" w:rsidTr="007963EE">
        <w:trPr>
          <w:gridAfter w:val="1"/>
          <w:wAfter w:w="25" w:type="dxa"/>
          <w:trHeight w:val="317"/>
          <w:jc w:val="center"/>
        </w:trPr>
        <w:tc>
          <w:tcPr>
            <w:tcW w:w="4974" w:type="dxa"/>
            <w:gridSpan w:val="53"/>
            <w:tcBorders>
              <w:top w:val="nil"/>
              <w:left w:val="single" w:sz="4" w:space="0" w:color="auto"/>
              <w:bottom w:val="nil"/>
              <w:right w:val="nil"/>
            </w:tcBorders>
            <w:vAlign w:val="bottom"/>
          </w:tcPr>
          <w:p w14:paraId="3DC3D6B0" w14:textId="77777777" w:rsidR="007963EE" w:rsidRPr="009E1004" w:rsidRDefault="007963EE" w:rsidP="00120119">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14:paraId="1D0FEB1E" w14:textId="77777777" w:rsidR="007963EE" w:rsidRPr="00614D6A" w:rsidRDefault="007963EE" w:rsidP="00120119">
            <w:pPr>
              <w:spacing w:after="40"/>
              <w:rPr>
                <w:sz w:val="21"/>
                <w:szCs w:val="21"/>
              </w:rPr>
            </w:pPr>
            <w:r w:rsidRPr="00614D6A">
              <w:rPr>
                <w:sz w:val="21"/>
                <w:szCs w:val="21"/>
              </w:rPr>
              <w:t>______________________________________________</w:t>
            </w:r>
          </w:p>
        </w:tc>
      </w:tr>
      <w:tr w:rsidR="007963EE" w:rsidRPr="00614D6A" w14:paraId="096410A8" w14:textId="77777777" w:rsidTr="007963EE">
        <w:trPr>
          <w:gridAfter w:val="1"/>
          <w:wAfter w:w="25" w:type="dxa"/>
          <w:trHeight w:val="317"/>
          <w:jc w:val="center"/>
        </w:trPr>
        <w:tc>
          <w:tcPr>
            <w:tcW w:w="4801" w:type="dxa"/>
            <w:gridSpan w:val="49"/>
            <w:tcBorders>
              <w:top w:val="nil"/>
              <w:left w:val="single" w:sz="4" w:space="0" w:color="auto"/>
              <w:bottom w:val="single" w:sz="4" w:space="0" w:color="auto"/>
              <w:right w:val="nil"/>
            </w:tcBorders>
            <w:vAlign w:val="bottom"/>
          </w:tcPr>
          <w:p w14:paraId="65491B99" w14:textId="77777777" w:rsidR="007963EE" w:rsidRPr="00614D6A" w:rsidRDefault="007963EE" w:rsidP="0012011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0B49838" w14:textId="77777777" w:rsidR="007963EE" w:rsidRPr="00614D6A" w:rsidRDefault="007963EE" w:rsidP="0012011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6B407BCD" w14:textId="77777777" w:rsidR="007963EE" w:rsidRPr="00614D6A" w:rsidRDefault="007963EE" w:rsidP="0012011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14:paraId="23DA510C" w14:textId="77777777" w:rsidR="007963EE" w:rsidRPr="00614D6A" w:rsidRDefault="007963EE" w:rsidP="00120119">
            <w:pPr>
              <w:spacing w:after="40"/>
              <w:rPr>
                <w:bCs/>
                <w:sz w:val="21"/>
                <w:szCs w:val="21"/>
              </w:rPr>
            </w:pPr>
            <w:r w:rsidRPr="00614D6A">
              <w:rPr>
                <w:sz w:val="21"/>
                <w:szCs w:val="21"/>
              </w:rPr>
              <w:t xml:space="preserve">If Yes, </w:t>
            </w:r>
            <w:r w:rsidRPr="00614D6A">
              <w:rPr>
                <w:bCs/>
                <w:sz w:val="21"/>
                <w:szCs w:val="21"/>
              </w:rPr>
              <w:t>Incident #: ________________</w:t>
            </w:r>
          </w:p>
        </w:tc>
      </w:tr>
      <w:tr w:rsidR="00301B18" w:rsidRPr="008A0A58" w14:paraId="0EC5071E" w14:textId="77777777" w:rsidTr="007963EE">
        <w:trPr>
          <w:gridAfter w:val="1"/>
          <w:wAfter w:w="25" w:type="dxa"/>
          <w:trHeight w:val="360"/>
          <w:jc w:val="center"/>
        </w:trPr>
        <w:tc>
          <w:tcPr>
            <w:tcW w:w="10880" w:type="dxa"/>
            <w:gridSpan w:val="104"/>
            <w:tcBorders>
              <w:top w:val="single" w:sz="4" w:space="0" w:color="auto"/>
              <w:bottom w:val="single" w:sz="4" w:space="0" w:color="auto"/>
            </w:tcBorders>
            <w:shd w:val="clear" w:color="auto" w:fill="CCCCCC"/>
            <w:vAlign w:val="bottom"/>
          </w:tcPr>
          <w:p w14:paraId="635D564F" w14:textId="77777777" w:rsidR="00301B18" w:rsidRPr="008A0A58" w:rsidRDefault="00301B18" w:rsidP="00605325">
            <w:pPr>
              <w:rPr>
                <w:b/>
                <w:bCs/>
              </w:rPr>
            </w:pPr>
            <w:r w:rsidRPr="008A0A58">
              <w:rPr>
                <w:b/>
                <w:bCs/>
              </w:rPr>
              <w:t>Investigation Results</w:t>
            </w:r>
          </w:p>
        </w:tc>
      </w:tr>
      <w:tr w:rsidR="00301B18" w:rsidRPr="008A0A58" w14:paraId="47BD655D" w14:textId="77777777" w:rsidTr="007963EE">
        <w:trPr>
          <w:gridAfter w:val="1"/>
          <w:wAfter w:w="25" w:type="dxa"/>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14:paraId="37AECB63" w14:textId="2F871BF6" w:rsidR="00301B18" w:rsidRPr="008A0A58" w:rsidRDefault="008A0A58" w:rsidP="00605325">
            <w:pPr>
              <w:ind w:left="-65"/>
              <w:rPr>
                <w:bCs/>
              </w:rPr>
            </w:pPr>
            <w:r w:rsidRPr="008A0A58">
              <w:rPr>
                <w:lang w:val="fr-FR"/>
              </w:rPr>
              <w:t>*</w:t>
            </w:r>
            <w:r w:rsidR="00301B18" w:rsidRPr="008A0A58">
              <w:rPr>
                <w:lang w:val="fr-FR"/>
              </w:rPr>
              <w:fldChar w:fldCharType="begin">
                <w:ffData>
                  <w:name w:val="Check38"/>
                  <w:enabled/>
                  <w:calcOnExit w:val="0"/>
                  <w:checkBox>
                    <w:sizeAuto/>
                    <w:default w:val="0"/>
                  </w:checkBox>
                </w:ffData>
              </w:fldChar>
            </w:r>
            <w:bookmarkStart w:id="0" w:name="Check38"/>
            <w:r w:rsidR="00301B18" w:rsidRPr="008A0A58">
              <w:instrText xml:space="preserve"> FORMCHECKBOX </w:instrText>
            </w:r>
            <w:r w:rsidR="00D97A1A">
              <w:rPr>
                <w:lang w:val="fr-FR"/>
              </w:rPr>
            </w:r>
            <w:r w:rsidR="00D97A1A">
              <w:rPr>
                <w:lang w:val="fr-FR"/>
              </w:rPr>
              <w:fldChar w:fldCharType="separate"/>
            </w:r>
            <w:r w:rsidR="00301B18" w:rsidRPr="008A0A58">
              <w:rPr>
                <w:lang w:val="fr-FR"/>
              </w:rPr>
              <w:fldChar w:fldCharType="end"/>
            </w:r>
            <w:bookmarkEnd w:id="0"/>
            <w:r w:rsidR="00301B18" w:rsidRPr="008A0A58">
              <w:t xml:space="preserve"> </w:t>
            </w:r>
            <w:r w:rsidR="00301B18" w:rsidRPr="008A0A58">
              <w:rPr>
                <w:b/>
              </w:rPr>
              <w:t>Other</w:t>
            </w:r>
          </w:p>
        </w:tc>
      </w:tr>
      <w:tr w:rsidR="00301B18" w:rsidRPr="008A0A58" w14:paraId="17ABDC14"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47E676CD" w14:textId="77777777" w:rsidR="00301B18" w:rsidRPr="008A0A58" w:rsidRDefault="00301B18" w:rsidP="00605325">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14:paraId="6F688464" w14:textId="77777777" w:rsidR="00301B18" w:rsidRPr="008A0A58" w:rsidRDefault="00301B18" w:rsidP="00605325">
            <w:pPr>
              <w:rPr>
                <w:bCs/>
                <w:sz w:val="21"/>
                <w:szCs w:val="21"/>
              </w:rPr>
            </w:pPr>
            <w:r w:rsidRPr="008A0A58">
              <w:rPr>
                <w:bCs/>
                <w:sz w:val="21"/>
                <w:szCs w:val="21"/>
              </w:rPr>
              <w:t>Specify: ______________________________________________________________________</w:t>
            </w:r>
          </w:p>
        </w:tc>
      </w:tr>
      <w:tr w:rsidR="00301B18" w:rsidRPr="008A0A58" w14:paraId="60CFA33E" w14:textId="77777777" w:rsidTr="007963EE">
        <w:trPr>
          <w:gridAfter w:val="1"/>
          <w:wAfter w:w="25" w:type="dxa"/>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14:paraId="3726A689" w14:textId="77777777" w:rsidR="00301B18" w:rsidRPr="008A0A58" w:rsidRDefault="00301B18" w:rsidP="00605325">
            <w:pPr>
              <w:rPr>
                <w:sz w:val="8"/>
                <w:szCs w:val="21"/>
              </w:rPr>
            </w:pPr>
          </w:p>
        </w:tc>
      </w:tr>
      <w:tr w:rsidR="00301B18" w:rsidRPr="008A0A58" w14:paraId="68D1D830" w14:textId="77777777" w:rsidTr="007963EE">
        <w:trPr>
          <w:gridAfter w:val="1"/>
          <w:wAfter w:w="25"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18B67AAF" w14:textId="77777777" w:rsidR="00301B18" w:rsidRPr="008A0A58" w:rsidRDefault="00301B18" w:rsidP="00605325">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14:paraId="2B8D5A66" w14:textId="77777777" w:rsidR="00301B18" w:rsidRPr="008A0A58" w:rsidRDefault="00301B18" w:rsidP="00605325">
            <w:pPr>
              <w:rPr>
                <w:sz w:val="21"/>
                <w:szCs w:val="21"/>
              </w:rPr>
            </w:pPr>
            <w:r w:rsidRPr="008A0A58">
              <w:rPr>
                <w:sz w:val="21"/>
                <w:szCs w:val="21"/>
              </w:rPr>
              <w:t>List tests relevant to reaction investigation:</w:t>
            </w:r>
          </w:p>
        </w:tc>
      </w:tr>
      <w:tr w:rsidR="00301B18" w:rsidRPr="008A0A58" w14:paraId="54375F8C"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555FA12C" w14:textId="77777777" w:rsidR="00301B18" w:rsidRPr="008A0A58" w:rsidRDefault="00301B18" w:rsidP="00605325">
            <w:pPr>
              <w:ind w:left="504"/>
              <w:rPr>
                <w:sz w:val="21"/>
                <w:szCs w:val="21"/>
              </w:rPr>
            </w:pPr>
          </w:p>
        </w:tc>
        <w:tc>
          <w:tcPr>
            <w:tcW w:w="1283" w:type="dxa"/>
            <w:gridSpan w:val="9"/>
            <w:tcBorders>
              <w:top w:val="nil"/>
              <w:left w:val="nil"/>
              <w:bottom w:val="nil"/>
              <w:right w:val="nil"/>
            </w:tcBorders>
            <w:shd w:val="clear" w:color="auto" w:fill="auto"/>
            <w:vAlign w:val="bottom"/>
          </w:tcPr>
          <w:p w14:paraId="50B6F8DD" w14:textId="77777777" w:rsidR="00301B18" w:rsidRPr="008A0A58" w:rsidRDefault="00301B18" w:rsidP="00605325">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14:paraId="167614FF" w14:textId="77777777" w:rsidR="00301B18" w:rsidRPr="008A0A58" w:rsidRDefault="00301B18" w:rsidP="00605325">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14:paraId="4B1044E4" w14:textId="77777777" w:rsidR="00301B18" w:rsidRPr="008A0A58" w:rsidRDefault="00301B18" w:rsidP="00605325">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14:paraId="4A2FB8E4" w14:textId="77777777" w:rsidR="00301B18" w:rsidRPr="008A0A58" w:rsidRDefault="00301B18" w:rsidP="00605325">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14:paraId="23D4E968" w14:textId="77777777" w:rsidR="00301B18" w:rsidRPr="008A0A58" w:rsidRDefault="00301B18" w:rsidP="00605325">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14:paraId="3A0B07CF" w14:textId="77777777" w:rsidR="00301B18" w:rsidRPr="008A0A58" w:rsidRDefault="00301B18" w:rsidP="00605325">
            <w:pPr>
              <w:rPr>
                <w:sz w:val="21"/>
                <w:szCs w:val="21"/>
              </w:rPr>
            </w:pPr>
            <w:r w:rsidRPr="008A0A58">
              <w:rPr>
                <w:sz w:val="21"/>
                <w:szCs w:val="21"/>
              </w:rPr>
              <w:t>_________________</w:t>
            </w:r>
          </w:p>
        </w:tc>
      </w:tr>
      <w:tr w:rsidR="00301B18" w:rsidRPr="008A0A58" w14:paraId="2F753BAB"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6B596568" w14:textId="77777777" w:rsidR="00301B18" w:rsidRPr="008A0A58" w:rsidRDefault="00301B18" w:rsidP="00605325">
            <w:pPr>
              <w:ind w:left="504"/>
              <w:rPr>
                <w:sz w:val="21"/>
                <w:szCs w:val="21"/>
              </w:rPr>
            </w:pPr>
          </w:p>
        </w:tc>
        <w:tc>
          <w:tcPr>
            <w:tcW w:w="1283" w:type="dxa"/>
            <w:gridSpan w:val="9"/>
            <w:tcBorders>
              <w:top w:val="nil"/>
              <w:left w:val="nil"/>
              <w:bottom w:val="nil"/>
              <w:right w:val="nil"/>
            </w:tcBorders>
            <w:shd w:val="clear" w:color="auto" w:fill="auto"/>
            <w:vAlign w:val="bottom"/>
          </w:tcPr>
          <w:p w14:paraId="5F944808" w14:textId="77777777" w:rsidR="00301B18" w:rsidRPr="008A0A58" w:rsidRDefault="00301B18" w:rsidP="00605325">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14:paraId="569C417B" w14:textId="77777777" w:rsidR="00301B18" w:rsidRPr="008A0A58" w:rsidRDefault="00301B18" w:rsidP="00605325">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14:paraId="4388FF13" w14:textId="77777777" w:rsidR="00301B18" w:rsidRPr="008A0A58" w:rsidRDefault="00301B18" w:rsidP="00605325">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14:paraId="79AE4B40" w14:textId="77777777" w:rsidR="00301B18" w:rsidRPr="008A0A58" w:rsidRDefault="00301B18" w:rsidP="00605325">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14:paraId="2E89BDCD" w14:textId="77777777" w:rsidR="00301B18" w:rsidRPr="008A0A58" w:rsidRDefault="00301B18" w:rsidP="00605325">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14:paraId="75433C82" w14:textId="77777777" w:rsidR="00301B18" w:rsidRPr="008A0A58" w:rsidRDefault="00301B18" w:rsidP="00605325">
            <w:pPr>
              <w:rPr>
                <w:sz w:val="21"/>
                <w:szCs w:val="21"/>
              </w:rPr>
            </w:pPr>
            <w:r w:rsidRPr="008A0A58">
              <w:rPr>
                <w:sz w:val="21"/>
                <w:szCs w:val="21"/>
              </w:rPr>
              <w:t>_________________</w:t>
            </w:r>
          </w:p>
        </w:tc>
      </w:tr>
      <w:tr w:rsidR="00301B18" w:rsidRPr="008A0A58" w14:paraId="7E8EA725" w14:textId="77777777" w:rsidTr="007963EE">
        <w:trPr>
          <w:gridAfter w:val="1"/>
          <w:wAfter w:w="25" w:type="dxa"/>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14:paraId="3F7ECD16" w14:textId="77777777" w:rsidR="00301B18" w:rsidRPr="008A0A58" w:rsidRDefault="00301B18" w:rsidP="00605325">
            <w:pPr>
              <w:rPr>
                <w:sz w:val="8"/>
                <w:szCs w:val="8"/>
              </w:rPr>
            </w:pPr>
          </w:p>
        </w:tc>
      </w:tr>
      <w:tr w:rsidR="00050884" w:rsidRPr="008A0A58" w14:paraId="0EA99A6A" w14:textId="77777777" w:rsidTr="007963EE">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35BA6DAB" w14:textId="77777777" w:rsidR="00050884" w:rsidRPr="008A0A58" w:rsidRDefault="00050884" w:rsidP="00605325">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14:paraId="5DC2A10F" w14:textId="2F3017D8" w:rsidR="00050884" w:rsidRPr="008A0A58" w:rsidRDefault="00050884" w:rsidP="00050884">
            <w:pPr>
              <w:rPr>
                <w:sz w:val="21"/>
                <w:szCs w:val="21"/>
              </w:rPr>
            </w:pPr>
            <w:r w:rsidRPr="008A0A58">
              <w:rPr>
                <w:bCs/>
                <w:sz w:val="21"/>
                <w:szCs w:val="21"/>
              </w:rPr>
              <w:t xml:space="preserve">Other signs and symptoms: </w:t>
            </w:r>
            <w:r w:rsidRPr="008A0A58">
              <w:rPr>
                <w:sz w:val="21"/>
                <w:szCs w:val="21"/>
                <w:u w:val="single"/>
              </w:rPr>
              <w:t>(check all that apply)</w:t>
            </w:r>
          </w:p>
        </w:tc>
      </w:tr>
      <w:tr w:rsidR="00605325" w:rsidRPr="008A0A58" w14:paraId="59EB29CE"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35F8684A" w14:textId="77777777" w:rsidR="00605325" w:rsidRPr="008A0A58" w:rsidRDefault="00605325" w:rsidP="00605325">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7F7A8345" w14:textId="50E90364" w:rsidR="00605325" w:rsidRPr="008A0A58" w:rsidRDefault="00605325" w:rsidP="00605325">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14:paraId="1A0ADA1E" w14:textId="1633E8C0"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14:paraId="2D5E61AE" w14:textId="6074C3EC"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14:paraId="15C5A22C" w14:textId="7A8D1B1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Nausea/vomiting</w:t>
            </w:r>
          </w:p>
        </w:tc>
      </w:tr>
      <w:tr w:rsidR="00605325" w:rsidRPr="008A0A58" w14:paraId="15B5EA15"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08FF88CC"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46FCF5A3" w14:textId="28970A38" w:rsidR="00605325" w:rsidRPr="008A0A58" w:rsidRDefault="00605325" w:rsidP="00605325">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7168376B" w14:textId="456FDB3D" w:rsidR="00605325" w:rsidRPr="008A0A58" w:rsidRDefault="00605325" w:rsidP="00605325">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14:paraId="4E2FAABD" w14:textId="6F3A8547" w:rsidR="00605325" w:rsidRPr="008A0A58" w:rsidRDefault="00605325" w:rsidP="00605325">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Shock</w:t>
            </w:r>
          </w:p>
        </w:tc>
      </w:tr>
      <w:tr w:rsidR="00605325" w:rsidRPr="008A0A58" w14:paraId="6E25B706"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79F725D3"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5D6254B4" w14:textId="22C43072" w:rsidR="00605325" w:rsidRPr="008A0A58" w:rsidRDefault="00605325" w:rsidP="00605325">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20586E3C" w14:textId="03FCDC64" w:rsidR="00605325" w:rsidRPr="008A0A58" w:rsidRDefault="00605325" w:rsidP="00605325">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14:paraId="7B89BC66" w14:textId="169F9F07" w:rsidR="00605325" w:rsidRPr="008A0A58" w:rsidRDefault="00605325" w:rsidP="00605325">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14:paraId="19730F7C" w14:textId="04A499F3"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D97A1A">
              <w:rPr>
                <w:sz w:val="21"/>
                <w:szCs w:val="21"/>
                <w:lang w:val="es-MX"/>
              </w:rPr>
            </w:r>
            <w:r w:rsidR="00D97A1A">
              <w:rPr>
                <w:sz w:val="21"/>
                <w:szCs w:val="21"/>
                <w:lang w:val="es-MX"/>
              </w:rPr>
              <w:fldChar w:fldCharType="separate"/>
            </w:r>
            <w:r w:rsidRPr="008A0A58">
              <w:rPr>
                <w:sz w:val="21"/>
                <w:szCs w:val="21"/>
                <w:lang w:val="es-MX"/>
              </w:rPr>
              <w:fldChar w:fldCharType="end"/>
            </w:r>
            <w:r w:rsidRPr="008A0A58">
              <w:rPr>
                <w:sz w:val="21"/>
                <w:szCs w:val="21"/>
                <w:lang w:val="es-MX"/>
              </w:rPr>
              <w:t xml:space="preserve"> Jaundice</w:t>
            </w:r>
          </w:p>
        </w:tc>
      </w:tr>
      <w:tr w:rsidR="00605325" w:rsidRPr="008A0A58" w14:paraId="0E70CBBD"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5BB339D7"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5BED3D6" w14:textId="77777777" w:rsidR="00605325" w:rsidRPr="008A0A58" w:rsidRDefault="00605325" w:rsidP="00605325">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14:paraId="04D16D59" w14:textId="7EF46F5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14:paraId="715C9013" w14:textId="025FFEB4"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D97A1A">
              <w:rPr>
                <w:sz w:val="21"/>
                <w:szCs w:val="21"/>
                <w:lang w:val="es-MX"/>
              </w:rPr>
            </w:r>
            <w:r w:rsidR="00D97A1A">
              <w:rPr>
                <w:sz w:val="21"/>
                <w:szCs w:val="21"/>
                <w:lang w:val="es-MX"/>
              </w:rPr>
              <w:fldChar w:fldCharType="separate"/>
            </w:r>
            <w:r w:rsidRPr="008A0A58">
              <w:rPr>
                <w:sz w:val="21"/>
                <w:szCs w:val="21"/>
                <w:lang w:val="es-MX"/>
              </w:rPr>
              <w:fldChar w:fldCharType="end"/>
            </w:r>
            <w:r w:rsidRPr="008A0A58">
              <w:rPr>
                <w:sz w:val="21"/>
                <w:szCs w:val="21"/>
                <w:lang w:val="es-MX"/>
              </w:rPr>
              <w:t xml:space="preserve"> Pruritus (itching)</w:t>
            </w:r>
          </w:p>
        </w:tc>
        <w:tc>
          <w:tcPr>
            <w:tcW w:w="3174" w:type="dxa"/>
            <w:gridSpan w:val="25"/>
            <w:tcBorders>
              <w:top w:val="single" w:sz="4" w:space="0" w:color="auto"/>
              <w:left w:val="nil"/>
              <w:bottom w:val="nil"/>
              <w:right w:val="single" w:sz="4" w:space="0" w:color="auto"/>
            </w:tcBorders>
            <w:shd w:val="clear" w:color="auto" w:fill="auto"/>
            <w:vAlign w:val="center"/>
          </w:tcPr>
          <w:p w14:paraId="07101135" w14:textId="17FE979B"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Urticaria (hives)</w:t>
            </w:r>
          </w:p>
        </w:tc>
      </w:tr>
      <w:tr w:rsidR="00605325" w:rsidRPr="008A0A58" w14:paraId="15F87A4A"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4B733D12"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5E56288" w14:textId="2B8FE3D8" w:rsidR="00605325" w:rsidRPr="008A0A58" w:rsidRDefault="00605325" w:rsidP="00605325">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14:paraId="3C01C92F" w14:textId="1278F079"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14:paraId="1EFAC8DD" w14:textId="44AE1278" w:rsidR="00605325" w:rsidRPr="008A0A58" w:rsidRDefault="00605325" w:rsidP="00605325">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lang w:val="es-MX"/>
              </w:rPr>
              <w:t xml:space="preserve"> Hemoglobinemia</w:t>
            </w:r>
          </w:p>
        </w:tc>
      </w:tr>
      <w:tr w:rsidR="00605325" w:rsidRPr="008A0A58" w14:paraId="6FBADE98"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5467FA7C"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4015AF6" w14:textId="77777777" w:rsidR="00605325" w:rsidRPr="008A0A58" w:rsidRDefault="00605325" w:rsidP="00605325">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14:paraId="57CD080E" w14:textId="4106A575" w:rsidR="00605325" w:rsidRPr="008A0A58" w:rsidRDefault="00605325" w:rsidP="0060532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D97A1A">
              <w:rPr>
                <w:sz w:val="21"/>
                <w:szCs w:val="21"/>
                <w:lang w:val="es-MX"/>
              </w:rPr>
            </w:r>
            <w:r w:rsidR="00D97A1A">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rsidR="00605325" w:rsidRPr="008A0A58" w14:paraId="6260994B"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6100680"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7EE6AA2" w14:textId="35F94993" w:rsidR="00605325" w:rsidRPr="008A0A58" w:rsidRDefault="00605325" w:rsidP="00605325">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307D82C6" w14:textId="3C112A23"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5A0EA910" w14:textId="798A4678" w:rsidR="00605325" w:rsidRPr="008A0A58" w:rsidRDefault="00605325" w:rsidP="00605325">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14:paraId="7F78C16C" w14:textId="48BE6DEB" w:rsidR="00605325" w:rsidRPr="008A0A58" w:rsidRDefault="00605325" w:rsidP="00605325">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4FD61140" w14:textId="4C8BA1D1"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Infusion site pain</w:t>
            </w:r>
          </w:p>
        </w:tc>
      </w:tr>
      <w:tr w:rsidR="00605325" w:rsidRPr="008A0A58" w14:paraId="43C922AD"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35F74F9D"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CBC7638" w14:textId="37886891" w:rsidR="00605325" w:rsidRPr="008A0A58" w:rsidRDefault="00605325" w:rsidP="00605325">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25102673" w14:textId="55B4728D"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14:paraId="779FD706" w14:textId="069B619E"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14:paraId="6BB61825" w14:textId="11FCAE70"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Oliguria</w:t>
            </w:r>
          </w:p>
        </w:tc>
      </w:tr>
      <w:tr w:rsidR="00605325" w:rsidRPr="008A0A58" w14:paraId="19CCCB14"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4C04CE0F"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740E5541" w14:textId="4F462662" w:rsidR="00605325" w:rsidRPr="008A0A58" w:rsidRDefault="00605325" w:rsidP="00605325">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E988C9" w14:textId="14A38A82"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14:paraId="6E316FB1" w14:textId="61054AB5"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6F61E64B" w14:textId="230FE569"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rsidR="00605325" w:rsidRPr="008A0A58" w14:paraId="0569B4E3"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C614E53"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2C0695CD" w14:textId="77777777" w:rsidR="00605325" w:rsidRPr="008A0A58" w:rsidRDefault="00605325" w:rsidP="00605325">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14:paraId="13ADB689" w14:textId="7E66F30A"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14:paraId="651C2FFC" w14:textId="11C13F93"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Shortness of breath</w:t>
            </w:r>
          </w:p>
        </w:tc>
      </w:tr>
      <w:tr w:rsidR="00605325" w:rsidRPr="008A0A58" w14:paraId="18B797D5"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330A227" w14:textId="77777777" w:rsidR="00605325" w:rsidRPr="008A0A58" w:rsidRDefault="00605325" w:rsidP="00605325">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14:paraId="7A99CC0D" w14:textId="5B1DCC6B" w:rsidR="00605325" w:rsidRDefault="00605325" w:rsidP="00605325">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D97A1A">
              <w:rPr>
                <w:sz w:val="20"/>
                <w:szCs w:val="20"/>
              </w:rPr>
            </w:r>
            <w:r w:rsidR="00D97A1A">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14:paraId="52096AF6" w14:textId="77777777" w:rsidR="00C41C7D" w:rsidRDefault="00C41C7D" w:rsidP="00605325">
            <w:pPr>
              <w:rPr>
                <w:bCs/>
                <w:sz w:val="21"/>
                <w:szCs w:val="21"/>
              </w:rPr>
            </w:pPr>
          </w:p>
          <w:p w14:paraId="1BC9686B" w14:textId="334882EB" w:rsidR="00C41C7D" w:rsidRPr="008A0A58" w:rsidRDefault="00C41C7D" w:rsidP="00605325">
            <w:pPr>
              <w:rPr>
                <w:sz w:val="21"/>
                <w:szCs w:val="21"/>
                <w:u w:val="single"/>
              </w:rPr>
            </w:pPr>
          </w:p>
        </w:tc>
      </w:tr>
      <w:tr w:rsidR="00301B18" w:rsidRPr="008A0A58" w14:paraId="0EB56424" w14:textId="77777777" w:rsidTr="007963EE">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41AF34B2" w14:textId="77777777" w:rsidR="00301B18" w:rsidRPr="008A0A58" w:rsidRDefault="00301B18" w:rsidP="00605325">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14:paraId="79856D0C" w14:textId="5DFB73C5" w:rsidR="00301B18" w:rsidRPr="007963EE" w:rsidRDefault="00C42722" w:rsidP="00605325">
            <w:pPr>
              <w:ind w:left="47"/>
              <w:rPr>
                <w:b/>
                <w:sz w:val="21"/>
                <w:szCs w:val="21"/>
              </w:rPr>
            </w:pPr>
            <w:r w:rsidRPr="007963EE">
              <w:rPr>
                <w:b/>
                <w:sz w:val="21"/>
                <w:szCs w:val="21"/>
              </w:rPr>
              <w:t>*</w:t>
            </w:r>
            <w:r w:rsidR="00301B18" w:rsidRPr="007963EE">
              <w:rPr>
                <w:b/>
                <w:sz w:val="21"/>
                <w:szCs w:val="21"/>
              </w:rPr>
              <w:t>Severity</w:t>
            </w:r>
          </w:p>
        </w:tc>
      </w:tr>
      <w:tr w:rsidR="00301B18" w:rsidRPr="008A0A58" w14:paraId="0E16C390"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5FCF7971" w14:textId="77777777" w:rsidR="00301B18" w:rsidRPr="008A0A58" w:rsidRDefault="00301B18" w:rsidP="00605325">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14:paraId="3572BF04" w14:textId="0B807B5C" w:rsidR="00301B18" w:rsidRPr="008A0A58" w:rsidRDefault="00301B18" w:rsidP="00DA2D78">
            <w:pPr>
              <w:ind w:left="47"/>
              <w:rPr>
                <w:sz w:val="21"/>
                <w:szCs w:val="21"/>
              </w:rPr>
            </w:pPr>
            <w:r w:rsidRPr="008A0A58">
              <w:rPr>
                <w:sz w:val="21"/>
                <w:szCs w:val="21"/>
              </w:rPr>
              <w:t xml:space="preserve">Did the patient receive or experience any of the following? </w:t>
            </w:r>
          </w:p>
        </w:tc>
      </w:tr>
      <w:tr w:rsidR="00301B18" w:rsidRPr="008A0A58" w14:paraId="4EFF1CAE"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1A592D41" w14:textId="77777777" w:rsidR="00301B18" w:rsidRPr="008A0A58" w:rsidRDefault="00301B1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A29C418" w14:textId="49AA52A5" w:rsidR="00301B18" w:rsidRPr="008A0A58" w:rsidRDefault="00DA2D78" w:rsidP="00DA2D78">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14:paraId="5F54B05F" w14:textId="49A10549" w:rsidR="00301B18" w:rsidRPr="008A0A58" w:rsidRDefault="00DA2D78" w:rsidP="005425D0">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DA2D78" w:rsidRPr="008A0A58" w14:paraId="59916823"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2BFC15D4" w14:textId="77777777" w:rsidR="00DA2D78" w:rsidRPr="008A0A58" w:rsidRDefault="00DA2D78" w:rsidP="00605325">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14CA0BA1" w14:textId="415AC407"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14:paraId="692207C8" w14:textId="2634ABF5"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01B18" w:rsidRPr="008A0A58" w14:paraId="39D321CE"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3A54DBE9" w14:textId="77777777" w:rsidR="00301B18" w:rsidRPr="008A0A58" w:rsidRDefault="00301B1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4854146" w14:textId="455EDB8F" w:rsidR="00301B1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14:paraId="67260D25" w14:textId="49CAEA61" w:rsidR="00301B18" w:rsidRPr="008A0A58" w:rsidRDefault="00DA2D7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rsidR="00DA2D78" w:rsidRPr="008A0A58" w14:paraId="2B6689D3"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3C49BBF" w14:textId="77777777" w:rsidR="00DA2D78" w:rsidRPr="008A0A58" w:rsidRDefault="00DA2D7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4E5D4B0" w14:textId="77777777"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5897EC44" w14:textId="55C72BB9"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14:paraId="574FCC89" w14:textId="77777777" w:rsidR="00DA2D78" w:rsidRPr="008A0A58" w:rsidRDefault="00DA2D7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01B18" w:rsidRPr="008A0A58" w14:paraId="0E42C48A" w14:textId="77777777" w:rsidTr="007963EE">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14:paraId="17C22644" w14:textId="77777777" w:rsidR="00301B18" w:rsidRPr="008A0A58" w:rsidRDefault="00301B18" w:rsidP="00605325">
            <w:pPr>
              <w:ind w:left="144"/>
              <w:rPr>
                <w:sz w:val="8"/>
                <w:szCs w:val="8"/>
              </w:rPr>
            </w:pPr>
          </w:p>
        </w:tc>
      </w:tr>
      <w:tr w:rsidR="00301B18" w:rsidRPr="008A0A58" w14:paraId="64A1682D" w14:textId="77777777" w:rsidTr="007963EE">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27AA0B3" w14:textId="77777777" w:rsidR="00301B18" w:rsidRPr="008A0A58" w:rsidRDefault="00301B18" w:rsidP="00605325">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14:paraId="2573C035" w14:textId="12953325" w:rsidR="00301B18" w:rsidRPr="007963EE" w:rsidRDefault="00C42722" w:rsidP="00605325">
            <w:pPr>
              <w:rPr>
                <w:b/>
                <w:sz w:val="21"/>
                <w:szCs w:val="21"/>
              </w:rPr>
            </w:pPr>
            <w:r w:rsidRPr="007963EE">
              <w:rPr>
                <w:b/>
                <w:sz w:val="21"/>
                <w:szCs w:val="21"/>
              </w:rPr>
              <w:t>*</w:t>
            </w:r>
            <w:r w:rsidR="00301B18" w:rsidRPr="007963EE">
              <w:rPr>
                <w:b/>
                <w:sz w:val="21"/>
                <w:szCs w:val="21"/>
              </w:rPr>
              <w:t>Imputability</w:t>
            </w:r>
          </w:p>
        </w:tc>
      </w:tr>
      <w:tr w:rsidR="00301B18" w:rsidRPr="008A0A58" w14:paraId="45DDB494"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1F2665A9" w14:textId="77777777" w:rsidR="00301B18" w:rsidRPr="008A0A58" w:rsidRDefault="00301B18" w:rsidP="00605325">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14:paraId="1F16B9AC" w14:textId="77777777" w:rsidR="00301B18" w:rsidRPr="008A0A58" w:rsidRDefault="00301B18" w:rsidP="00605325">
            <w:pPr>
              <w:rPr>
                <w:sz w:val="21"/>
                <w:szCs w:val="21"/>
              </w:rPr>
            </w:pPr>
            <w:r w:rsidRPr="008A0A58">
              <w:rPr>
                <w:noProof/>
                <w:sz w:val="21"/>
                <w:szCs w:val="21"/>
              </w:rPr>
              <w:t>Which best describes the relationship between the transfusion and the reaction?</w:t>
            </w:r>
          </w:p>
        </w:tc>
      </w:tr>
      <w:tr w:rsidR="00301B18" w:rsidRPr="008A0A58" w14:paraId="184F559D"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65657B56"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01398FD3" w14:textId="77777777" w:rsidR="00301B18" w:rsidRPr="008A0A58" w:rsidRDefault="00301B18" w:rsidP="00605325">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rsidR="00301B18" w:rsidRPr="008A0A58" w14:paraId="1B3C860B"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36943836"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6F3D3C3B" w14:textId="77777777" w:rsidR="00301B18" w:rsidRPr="008A0A58" w:rsidRDefault="00301B18" w:rsidP="00605325">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rsidR="00301B18" w:rsidRPr="008A0A58" w14:paraId="2ACD05D8"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BEF08F8"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1C37FC0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rsidR="00301B18" w:rsidRPr="008A0A58" w14:paraId="1EF69690"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1665ECC3"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5F38BEA5"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rsidR="00301B18" w:rsidRPr="008A0A58" w14:paraId="2B2903F0"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4FAC4E3"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5360299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rsidR="00301B18" w:rsidRPr="008A0A58" w14:paraId="2DDEE68B"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5F88E5DA"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21E6C9F8"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rsidR="00301B18" w:rsidRPr="008A0A58" w14:paraId="1A657E2E"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21AC5333" w14:textId="77777777" w:rsidR="00301B18" w:rsidRPr="008A0A58" w:rsidRDefault="00301B18" w:rsidP="00605325">
            <w:pPr>
              <w:ind w:left="504"/>
              <w:rPr>
                <w:sz w:val="21"/>
                <w:szCs w:val="21"/>
              </w:rPr>
            </w:pPr>
          </w:p>
        </w:tc>
        <w:tc>
          <w:tcPr>
            <w:tcW w:w="4181" w:type="dxa"/>
            <w:gridSpan w:val="38"/>
            <w:tcBorders>
              <w:top w:val="nil"/>
              <w:left w:val="nil"/>
              <w:bottom w:val="nil"/>
              <w:right w:val="nil"/>
            </w:tcBorders>
            <w:shd w:val="clear" w:color="auto" w:fill="auto"/>
            <w:vAlign w:val="bottom"/>
          </w:tcPr>
          <w:p w14:paraId="6B009C73" w14:textId="7F2050A4" w:rsidR="00301B18" w:rsidRPr="008A0A58" w:rsidRDefault="00050884" w:rsidP="00605325">
            <w:pPr>
              <w:rPr>
                <w:sz w:val="21"/>
                <w:szCs w:val="21"/>
              </w:rPr>
            </w:pPr>
            <w:r w:rsidRPr="008A0A58">
              <w:rPr>
                <w:sz w:val="21"/>
                <w:szCs w:val="21"/>
              </w:rPr>
              <w:t>Did the transfusion occur</w:t>
            </w:r>
            <w:r w:rsidR="00301B18"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117EC837"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14:paraId="47D390C4"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D97A1A">
              <w:rPr>
                <w:sz w:val="21"/>
                <w:szCs w:val="21"/>
              </w:rPr>
            </w:r>
            <w:r w:rsidR="00D97A1A">
              <w:rPr>
                <w:sz w:val="21"/>
                <w:szCs w:val="21"/>
              </w:rPr>
              <w:fldChar w:fldCharType="separate"/>
            </w:r>
            <w:r w:rsidRPr="008A0A58">
              <w:rPr>
                <w:sz w:val="21"/>
                <w:szCs w:val="21"/>
              </w:rPr>
              <w:fldChar w:fldCharType="end"/>
            </w:r>
            <w:r w:rsidRPr="008A0A58">
              <w:rPr>
                <w:sz w:val="21"/>
                <w:szCs w:val="21"/>
              </w:rPr>
              <w:t xml:space="preserve"> NO</w:t>
            </w:r>
          </w:p>
        </w:tc>
      </w:tr>
      <w:tr w:rsidR="00301B18" w:rsidRPr="008A0A58" w14:paraId="060D4B5E" w14:textId="77777777" w:rsidTr="007963EE">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14:paraId="42A66F6C" w14:textId="77777777" w:rsidR="00301B18" w:rsidRPr="008A0A58" w:rsidRDefault="00301B18" w:rsidP="00605325">
            <w:pPr>
              <w:rPr>
                <w:sz w:val="8"/>
                <w:szCs w:val="21"/>
              </w:rPr>
            </w:pPr>
          </w:p>
        </w:tc>
      </w:tr>
      <w:tr w:rsidR="007963EE" w:rsidRPr="00F266C5" w14:paraId="771F382E" w14:textId="77777777" w:rsidTr="007963EE">
        <w:trPr>
          <w:gridAfter w:val="1"/>
          <w:wAfter w:w="20" w:type="dxa"/>
          <w:trHeight w:val="360"/>
          <w:jc w:val="center"/>
        </w:trPr>
        <w:tc>
          <w:tcPr>
            <w:tcW w:w="10885" w:type="dxa"/>
            <w:gridSpan w:val="104"/>
            <w:tcBorders>
              <w:top w:val="single" w:sz="4" w:space="0" w:color="auto"/>
              <w:bottom w:val="single" w:sz="4" w:space="0" w:color="auto"/>
            </w:tcBorders>
            <w:shd w:val="clear" w:color="auto" w:fill="CCCCCC"/>
            <w:vAlign w:val="bottom"/>
          </w:tcPr>
          <w:p w14:paraId="230E4FFC" w14:textId="77777777" w:rsidR="007963EE" w:rsidRPr="00F266C5" w:rsidRDefault="007963EE" w:rsidP="00120119">
            <w:pPr>
              <w:rPr>
                <w:b/>
                <w:bCs/>
              </w:rPr>
            </w:pPr>
            <w:r>
              <w:rPr>
                <w:b/>
                <w:bCs/>
              </w:rPr>
              <w:t>Module-generated Designations</w:t>
            </w:r>
          </w:p>
        </w:tc>
      </w:tr>
      <w:tr w:rsidR="007963EE" w:rsidRPr="00120532" w14:paraId="41C926FF" w14:textId="77777777" w:rsidTr="007963EE">
        <w:tblPrEx>
          <w:tblCellMar>
            <w:right w:w="115" w:type="dxa"/>
          </w:tblCellMar>
        </w:tblPrEx>
        <w:trPr>
          <w:gridAfter w:val="1"/>
          <w:wAfter w:w="20" w:type="dxa"/>
          <w:trHeight w:val="360"/>
          <w:jc w:val="center"/>
        </w:trPr>
        <w:tc>
          <w:tcPr>
            <w:tcW w:w="10885" w:type="dxa"/>
            <w:gridSpan w:val="104"/>
            <w:tcBorders>
              <w:bottom w:val="nil"/>
            </w:tcBorders>
            <w:shd w:val="clear" w:color="auto" w:fill="FFFFFF" w:themeFill="background1"/>
            <w:vAlign w:val="bottom"/>
          </w:tcPr>
          <w:p w14:paraId="03BB416A" w14:textId="77777777" w:rsidR="007963EE" w:rsidRPr="00120532" w:rsidRDefault="007963EE" w:rsidP="00120119">
            <w:pPr>
              <w:rPr>
                <w:i/>
                <w:szCs w:val="22"/>
              </w:rPr>
            </w:pPr>
            <w:r w:rsidRPr="009E1004">
              <w:rPr>
                <w:i/>
                <w:sz w:val="21"/>
                <w:szCs w:val="21"/>
              </w:rPr>
              <w:t>NOTE:</w:t>
            </w:r>
            <w:r w:rsidRPr="00120532">
              <w:rPr>
                <w:i/>
                <w:sz w:val="21"/>
                <w:szCs w:val="21"/>
              </w:rPr>
              <w:t xml:space="preserve"> Designations for case definition, severity, and imputability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rsidR="007963EE" w:rsidRPr="00F266C5" w14:paraId="1173723B" w14:textId="77777777" w:rsidTr="007963EE">
        <w:trPr>
          <w:gridAfter w:val="1"/>
          <w:wAfter w:w="20" w:type="dxa"/>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14:paraId="5CE9D3E9" w14:textId="77777777" w:rsidR="007963EE" w:rsidRPr="00F266C5" w:rsidRDefault="007963EE" w:rsidP="00120119">
            <w:pPr>
              <w:rPr>
                <w:sz w:val="8"/>
                <w:szCs w:val="8"/>
              </w:rPr>
            </w:pPr>
          </w:p>
        </w:tc>
      </w:tr>
      <w:tr w:rsidR="007963EE" w:rsidRPr="009C42A8" w14:paraId="46610C62"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14F1FA15"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2213B765"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96F6745"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A1A">
              <w:rPr>
                <w:sz w:val="21"/>
                <w:szCs w:val="21"/>
              </w:rPr>
            </w:r>
            <w:r w:rsidR="00D97A1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1D9AA24"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A1A">
              <w:rPr>
                <w:sz w:val="21"/>
                <w:szCs w:val="21"/>
              </w:rPr>
            </w:r>
            <w:r w:rsidR="00D97A1A">
              <w:rPr>
                <w:sz w:val="21"/>
                <w:szCs w:val="21"/>
              </w:rPr>
              <w:fldChar w:fldCharType="separate"/>
            </w:r>
            <w:r>
              <w:rPr>
                <w:sz w:val="21"/>
                <w:szCs w:val="21"/>
              </w:rPr>
              <w:fldChar w:fldCharType="end"/>
            </w:r>
            <w:r>
              <w:rPr>
                <w:sz w:val="21"/>
                <w:szCs w:val="21"/>
              </w:rPr>
              <w:t xml:space="preserve"> NO</w:t>
            </w:r>
          </w:p>
        </w:tc>
      </w:tr>
      <w:tr w:rsidR="007963EE" w:rsidRPr="009C42A8" w14:paraId="3D16C737"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1424D542"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64160DA8"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F266C5" w14:paraId="51AE5F3F" w14:textId="77777777" w:rsidTr="007963EE">
        <w:trPr>
          <w:gridAfter w:val="1"/>
          <w:wAfter w:w="20"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2DE55303" w14:textId="77777777" w:rsidR="007963EE" w:rsidRPr="00F266C5" w:rsidRDefault="007963EE" w:rsidP="00120119">
            <w:pPr>
              <w:rPr>
                <w:sz w:val="8"/>
                <w:szCs w:val="8"/>
              </w:rPr>
            </w:pPr>
          </w:p>
        </w:tc>
      </w:tr>
      <w:tr w:rsidR="007963EE" w:rsidRPr="009C42A8" w14:paraId="4483EE2A"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2988E6D4"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040C1EEC"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00AF74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A1A">
              <w:rPr>
                <w:sz w:val="21"/>
                <w:szCs w:val="21"/>
              </w:rPr>
            </w:r>
            <w:r w:rsidR="00D97A1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1FBD842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A1A">
              <w:rPr>
                <w:sz w:val="21"/>
                <w:szCs w:val="21"/>
              </w:rPr>
            </w:r>
            <w:r w:rsidR="00D97A1A">
              <w:rPr>
                <w:sz w:val="21"/>
                <w:szCs w:val="21"/>
              </w:rPr>
              <w:fldChar w:fldCharType="separate"/>
            </w:r>
            <w:r>
              <w:rPr>
                <w:sz w:val="21"/>
                <w:szCs w:val="21"/>
              </w:rPr>
              <w:fldChar w:fldCharType="end"/>
            </w:r>
            <w:r>
              <w:rPr>
                <w:sz w:val="21"/>
                <w:szCs w:val="21"/>
              </w:rPr>
              <w:t xml:space="preserve"> NO</w:t>
            </w:r>
          </w:p>
        </w:tc>
      </w:tr>
      <w:tr w:rsidR="007963EE" w:rsidRPr="009C42A8" w14:paraId="5A28BCE7"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14548FDC"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0B1FB328"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F266C5" w14:paraId="292FCBC3" w14:textId="77777777" w:rsidTr="007963EE">
        <w:trPr>
          <w:gridAfter w:val="1"/>
          <w:wAfter w:w="20"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67E3CCAC" w14:textId="77777777" w:rsidR="007963EE" w:rsidRPr="00F266C5" w:rsidRDefault="007963EE" w:rsidP="00120119">
            <w:pPr>
              <w:rPr>
                <w:sz w:val="8"/>
                <w:szCs w:val="8"/>
              </w:rPr>
            </w:pPr>
          </w:p>
        </w:tc>
      </w:tr>
      <w:tr w:rsidR="007963EE" w:rsidRPr="009C42A8" w14:paraId="628E1892"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29A8B32F"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47EEE685"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30E4AFE"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A1A">
              <w:rPr>
                <w:sz w:val="21"/>
                <w:szCs w:val="21"/>
              </w:rPr>
            </w:r>
            <w:r w:rsidR="00D97A1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465FC17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A1A">
              <w:rPr>
                <w:sz w:val="21"/>
                <w:szCs w:val="21"/>
              </w:rPr>
            </w:r>
            <w:r w:rsidR="00D97A1A">
              <w:rPr>
                <w:sz w:val="21"/>
                <w:szCs w:val="21"/>
              </w:rPr>
              <w:fldChar w:fldCharType="separate"/>
            </w:r>
            <w:r>
              <w:rPr>
                <w:sz w:val="21"/>
                <w:szCs w:val="21"/>
              </w:rPr>
              <w:fldChar w:fldCharType="end"/>
            </w:r>
            <w:r>
              <w:rPr>
                <w:sz w:val="21"/>
                <w:szCs w:val="21"/>
              </w:rPr>
              <w:t xml:space="preserve"> NO</w:t>
            </w:r>
          </w:p>
        </w:tc>
      </w:tr>
      <w:tr w:rsidR="007963EE" w:rsidRPr="009C42A8" w14:paraId="3C9226FA"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00517C2C"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5115635F"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577878" w14:paraId="44BBD850" w14:textId="77777777" w:rsidTr="007963EE">
        <w:trPr>
          <w:gridAfter w:val="1"/>
          <w:wAfter w:w="20" w:type="dxa"/>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14:paraId="4DEE2986" w14:textId="77777777" w:rsidR="007963EE" w:rsidRPr="00577878" w:rsidRDefault="007963EE" w:rsidP="00120119">
            <w:pPr>
              <w:rPr>
                <w:sz w:val="4"/>
                <w:szCs w:val="8"/>
              </w:rPr>
            </w:pPr>
          </w:p>
        </w:tc>
      </w:tr>
      <w:tr w:rsidR="007963EE" w:rsidRPr="00520480" w14:paraId="734C4A4D" w14:textId="77777777" w:rsidTr="007963EE">
        <w:trPr>
          <w:gridAfter w:val="1"/>
          <w:wAfter w:w="20" w:type="dxa"/>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65EB5" w14:textId="77777777" w:rsidR="007963EE" w:rsidRPr="00520480" w:rsidRDefault="007963EE" w:rsidP="00120119">
            <w:pPr>
              <w:ind w:left="47"/>
              <w:rPr>
                <w:b/>
                <w:szCs w:val="21"/>
              </w:rPr>
            </w:pPr>
            <w:r w:rsidRPr="00520480">
              <w:rPr>
                <w:b/>
                <w:szCs w:val="21"/>
              </w:rPr>
              <w:t>Patient Treatment</w:t>
            </w:r>
          </w:p>
        </w:tc>
      </w:tr>
      <w:tr w:rsidR="007963EE" w:rsidRPr="00614D6A" w14:paraId="2D237047" w14:textId="77777777" w:rsidTr="007963EE">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50CB5240" w14:textId="77777777" w:rsidR="007963EE" w:rsidRPr="00614D6A" w:rsidRDefault="007963EE" w:rsidP="00120119">
            <w:pPr>
              <w:rPr>
                <w:color w:val="FF0000"/>
                <w:sz w:val="21"/>
                <w:szCs w:val="21"/>
              </w:rPr>
            </w:pPr>
          </w:p>
        </w:tc>
        <w:tc>
          <w:tcPr>
            <w:tcW w:w="6483" w:type="dxa"/>
            <w:gridSpan w:val="65"/>
            <w:tcBorders>
              <w:top w:val="nil"/>
              <w:left w:val="nil"/>
              <w:bottom w:val="nil"/>
              <w:right w:val="nil"/>
            </w:tcBorders>
            <w:shd w:val="clear" w:color="auto" w:fill="auto"/>
            <w:vAlign w:val="bottom"/>
          </w:tcPr>
          <w:p w14:paraId="231F38D8" w14:textId="77777777" w:rsidR="007963EE" w:rsidRPr="00614D6A" w:rsidRDefault="007963EE" w:rsidP="00120119">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14:paraId="7FD476E7" w14:textId="77777777" w:rsidR="007963EE" w:rsidRPr="00614D6A" w:rsidRDefault="007963EE" w:rsidP="0012011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4E28437" w14:textId="77777777" w:rsidR="007963EE" w:rsidRPr="00614D6A" w:rsidRDefault="007963EE" w:rsidP="0012011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50F6F50A" w14:textId="77777777" w:rsidR="007963EE" w:rsidRPr="00614D6A" w:rsidRDefault="007963EE" w:rsidP="0012011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97A1A">
              <w:rPr>
                <w:sz w:val="21"/>
                <w:szCs w:val="21"/>
              </w:rPr>
            </w:r>
            <w:r w:rsidR="00D97A1A">
              <w:rPr>
                <w:sz w:val="21"/>
                <w:szCs w:val="21"/>
              </w:rPr>
              <w:fldChar w:fldCharType="separate"/>
            </w:r>
            <w:r w:rsidRPr="0067647E">
              <w:rPr>
                <w:sz w:val="21"/>
                <w:szCs w:val="21"/>
              </w:rPr>
              <w:fldChar w:fldCharType="end"/>
            </w:r>
            <w:r w:rsidRPr="0067647E">
              <w:rPr>
                <w:sz w:val="21"/>
                <w:szCs w:val="21"/>
              </w:rPr>
              <w:t xml:space="preserve"> UNKNOWN</w:t>
            </w:r>
          </w:p>
        </w:tc>
      </w:tr>
      <w:tr w:rsidR="007963EE" w:rsidRPr="00614D6A" w14:paraId="5406B2F8" w14:textId="77777777" w:rsidTr="007963EE">
        <w:tblPrEx>
          <w:tblCellMar>
            <w:right w:w="115" w:type="dxa"/>
          </w:tblCellMar>
        </w:tblPrEx>
        <w:trPr>
          <w:gridAfter w:val="1"/>
          <w:wAfter w:w="20" w:type="dxa"/>
          <w:trHeight w:val="288"/>
          <w:jc w:val="center"/>
        </w:trPr>
        <w:tc>
          <w:tcPr>
            <w:tcW w:w="381" w:type="dxa"/>
            <w:gridSpan w:val="6"/>
            <w:tcBorders>
              <w:top w:val="nil"/>
              <w:left w:val="single" w:sz="4" w:space="0" w:color="auto"/>
              <w:bottom w:val="nil"/>
              <w:right w:val="nil"/>
            </w:tcBorders>
            <w:shd w:val="clear" w:color="auto" w:fill="auto"/>
            <w:vAlign w:val="bottom"/>
          </w:tcPr>
          <w:p w14:paraId="43971FFF" w14:textId="77777777" w:rsidR="007963EE" w:rsidRPr="00614D6A" w:rsidRDefault="007963EE" w:rsidP="00120119">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14:paraId="17B34910" w14:textId="77777777" w:rsidR="007963EE" w:rsidRPr="00614D6A" w:rsidRDefault="007963EE" w:rsidP="00120119">
            <w:pPr>
              <w:rPr>
                <w:color w:val="FF0000"/>
                <w:sz w:val="21"/>
                <w:szCs w:val="21"/>
              </w:rPr>
            </w:pPr>
            <w:r w:rsidRPr="00614D6A">
              <w:rPr>
                <w:sz w:val="21"/>
                <w:szCs w:val="21"/>
              </w:rPr>
              <w:t xml:space="preserve">If yes, select treatment(s): </w:t>
            </w:r>
          </w:p>
        </w:tc>
      </w:tr>
      <w:tr w:rsidR="007963EE" w:rsidRPr="00614D6A" w14:paraId="233C9B03" w14:textId="77777777" w:rsidTr="007963EE">
        <w:trPr>
          <w:gridAfter w:val="1"/>
          <w:wAfter w:w="20" w:type="dxa"/>
          <w:trHeight w:val="317"/>
          <w:jc w:val="center"/>
        </w:trPr>
        <w:tc>
          <w:tcPr>
            <w:tcW w:w="641" w:type="dxa"/>
            <w:gridSpan w:val="12"/>
            <w:tcBorders>
              <w:top w:val="nil"/>
              <w:left w:val="single" w:sz="4" w:space="0" w:color="auto"/>
              <w:bottom w:val="nil"/>
              <w:right w:val="nil"/>
            </w:tcBorders>
            <w:vAlign w:val="bottom"/>
          </w:tcPr>
          <w:p w14:paraId="200CAADD" w14:textId="77777777" w:rsidR="007963EE" w:rsidRPr="00614D6A" w:rsidRDefault="007963EE" w:rsidP="00120119">
            <w:pPr>
              <w:spacing w:after="40"/>
              <w:rPr>
                <w:sz w:val="21"/>
                <w:szCs w:val="21"/>
              </w:rPr>
            </w:pPr>
          </w:p>
        </w:tc>
        <w:tc>
          <w:tcPr>
            <w:tcW w:w="10244" w:type="dxa"/>
            <w:gridSpan w:val="92"/>
            <w:tcBorders>
              <w:top w:val="nil"/>
              <w:left w:val="nil"/>
              <w:bottom w:val="nil"/>
              <w:right w:val="single" w:sz="4" w:space="0" w:color="auto"/>
            </w:tcBorders>
            <w:vAlign w:val="bottom"/>
          </w:tcPr>
          <w:p w14:paraId="2103A0CD"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963EE" w:rsidRPr="00614D6A" w14:paraId="4432BB16" w14:textId="77777777" w:rsidTr="007963EE">
        <w:trPr>
          <w:gridAfter w:val="1"/>
          <w:wAfter w:w="20" w:type="dxa"/>
          <w:trHeight w:val="317"/>
          <w:jc w:val="center"/>
        </w:trPr>
        <w:tc>
          <w:tcPr>
            <w:tcW w:w="1149" w:type="dxa"/>
            <w:gridSpan w:val="15"/>
            <w:tcBorders>
              <w:top w:val="nil"/>
              <w:left w:val="single" w:sz="4" w:space="0" w:color="auto"/>
              <w:bottom w:val="nil"/>
              <w:right w:val="nil"/>
            </w:tcBorders>
            <w:vAlign w:val="bottom"/>
          </w:tcPr>
          <w:p w14:paraId="671380F4" w14:textId="77777777" w:rsidR="007963EE" w:rsidRPr="00614D6A" w:rsidRDefault="007963EE" w:rsidP="00120119">
            <w:pPr>
              <w:spacing w:after="40"/>
              <w:rPr>
                <w:sz w:val="21"/>
                <w:szCs w:val="21"/>
              </w:rPr>
            </w:pPr>
          </w:p>
        </w:tc>
        <w:tc>
          <w:tcPr>
            <w:tcW w:w="1624" w:type="dxa"/>
            <w:gridSpan w:val="13"/>
            <w:tcBorders>
              <w:top w:val="nil"/>
              <w:left w:val="nil"/>
              <w:bottom w:val="nil"/>
              <w:right w:val="nil"/>
            </w:tcBorders>
            <w:vAlign w:val="bottom"/>
          </w:tcPr>
          <w:p w14:paraId="7246F9B0"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14:paraId="27E5C81B"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14:paraId="353A6E5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1DA7610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39426BE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Diuretics</w:t>
            </w:r>
          </w:p>
        </w:tc>
      </w:tr>
      <w:tr w:rsidR="007963EE" w:rsidRPr="00614D6A" w14:paraId="2B8E3003" w14:textId="77777777" w:rsidTr="007963EE">
        <w:trPr>
          <w:trHeight w:val="317"/>
          <w:jc w:val="center"/>
        </w:trPr>
        <w:tc>
          <w:tcPr>
            <w:tcW w:w="1149" w:type="dxa"/>
            <w:gridSpan w:val="16"/>
            <w:tcBorders>
              <w:top w:val="nil"/>
              <w:left w:val="single" w:sz="4" w:space="0" w:color="auto"/>
              <w:bottom w:val="nil"/>
              <w:right w:val="nil"/>
            </w:tcBorders>
            <w:vAlign w:val="bottom"/>
          </w:tcPr>
          <w:p w14:paraId="694014FB" w14:textId="77777777" w:rsidR="007963EE" w:rsidRPr="00614D6A" w:rsidRDefault="007963EE" w:rsidP="00120119">
            <w:pPr>
              <w:spacing w:after="40"/>
              <w:rPr>
                <w:sz w:val="21"/>
                <w:szCs w:val="21"/>
              </w:rPr>
            </w:pPr>
          </w:p>
        </w:tc>
        <w:tc>
          <w:tcPr>
            <w:tcW w:w="3101" w:type="dxa"/>
            <w:gridSpan w:val="26"/>
            <w:tcBorders>
              <w:top w:val="nil"/>
              <w:left w:val="nil"/>
              <w:bottom w:val="nil"/>
              <w:right w:val="nil"/>
            </w:tcBorders>
            <w:vAlign w:val="bottom"/>
          </w:tcPr>
          <w:p w14:paraId="5A71C0C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58FDFCE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22DBAC2B"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14:paraId="6068B25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ntibiotics</w:t>
            </w:r>
          </w:p>
        </w:tc>
      </w:tr>
      <w:tr w:rsidR="007963EE" w:rsidRPr="00614D6A" w14:paraId="09D177C6" w14:textId="77777777" w:rsidTr="007963EE">
        <w:trPr>
          <w:trHeight w:val="317"/>
          <w:jc w:val="center"/>
        </w:trPr>
        <w:tc>
          <w:tcPr>
            <w:tcW w:w="1149" w:type="dxa"/>
            <w:gridSpan w:val="16"/>
            <w:tcBorders>
              <w:top w:val="nil"/>
              <w:left w:val="single" w:sz="4" w:space="0" w:color="auto"/>
              <w:bottom w:val="nil"/>
              <w:right w:val="nil"/>
            </w:tcBorders>
            <w:vAlign w:val="bottom"/>
          </w:tcPr>
          <w:p w14:paraId="08D4A15C" w14:textId="77777777" w:rsidR="007963EE" w:rsidRPr="00614D6A" w:rsidRDefault="007963EE" w:rsidP="00120119">
            <w:pPr>
              <w:spacing w:after="40"/>
              <w:rPr>
                <w:sz w:val="21"/>
                <w:szCs w:val="21"/>
              </w:rPr>
            </w:pPr>
          </w:p>
        </w:tc>
        <w:tc>
          <w:tcPr>
            <w:tcW w:w="2794" w:type="dxa"/>
            <w:gridSpan w:val="24"/>
            <w:tcBorders>
              <w:top w:val="nil"/>
              <w:left w:val="nil"/>
              <w:bottom w:val="nil"/>
              <w:right w:val="nil"/>
            </w:tcBorders>
            <w:vAlign w:val="bottom"/>
          </w:tcPr>
          <w:p w14:paraId="603EF7B9"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1"/>
            <w:tcBorders>
              <w:top w:val="nil"/>
              <w:left w:val="nil"/>
              <w:bottom w:val="nil"/>
              <w:right w:val="nil"/>
            </w:tcBorders>
            <w:vAlign w:val="bottom"/>
          </w:tcPr>
          <w:p w14:paraId="6AB261F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14:paraId="586591A1"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14:paraId="4B90B736" w14:textId="77777777" w:rsidR="007963EE" w:rsidRPr="00614D6A" w:rsidRDefault="007963EE" w:rsidP="00120119">
            <w:pPr>
              <w:spacing w:after="40"/>
              <w:rPr>
                <w:sz w:val="21"/>
                <w:szCs w:val="21"/>
              </w:rPr>
            </w:pPr>
          </w:p>
        </w:tc>
      </w:tr>
      <w:tr w:rsidR="007963EE" w:rsidRPr="00614D6A" w14:paraId="68288B3A"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43ECA2A6" w14:textId="77777777" w:rsidR="007963EE" w:rsidRPr="00614D6A" w:rsidRDefault="007963EE" w:rsidP="00120119">
            <w:pPr>
              <w:spacing w:after="40"/>
              <w:rPr>
                <w:sz w:val="8"/>
                <w:szCs w:val="8"/>
              </w:rPr>
            </w:pPr>
          </w:p>
        </w:tc>
      </w:tr>
      <w:tr w:rsidR="007963EE" w:rsidRPr="00614D6A" w14:paraId="60BAC057" w14:textId="77777777" w:rsidTr="007963EE">
        <w:trPr>
          <w:trHeight w:val="317"/>
          <w:jc w:val="center"/>
        </w:trPr>
        <w:tc>
          <w:tcPr>
            <w:tcW w:w="616" w:type="dxa"/>
            <w:gridSpan w:val="10"/>
            <w:tcBorders>
              <w:top w:val="nil"/>
              <w:left w:val="single" w:sz="4" w:space="0" w:color="auto"/>
              <w:bottom w:val="nil"/>
              <w:right w:val="nil"/>
            </w:tcBorders>
            <w:vAlign w:val="bottom"/>
          </w:tcPr>
          <w:p w14:paraId="76721080"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10EFF5F0"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963EE" w:rsidRPr="00614D6A" w14:paraId="62E2012C"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7771C6BC" w14:textId="77777777" w:rsidR="007963EE" w:rsidRPr="00614D6A" w:rsidRDefault="007963EE" w:rsidP="00120119">
            <w:pPr>
              <w:spacing w:after="40"/>
              <w:rPr>
                <w:sz w:val="8"/>
                <w:szCs w:val="8"/>
              </w:rPr>
            </w:pPr>
          </w:p>
        </w:tc>
      </w:tr>
      <w:tr w:rsidR="007963EE" w:rsidRPr="00614D6A" w14:paraId="54504574" w14:textId="77777777" w:rsidTr="007963EE">
        <w:trPr>
          <w:trHeight w:val="317"/>
          <w:jc w:val="center"/>
        </w:trPr>
        <w:tc>
          <w:tcPr>
            <w:tcW w:w="616" w:type="dxa"/>
            <w:gridSpan w:val="10"/>
            <w:tcBorders>
              <w:top w:val="nil"/>
              <w:left w:val="single" w:sz="4" w:space="0" w:color="auto"/>
              <w:bottom w:val="nil"/>
              <w:right w:val="nil"/>
            </w:tcBorders>
            <w:vAlign w:val="bottom"/>
          </w:tcPr>
          <w:p w14:paraId="1353DDF6"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1376EC34"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963EE" w:rsidRPr="00614D6A" w14:paraId="3B81B42F" w14:textId="77777777" w:rsidTr="007963EE">
        <w:trPr>
          <w:trHeight w:val="317"/>
          <w:jc w:val="center"/>
        </w:trPr>
        <w:tc>
          <w:tcPr>
            <w:tcW w:w="1149" w:type="dxa"/>
            <w:gridSpan w:val="16"/>
            <w:tcBorders>
              <w:top w:val="nil"/>
              <w:left w:val="single" w:sz="4" w:space="0" w:color="auto"/>
              <w:bottom w:val="nil"/>
              <w:right w:val="nil"/>
            </w:tcBorders>
            <w:vAlign w:val="bottom"/>
          </w:tcPr>
          <w:p w14:paraId="268566AF" w14:textId="77777777" w:rsidR="007963EE" w:rsidRPr="00614D6A" w:rsidRDefault="007963EE" w:rsidP="00120119">
            <w:pPr>
              <w:spacing w:after="40"/>
              <w:rPr>
                <w:sz w:val="21"/>
                <w:szCs w:val="21"/>
              </w:rPr>
            </w:pPr>
          </w:p>
        </w:tc>
        <w:tc>
          <w:tcPr>
            <w:tcW w:w="2794" w:type="dxa"/>
            <w:gridSpan w:val="24"/>
            <w:tcBorders>
              <w:top w:val="nil"/>
              <w:left w:val="nil"/>
              <w:bottom w:val="nil"/>
              <w:right w:val="nil"/>
            </w:tcBorders>
            <w:vAlign w:val="bottom"/>
          </w:tcPr>
          <w:p w14:paraId="66C0FE7F"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14F02D73"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5D0C4A0D"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Oxygen</w:t>
            </w:r>
          </w:p>
        </w:tc>
      </w:tr>
      <w:tr w:rsidR="007963EE" w:rsidRPr="00614D6A" w14:paraId="2897F1BD"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79EA3248" w14:textId="77777777" w:rsidR="007963EE" w:rsidRPr="00614D6A" w:rsidRDefault="007963EE" w:rsidP="00120119">
            <w:pPr>
              <w:spacing w:after="40"/>
              <w:rPr>
                <w:sz w:val="8"/>
                <w:szCs w:val="8"/>
              </w:rPr>
            </w:pPr>
          </w:p>
        </w:tc>
      </w:tr>
      <w:tr w:rsidR="007963EE" w:rsidRPr="00614D6A" w14:paraId="1C71EA4D" w14:textId="77777777" w:rsidTr="007963EE">
        <w:trPr>
          <w:trHeight w:val="317"/>
          <w:jc w:val="center"/>
        </w:trPr>
        <w:tc>
          <w:tcPr>
            <w:tcW w:w="616" w:type="dxa"/>
            <w:gridSpan w:val="10"/>
            <w:tcBorders>
              <w:top w:val="nil"/>
              <w:left w:val="single" w:sz="4" w:space="0" w:color="auto"/>
              <w:bottom w:val="nil"/>
              <w:right w:val="nil"/>
            </w:tcBorders>
            <w:vAlign w:val="bottom"/>
          </w:tcPr>
          <w:p w14:paraId="6821A39E"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6D8EDAEF"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963EE" w:rsidRPr="00614D6A" w14:paraId="75B27EE0" w14:textId="77777777" w:rsidTr="007963EE">
        <w:trPr>
          <w:trHeight w:val="317"/>
          <w:jc w:val="center"/>
        </w:trPr>
        <w:tc>
          <w:tcPr>
            <w:tcW w:w="1149" w:type="dxa"/>
            <w:gridSpan w:val="16"/>
            <w:tcBorders>
              <w:top w:val="nil"/>
              <w:left w:val="single" w:sz="4" w:space="0" w:color="auto"/>
              <w:bottom w:val="nil"/>
              <w:right w:val="nil"/>
            </w:tcBorders>
            <w:vAlign w:val="bottom"/>
          </w:tcPr>
          <w:p w14:paraId="59365FF7" w14:textId="77777777" w:rsidR="007963EE" w:rsidRPr="00614D6A" w:rsidRDefault="007963EE" w:rsidP="00120119">
            <w:pPr>
              <w:spacing w:after="40"/>
              <w:rPr>
                <w:sz w:val="21"/>
                <w:szCs w:val="21"/>
              </w:rPr>
            </w:pPr>
          </w:p>
        </w:tc>
        <w:tc>
          <w:tcPr>
            <w:tcW w:w="1779" w:type="dxa"/>
            <w:gridSpan w:val="16"/>
            <w:tcBorders>
              <w:top w:val="nil"/>
              <w:left w:val="nil"/>
              <w:bottom w:val="nil"/>
              <w:right w:val="nil"/>
            </w:tcBorders>
            <w:vAlign w:val="bottom"/>
          </w:tcPr>
          <w:p w14:paraId="160C7853"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7770C9B6"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14:paraId="3CF748D9"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7963EE" w:rsidRPr="00614D6A" w14:paraId="16264172"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5BBA539B" w14:textId="77777777" w:rsidR="007963EE" w:rsidRPr="00614D6A" w:rsidRDefault="007963EE" w:rsidP="00120119">
            <w:pPr>
              <w:spacing w:after="40"/>
              <w:rPr>
                <w:sz w:val="8"/>
                <w:szCs w:val="8"/>
              </w:rPr>
            </w:pPr>
          </w:p>
        </w:tc>
      </w:tr>
      <w:tr w:rsidR="007963EE" w:rsidRPr="00614D6A" w14:paraId="407E6460" w14:textId="77777777" w:rsidTr="007963EE">
        <w:trPr>
          <w:trHeight w:val="317"/>
          <w:jc w:val="center"/>
        </w:trPr>
        <w:tc>
          <w:tcPr>
            <w:tcW w:w="616" w:type="dxa"/>
            <w:gridSpan w:val="10"/>
            <w:tcBorders>
              <w:top w:val="nil"/>
              <w:left w:val="single" w:sz="4" w:space="0" w:color="auto"/>
              <w:bottom w:val="nil"/>
              <w:right w:val="nil"/>
            </w:tcBorders>
            <w:vAlign w:val="bottom"/>
          </w:tcPr>
          <w:p w14:paraId="54A9679D"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01F8CA88"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963EE" w:rsidRPr="00614D6A" w14:paraId="7FE97B7E" w14:textId="77777777" w:rsidTr="007963EE">
        <w:trPr>
          <w:trHeight w:val="317"/>
          <w:jc w:val="center"/>
        </w:trPr>
        <w:tc>
          <w:tcPr>
            <w:tcW w:w="616" w:type="dxa"/>
            <w:gridSpan w:val="10"/>
            <w:tcBorders>
              <w:top w:val="nil"/>
              <w:left w:val="single" w:sz="4" w:space="0" w:color="auto"/>
              <w:bottom w:val="single" w:sz="4" w:space="0" w:color="auto"/>
              <w:right w:val="nil"/>
            </w:tcBorders>
            <w:vAlign w:val="bottom"/>
          </w:tcPr>
          <w:p w14:paraId="4BDD8DB8" w14:textId="77777777" w:rsidR="007963EE" w:rsidRPr="00614D6A" w:rsidRDefault="007963EE" w:rsidP="00120119">
            <w:pPr>
              <w:spacing w:after="40"/>
              <w:rPr>
                <w:sz w:val="21"/>
                <w:szCs w:val="21"/>
              </w:rPr>
            </w:pPr>
          </w:p>
        </w:tc>
        <w:tc>
          <w:tcPr>
            <w:tcW w:w="1082" w:type="dxa"/>
            <w:gridSpan w:val="9"/>
            <w:tcBorders>
              <w:top w:val="nil"/>
              <w:left w:val="nil"/>
              <w:bottom w:val="single" w:sz="4" w:space="0" w:color="auto"/>
              <w:right w:val="nil"/>
            </w:tcBorders>
            <w:vAlign w:val="bottom"/>
          </w:tcPr>
          <w:p w14:paraId="0D92AA55"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14:paraId="4E9D343A" w14:textId="77777777" w:rsidR="007963EE" w:rsidRPr="00614D6A" w:rsidRDefault="007963EE" w:rsidP="00120119">
            <w:pPr>
              <w:spacing w:after="40"/>
              <w:rPr>
                <w:sz w:val="21"/>
                <w:szCs w:val="21"/>
              </w:rPr>
            </w:pPr>
            <w:r w:rsidRPr="00614D6A">
              <w:rPr>
                <w:sz w:val="21"/>
                <w:szCs w:val="21"/>
              </w:rPr>
              <w:t>Specify: ____________________________________________________________</w:t>
            </w:r>
          </w:p>
        </w:tc>
      </w:tr>
      <w:tr w:rsidR="007963EE" w:rsidRPr="00520480" w14:paraId="460B2499" w14:textId="77777777" w:rsidTr="007963EE">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B339C97" w14:textId="77777777" w:rsidR="007963EE" w:rsidRPr="00520480" w:rsidRDefault="007963EE" w:rsidP="00120119">
            <w:pPr>
              <w:spacing w:after="40"/>
              <w:rPr>
                <w:b/>
                <w:szCs w:val="8"/>
              </w:rPr>
            </w:pPr>
            <w:r w:rsidRPr="00520480">
              <w:rPr>
                <w:b/>
                <w:szCs w:val="8"/>
              </w:rPr>
              <w:t>Outcome</w:t>
            </w:r>
          </w:p>
        </w:tc>
      </w:tr>
      <w:tr w:rsidR="007963EE" w:rsidRPr="00614D6A" w14:paraId="2F1A1DFA" w14:textId="77777777" w:rsidTr="007963EE">
        <w:trPr>
          <w:trHeight w:val="317"/>
          <w:jc w:val="center"/>
        </w:trPr>
        <w:tc>
          <w:tcPr>
            <w:tcW w:w="178" w:type="dxa"/>
            <w:gridSpan w:val="2"/>
            <w:tcBorders>
              <w:top w:val="single" w:sz="4" w:space="0" w:color="auto"/>
              <w:left w:val="single" w:sz="4" w:space="0" w:color="auto"/>
              <w:bottom w:val="nil"/>
              <w:right w:val="nil"/>
            </w:tcBorders>
            <w:vAlign w:val="bottom"/>
          </w:tcPr>
          <w:p w14:paraId="3487CFF5" w14:textId="77777777" w:rsidR="007963EE" w:rsidRPr="00614D6A" w:rsidRDefault="007963EE" w:rsidP="00120119">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14:paraId="5941C3B1" w14:textId="77777777" w:rsidR="007963EE" w:rsidRPr="009E1004" w:rsidRDefault="007963EE" w:rsidP="00120119">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AFD4766"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71A8F5AF"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14:paraId="79E62E69"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14:paraId="0E8F6B75"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t determined</w:t>
            </w:r>
          </w:p>
        </w:tc>
      </w:tr>
      <w:tr w:rsidR="007963EE" w:rsidRPr="00614D6A" w14:paraId="05EBB7A3" w14:textId="77777777" w:rsidTr="007963EE">
        <w:trPr>
          <w:trHeight w:val="317"/>
          <w:jc w:val="center"/>
        </w:trPr>
        <w:tc>
          <w:tcPr>
            <w:tcW w:w="616" w:type="dxa"/>
            <w:gridSpan w:val="10"/>
            <w:tcBorders>
              <w:top w:val="nil"/>
              <w:left w:val="single" w:sz="4" w:space="0" w:color="auto"/>
              <w:bottom w:val="nil"/>
              <w:right w:val="nil"/>
            </w:tcBorders>
            <w:vAlign w:val="bottom"/>
          </w:tcPr>
          <w:p w14:paraId="17FCDBAF" w14:textId="77777777" w:rsidR="007963EE" w:rsidRPr="00614D6A" w:rsidRDefault="007963EE" w:rsidP="00120119">
            <w:pPr>
              <w:rPr>
                <w:sz w:val="21"/>
                <w:szCs w:val="21"/>
              </w:rPr>
            </w:pPr>
          </w:p>
        </w:tc>
        <w:tc>
          <w:tcPr>
            <w:tcW w:w="1973" w:type="dxa"/>
            <w:gridSpan w:val="16"/>
            <w:tcBorders>
              <w:top w:val="nil"/>
              <w:left w:val="nil"/>
              <w:bottom w:val="nil"/>
              <w:right w:val="nil"/>
            </w:tcBorders>
            <w:shd w:val="clear" w:color="auto" w:fill="FFFFFF"/>
            <w:vAlign w:val="bottom"/>
          </w:tcPr>
          <w:p w14:paraId="5A849693" w14:textId="77777777" w:rsidR="007963EE" w:rsidRPr="00614D6A" w:rsidRDefault="007963EE" w:rsidP="00120119">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2B91629D" w14:textId="77777777" w:rsidR="007963EE" w:rsidRPr="00614D6A" w:rsidRDefault="007963EE" w:rsidP="00120119">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0380F961" w14:textId="77777777" w:rsidR="007963EE" w:rsidRPr="00614D6A" w:rsidRDefault="007963EE" w:rsidP="00120119">
            <w:pPr>
              <w:rPr>
                <w:sz w:val="21"/>
                <w:szCs w:val="21"/>
              </w:rPr>
            </w:pPr>
          </w:p>
        </w:tc>
      </w:tr>
      <w:tr w:rsidR="007963EE" w:rsidRPr="00614D6A" w14:paraId="29006C32" w14:textId="77777777" w:rsidTr="007963EE">
        <w:trPr>
          <w:trHeight w:val="317"/>
          <w:jc w:val="center"/>
        </w:trPr>
        <w:tc>
          <w:tcPr>
            <w:tcW w:w="964" w:type="dxa"/>
            <w:gridSpan w:val="13"/>
            <w:tcBorders>
              <w:top w:val="nil"/>
              <w:left w:val="single" w:sz="4" w:space="0" w:color="auto"/>
              <w:bottom w:val="nil"/>
              <w:right w:val="nil"/>
            </w:tcBorders>
            <w:vAlign w:val="bottom"/>
          </w:tcPr>
          <w:p w14:paraId="3EF0A0F0" w14:textId="77777777" w:rsidR="007963EE" w:rsidRPr="00614D6A" w:rsidRDefault="007963EE" w:rsidP="00120119">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305ADDEC" w14:textId="77777777" w:rsidR="007963EE" w:rsidRPr="00614D6A" w:rsidRDefault="007963EE" w:rsidP="0012011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963EE" w:rsidRPr="00614D6A" w14:paraId="41415FBC" w14:textId="77777777" w:rsidTr="007963EE">
        <w:trPr>
          <w:trHeight w:val="317"/>
          <w:jc w:val="center"/>
        </w:trPr>
        <w:tc>
          <w:tcPr>
            <w:tcW w:w="1011" w:type="dxa"/>
            <w:gridSpan w:val="14"/>
            <w:tcBorders>
              <w:top w:val="nil"/>
              <w:left w:val="single" w:sz="4" w:space="0" w:color="auto"/>
              <w:bottom w:val="nil"/>
              <w:right w:val="nil"/>
            </w:tcBorders>
            <w:vAlign w:val="bottom"/>
          </w:tcPr>
          <w:p w14:paraId="10437C41" w14:textId="77777777" w:rsidR="007963EE" w:rsidRPr="00614D6A" w:rsidRDefault="007963EE" w:rsidP="00120119">
            <w:pPr>
              <w:rPr>
                <w:sz w:val="21"/>
                <w:szCs w:val="21"/>
              </w:rPr>
            </w:pPr>
          </w:p>
        </w:tc>
        <w:tc>
          <w:tcPr>
            <w:tcW w:w="1225" w:type="dxa"/>
            <w:gridSpan w:val="9"/>
            <w:tcBorders>
              <w:top w:val="nil"/>
              <w:left w:val="nil"/>
              <w:bottom w:val="nil"/>
              <w:right w:val="nil"/>
            </w:tcBorders>
            <w:vAlign w:val="bottom"/>
          </w:tcPr>
          <w:p w14:paraId="08028509"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63B65F51"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66739757"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7B81DA8A"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14:paraId="3FA9DC97"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14:paraId="72805B74"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t determined</w:t>
            </w:r>
          </w:p>
        </w:tc>
      </w:tr>
      <w:tr w:rsidR="007963EE" w:rsidRPr="00614D6A" w14:paraId="3CB68BE7" w14:textId="77777777" w:rsidTr="007963EE">
        <w:trPr>
          <w:trHeight w:val="317"/>
          <w:jc w:val="center"/>
        </w:trPr>
        <w:tc>
          <w:tcPr>
            <w:tcW w:w="616" w:type="dxa"/>
            <w:gridSpan w:val="10"/>
            <w:tcBorders>
              <w:top w:val="nil"/>
              <w:left w:val="single" w:sz="4" w:space="0" w:color="auto"/>
              <w:bottom w:val="nil"/>
              <w:right w:val="nil"/>
            </w:tcBorders>
            <w:vAlign w:val="bottom"/>
          </w:tcPr>
          <w:p w14:paraId="04028D09" w14:textId="77777777" w:rsidR="007963EE" w:rsidRPr="00614D6A" w:rsidRDefault="007963EE" w:rsidP="00120119">
            <w:pPr>
              <w:rPr>
                <w:sz w:val="21"/>
                <w:szCs w:val="21"/>
              </w:rPr>
            </w:pPr>
          </w:p>
        </w:tc>
        <w:tc>
          <w:tcPr>
            <w:tcW w:w="1797" w:type="dxa"/>
            <w:gridSpan w:val="14"/>
            <w:tcBorders>
              <w:top w:val="nil"/>
              <w:left w:val="nil"/>
              <w:bottom w:val="nil"/>
              <w:right w:val="nil"/>
            </w:tcBorders>
            <w:shd w:val="clear" w:color="auto" w:fill="FFFFFF"/>
            <w:vAlign w:val="bottom"/>
          </w:tcPr>
          <w:p w14:paraId="70E94EA9" w14:textId="77777777" w:rsidR="007963EE" w:rsidRPr="00614D6A" w:rsidRDefault="007963EE" w:rsidP="00120119">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417B92AB" w14:textId="77777777" w:rsidR="007963EE" w:rsidRPr="00614D6A" w:rsidRDefault="007963EE" w:rsidP="00120119">
            <w:pPr>
              <w:rPr>
                <w:sz w:val="21"/>
                <w:szCs w:val="21"/>
                <w:vertAlign w:val="superscript"/>
              </w:rPr>
            </w:pPr>
            <w:r w:rsidRPr="00614D6A">
              <w:rPr>
                <w:sz w:val="21"/>
                <w:szCs w:val="21"/>
              </w:rPr>
              <w:t>______________________________________________________</w:t>
            </w:r>
          </w:p>
        </w:tc>
      </w:tr>
      <w:tr w:rsidR="007963EE" w:rsidRPr="00614D6A" w14:paraId="3CC87BD4" w14:textId="77777777" w:rsidTr="007963EE">
        <w:trPr>
          <w:trHeight w:val="317"/>
          <w:jc w:val="center"/>
        </w:trPr>
        <w:tc>
          <w:tcPr>
            <w:tcW w:w="616" w:type="dxa"/>
            <w:gridSpan w:val="10"/>
            <w:tcBorders>
              <w:top w:val="nil"/>
              <w:left w:val="single" w:sz="4" w:space="0" w:color="auto"/>
              <w:bottom w:val="nil"/>
              <w:right w:val="nil"/>
            </w:tcBorders>
            <w:vAlign w:val="bottom"/>
          </w:tcPr>
          <w:p w14:paraId="4221F855" w14:textId="77777777" w:rsidR="007963EE" w:rsidRPr="00614D6A" w:rsidRDefault="007963EE" w:rsidP="00120119">
            <w:pPr>
              <w:rPr>
                <w:sz w:val="21"/>
                <w:szCs w:val="21"/>
              </w:rPr>
            </w:pPr>
          </w:p>
        </w:tc>
        <w:tc>
          <w:tcPr>
            <w:tcW w:w="3057" w:type="dxa"/>
            <w:gridSpan w:val="26"/>
            <w:tcBorders>
              <w:top w:val="nil"/>
              <w:left w:val="nil"/>
              <w:bottom w:val="nil"/>
              <w:right w:val="nil"/>
            </w:tcBorders>
            <w:shd w:val="clear" w:color="auto" w:fill="FFFFFF"/>
            <w:vAlign w:val="bottom"/>
          </w:tcPr>
          <w:p w14:paraId="2C409F6F" w14:textId="77777777" w:rsidR="007963EE" w:rsidRPr="00614D6A" w:rsidRDefault="007963EE" w:rsidP="00120119">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463134E6" w14:textId="77777777" w:rsidR="007963EE" w:rsidRPr="00614D6A" w:rsidRDefault="007963EE" w:rsidP="0012011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8C731A5" w14:textId="77777777" w:rsidR="007963EE" w:rsidRPr="00614D6A" w:rsidRDefault="007963EE" w:rsidP="0012011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A1A">
              <w:rPr>
                <w:sz w:val="21"/>
                <w:szCs w:val="21"/>
              </w:rPr>
            </w:r>
            <w:r w:rsidR="00D97A1A">
              <w:rPr>
                <w:sz w:val="21"/>
                <w:szCs w:val="21"/>
              </w:rPr>
              <w:fldChar w:fldCharType="separate"/>
            </w:r>
            <w:r w:rsidRPr="00614D6A">
              <w:rPr>
                <w:sz w:val="21"/>
                <w:szCs w:val="21"/>
              </w:rPr>
              <w:fldChar w:fldCharType="end"/>
            </w:r>
            <w:r w:rsidRPr="00614D6A">
              <w:rPr>
                <w:sz w:val="21"/>
                <w:szCs w:val="21"/>
              </w:rPr>
              <w:t xml:space="preserve"> No</w:t>
            </w:r>
          </w:p>
        </w:tc>
      </w:tr>
      <w:tr w:rsidR="007963EE" w:rsidRPr="00614D6A" w14:paraId="1D1F8470" w14:textId="77777777" w:rsidTr="007963EE">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72435BA4" w14:textId="77777777" w:rsidR="007963EE" w:rsidRPr="00614D6A" w:rsidRDefault="007963EE" w:rsidP="00120119">
            <w:pPr>
              <w:jc w:val="right"/>
              <w:rPr>
                <w:b/>
                <w:sz w:val="8"/>
                <w:szCs w:val="8"/>
                <w:vertAlign w:val="superscript"/>
              </w:rPr>
            </w:pPr>
          </w:p>
        </w:tc>
      </w:tr>
      <w:tr w:rsidR="007963EE" w:rsidRPr="00614D6A" w14:paraId="74B13DED" w14:textId="77777777" w:rsidTr="007963EE">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5D2878DA" w14:textId="77777777" w:rsidR="007963EE" w:rsidRPr="00614D6A" w:rsidRDefault="007963EE" w:rsidP="00120119">
            <w:pPr>
              <w:rPr>
                <w:b/>
                <w:bCs/>
              </w:rPr>
            </w:pPr>
            <w:r>
              <w:rPr>
                <w:b/>
                <w:bCs/>
              </w:rPr>
              <w:t>Component Details</w:t>
            </w:r>
          </w:p>
        </w:tc>
      </w:tr>
      <w:tr w:rsidR="007963EE" w:rsidRPr="00614D6A" w14:paraId="266D7E8B" w14:textId="77777777" w:rsidTr="007963EE">
        <w:tblPrEx>
          <w:tblCellMar>
            <w:right w:w="115" w:type="dxa"/>
          </w:tblCellMar>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14:paraId="4EA19B2B" w14:textId="77777777" w:rsidR="007963EE" w:rsidRPr="009E1004" w:rsidRDefault="007963EE" w:rsidP="00120119">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28CA9405"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7A1A">
              <w:rPr>
                <w:sz w:val="22"/>
                <w:szCs w:val="22"/>
              </w:rPr>
            </w:r>
            <w:r w:rsidR="00D97A1A">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7E9D3DA8"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7A1A">
              <w:rPr>
                <w:sz w:val="22"/>
                <w:szCs w:val="22"/>
              </w:rPr>
            </w:r>
            <w:r w:rsidR="00D97A1A">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14:paraId="71535EEC"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7A1A">
              <w:rPr>
                <w:sz w:val="22"/>
                <w:szCs w:val="22"/>
              </w:rPr>
            </w:r>
            <w:r w:rsidR="00D97A1A">
              <w:rPr>
                <w:sz w:val="22"/>
                <w:szCs w:val="22"/>
              </w:rPr>
              <w:fldChar w:fldCharType="separate"/>
            </w:r>
            <w:r w:rsidRPr="00614D6A">
              <w:rPr>
                <w:sz w:val="22"/>
                <w:szCs w:val="22"/>
              </w:rPr>
              <w:fldChar w:fldCharType="end"/>
            </w:r>
            <w:r w:rsidRPr="00614D6A">
              <w:rPr>
                <w:sz w:val="22"/>
                <w:szCs w:val="22"/>
              </w:rPr>
              <w:t xml:space="preserve"> N/A</w:t>
            </w:r>
          </w:p>
        </w:tc>
      </w:tr>
      <w:tr w:rsidR="007963EE" w:rsidRPr="00614D6A" w14:paraId="06ACDC21" w14:textId="77777777" w:rsidTr="007963EE">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519C693F" w14:textId="77777777" w:rsidR="007963EE" w:rsidRPr="00614D6A" w:rsidRDefault="007963EE" w:rsidP="0012011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787E6C0D" w14:textId="77777777" w:rsidR="007963EE" w:rsidRPr="00614D6A" w:rsidRDefault="007963EE" w:rsidP="00120119">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25042A95" w14:textId="77777777" w:rsidR="007963EE" w:rsidRPr="00614D6A" w:rsidRDefault="007963EE" w:rsidP="00120119">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14:paraId="2BE25359" w14:textId="77777777" w:rsidR="007963EE" w:rsidRPr="009E1004" w:rsidRDefault="007963EE" w:rsidP="00120119">
            <w:pPr>
              <w:rPr>
                <w:b/>
                <w:bCs/>
                <w:sz w:val="20"/>
                <w:szCs w:val="20"/>
              </w:rPr>
            </w:pPr>
            <w:r w:rsidRPr="009E1004">
              <w:rPr>
                <w:b/>
                <w:bCs/>
                <w:sz w:val="20"/>
                <w:szCs w:val="20"/>
              </w:rPr>
              <w:t>^</w:t>
            </w:r>
            <w:r w:rsidRPr="002F32AF">
              <w:rPr>
                <w:bCs/>
                <w:sz w:val="20"/>
                <w:szCs w:val="20"/>
              </w:rPr>
              <w:t>Unit number</w:t>
            </w:r>
          </w:p>
          <w:p w14:paraId="24A4402C" w14:textId="77777777" w:rsidR="007963EE" w:rsidRPr="00614D6A" w:rsidRDefault="007963EE" w:rsidP="00120119">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14:paraId="4C3E8C5C" w14:textId="77777777" w:rsidR="007963EE" w:rsidRPr="009E1004" w:rsidRDefault="007963EE" w:rsidP="0012011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169B7DFD" w14:textId="77777777" w:rsidR="007963EE" w:rsidRDefault="007963EE" w:rsidP="00120119">
            <w:pPr>
              <w:rPr>
                <w:b/>
                <w:bCs/>
                <w:sz w:val="20"/>
                <w:szCs w:val="20"/>
              </w:rPr>
            </w:pPr>
            <w:r w:rsidRPr="009E1004">
              <w:rPr>
                <w:b/>
                <w:bCs/>
                <w:sz w:val="20"/>
                <w:szCs w:val="20"/>
              </w:rPr>
              <w:t xml:space="preserve">*Blood group </w:t>
            </w:r>
          </w:p>
          <w:p w14:paraId="663D2135" w14:textId="77777777" w:rsidR="007963EE" w:rsidRPr="009E1004" w:rsidRDefault="007963EE" w:rsidP="00120119">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14:paraId="522FE756" w14:textId="77777777" w:rsidR="007963EE" w:rsidRPr="001D30C6" w:rsidRDefault="007963EE" w:rsidP="00120119">
            <w:pPr>
              <w:rPr>
                <w:b/>
                <w:bCs/>
                <w:sz w:val="20"/>
                <w:szCs w:val="20"/>
              </w:rPr>
            </w:pPr>
            <w:r w:rsidRPr="001D30C6">
              <w:rPr>
                <w:b/>
                <w:bCs/>
                <w:sz w:val="20"/>
                <w:szCs w:val="20"/>
              </w:rPr>
              <w:t xml:space="preserve">Implicated </w:t>
            </w:r>
          </w:p>
          <w:p w14:paraId="12CABC77" w14:textId="77777777" w:rsidR="007963EE" w:rsidRPr="00614D6A" w:rsidRDefault="007963EE" w:rsidP="00120119">
            <w:pPr>
              <w:rPr>
                <w:bCs/>
                <w:sz w:val="20"/>
                <w:szCs w:val="20"/>
              </w:rPr>
            </w:pPr>
            <w:r w:rsidRPr="001D30C6">
              <w:rPr>
                <w:b/>
                <w:bCs/>
                <w:sz w:val="20"/>
                <w:szCs w:val="20"/>
              </w:rPr>
              <w:t>Unit?</w:t>
            </w:r>
          </w:p>
        </w:tc>
      </w:tr>
      <w:tr w:rsidR="007963EE" w:rsidRPr="00614D6A" w14:paraId="0DD7232B" w14:textId="77777777" w:rsidTr="007963EE">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308588A0" w14:textId="77777777" w:rsidR="007963EE" w:rsidRPr="00614D6A" w:rsidRDefault="007963EE" w:rsidP="00120119">
            <w:pPr>
              <w:rPr>
                <w:b/>
                <w:bCs/>
                <w:sz w:val="20"/>
                <w:szCs w:val="20"/>
              </w:rPr>
            </w:pPr>
            <w:r w:rsidRPr="00614D6A">
              <w:rPr>
                <w:b/>
                <w:bCs/>
                <w:sz w:val="20"/>
                <w:szCs w:val="20"/>
              </w:rPr>
              <w:t>^IMPLICATED UNIT</w:t>
            </w:r>
          </w:p>
        </w:tc>
      </w:tr>
      <w:tr w:rsidR="007963EE" w:rsidRPr="00614D6A" w14:paraId="5395B549" w14:textId="77777777" w:rsidTr="007963EE">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116CCF36"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16561300"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F23AC4E"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Entire unit</w:t>
            </w:r>
          </w:p>
          <w:p w14:paraId="16962D37"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Partial unit</w:t>
            </w:r>
          </w:p>
          <w:p w14:paraId="1A515AA5" w14:textId="77777777" w:rsidR="007963EE" w:rsidRPr="00614D6A" w:rsidRDefault="007963EE" w:rsidP="00120119">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14:paraId="3E0F203E" w14:textId="77777777" w:rsidR="007963EE" w:rsidRPr="00614D6A" w:rsidRDefault="007963EE" w:rsidP="00120119">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14:paraId="6554BC1E" w14:textId="77777777" w:rsidR="007963EE" w:rsidRPr="00614D6A" w:rsidRDefault="007963EE" w:rsidP="00120119">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14:paraId="7EC1C3AE"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6A7CE2EB"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1A4330"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14:paraId="0E905EE8" w14:textId="77777777" w:rsidR="007963EE" w:rsidRPr="00614D6A" w:rsidRDefault="007963EE" w:rsidP="00120119">
            <w:pPr>
              <w:jc w:val="center"/>
              <w:rPr>
                <w:bCs/>
                <w:sz w:val="18"/>
                <w:szCs w:val="18"/>
              </w:rPr>
            </w:pPr>
            <w:r w:rsidRPr="00614D6A">
              <w:rPr>
                <w:sz w:val="22"/>
                <w:szCs w:val="22"/>
              </w:rPr>
              <w:t>Y</w:t>
            </w:r>
          </w:p>
        </w:tc>
      </w:tr>
      <w:tr w:rsidR="007963EE" w:rsidRPr="00614D6A" w14:paraId="74782543" w14:textId="77777777" w:rsidTr="007963EE">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3158848B"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BE185DD" w14:textId="77777777" w:rsidR="007963EE" w:rsidRPr="00614D6A" w:rsidRDefault="007963EE" w:rsidP="0012011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14:paraId="05D94010" w14:textId="77777777" w:rsidR="007963EE" w:rsidRPr="00614D6A" w:rsidRDefault="007963EE" w:rsidP="00120119">
            <w:pPr>
              <w:rPr>
                <w:bCs/>
                <w:sz w:val="18"/>
                <w:szCs w:val="18"/>
              </w:rPr>
            </w:pPr>
          </w:p>
        </w:tc>
        <w:tc>
          <w:tcPr>
            <w:tcW w:w="1710" w:type="dxa"/>
            <w:gridSpan w:val="14"/>
            <w:tcBorders>
              <w:top w:val="nil"/>
              <w:bottom w:val="nil"/>
            </w:tcBorders>
            <w:shd w:val="clear" w:color="auto" w:fill="D9D9D9"/>
            <w:vAlign w:val="bottom"/>
          </w:tcPr>
          <w:p w14:paraId="7A7B51F1" w14:textId="77777777" w:rsidR="007963EE" w:rsidRPr="00614D6A" w:rsidRDefault="007963EE" w:rsidP="00120119">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14:paraId="68038A3A" w14:textId="77777777" w:rsidR="007963EE" w:rsidRPr="00614D6A" w:rsidRDefault="007963EE" w:rsidP="00120119">
            <w:pPr>
              <w:rPr>
                <w:bCs/>
                <w:sz w:val="18"/>
                <w:szCs w:val="18"/>
              </w:rPr>
            </w:pPr>
          </w:p>
        </w:tc>
        <w:tc>
          <w:tcPr>
            <w:tcW w:w="634" w:type="dxa"/>
            <w:gridSpan w:val="9"/>
            <w:vMerge/>
            <w:tcBorders>
              <w:bottom w:val="nil"/>
            </w:tcBorders>
            <w:shd w:val="clear" w:color="auto" w:fill="D9D9D9"/>
            <w:tcMar>
              <w:left w:w="72" w:type="dxa"/>
              <w:right w:w="72" w:type="dxa"/>
            </w:tcMar>
            <w:vAlign w:val="bottom"/>
          </w:tcPr>
          <w:p w14:paraId="6ADAC0B0" w14:textId="77777777" w:rsidR="007963EE" w:rsidRPr="00614D6A" w:rsidRDefault="007963EE" w:rsidP="00120119">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651F162C" w14:textId="77777777" w:rsidR="007963EE" w:rsidRPr="00614D6A" w:rsidRDefault="007963EE" w:rsidP="00120119">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4A28819" w14:textId="77777777" w:rsidR="007963EE" w:rsidRPr="00614D6A" w:rsidRDefault="007963EE" w:rsidP="00120119">
            <w:pPr>
              <w:ind w:left="-72"/>
              <w:rPr>
                <w:bCs/>
                <w:sz w:val="18"/>
                <w:szCs w:val="18"/>
              </w:rPr>
            </w:pPr>
          </w:p>
        </w:tc>
        <w:tc>
          <w:tcPr>
            <w:tcW w:w="814" w:type="dxa"/>
            <w:gridSpan w:val="2"/>
            <w:vMerge/>
            <w:shd w:val="clear" w:color="auto" w:fill="D9D9D9"/>
            <w:tcMar>
              <w:left w:w="72" w:type="dxa"/>
              <w:right w:w="72" w:type="dxa"/>
            </w:tcMar>
            <w:vAlign w:val="center"/>
          </w:tcPr>
          <w:p w14:paraId="1A4C196D" w14:textId="77777777" w:rsidR="007963EE" w:rsidRPr="00614D6A" w:rsidRDefault="007963EE" w:rsidP="00120119">
            <w:pPr>
              <w:jc w:val="center"/>
              <w:rPr>
                <w:bCs/>
                <w:sz w:val="18"/>
                <w:szCs w:val="18"/>
              </w:rPr>
            </w:pPr>
          </w:p>
        </w:tc>
      </w:tr>
      <w:tr w:rsidR="007963EE" w:rsidRPr="00614D6A" w14:paraId="7AB6D5D0" w14:textId="77777777" w:rsidTr="007963EE">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03A8429"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1FECE673" w14:textId="77777777" w:rsidR="007963EE" w:rsidRPr="00614D6A" w:rsidRDefault="007963EE" w:rsidP="00120119">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E517D2D" w14:textId="77777777" w:rsidR="007963EE" w:rsidRPr="00614D6A" w:rsidRDefault="007963EE" w:rsidP="00120119">
            <w:pPr>
              <w:rPr>
                <w:bCs/>
                <w:sz w:val="18"/>
                <w:szCs w:val="18"/>
              </w:rPr>
            </w:pPr>
          </w:p>
        </w:tc>
        <w:tc>
          <w:tcPr>
            <w:tcW w:w="1710" w:type="dxa"/>
            <w:gridSpan w:val="14"/>
            <w:tcBorders>
              <w:top w:val="nil"/>
              <w:bottom w:val="nil"/>
            </w:tcBorders>
            <w:shd w:val="clear" w:color="auto" w:fill="D9D9D9"/>
            <w:vAlign w:val="bottom"/>
          </w:tcPr>
          <w:p w14:paraId="773C1869" w14:textId="77777777" w:rsidR="007963EE" w:rsidRPr="00614D6A" w:rsidRDefault="007963EE" w:rsidP="00120119">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14:paraId="57817804" w14:textId="77777777" w:rsidR="007963EE" w:rsidRPr="00614D6A" w:rsidRDefault="007963EE" w:rsidP="00120119">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14:paraId="1CE625AB"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43FE065"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61906346"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D9D9D9"/>
            <w:tcMar>
              <w:left w:w="72" w:type="dxa"/>
              <w:right w:w="72" w:type="dxa"/>
            </w:tcMar>
            <w:vAlign w:val="center"/>
          </w:tcPr>
          <w:p w14:paraId="7B3D536F" w14:textId="77777777" w:rsidR="007963EE" w:rsidRPr="00614D6A" w:rsidRDefault="007963EE" w:rsidP="00120119">
            <w:pPr>
              <w:jc w:val="center"/>
              <w:rPr>
                <w:bCs/>
                <w:sz w:val="18"/>
                <w:szCs w:val="18"/>
              </w:rPr>
            </w:pPr>
          </w:p>
        </w:tc>
      </w:tr>
      <w:tr w:rsidR="007963EE" w:rsidRPr="00614D6A" w14:paraId="280F15C6" w14:textId="77777777" w:rsidTr="007963EE">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53357C94"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45F928E2" w14:textId="77777777" w:rsidR="007963EE" w:rsidRPr="00614D6A" w:rsidRDefault="007963EE" w:rsidP="00120119">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02A24E42" w14:textId="77777777" w:rsidR="007963EE" w:rsidRPr="00614D6A" w:rsidRDefault="007963EE" w:rsidP="00120119">
            <w:pPr>
              <w:rPr>
                <w:bCs/>
                <w:sz w:val="18"/>
                <w:szCs w:val="18"/>
              </w:rPr>
            </w:pPr>
          </w:p>
        </w:tc>
        <w:tc>
          <w:tcPr>
            <w:tcW w:w="1710" w:type="dxa"/>
            <w:gridSpan w:val="14"/>
            <w:tcBorders>
              <w:top w:val="nil"/>
            </w:tcBorders>
            <w:shd w:val="clear" w:color="auto" w:fill="D9D9D9"/>
            <w:vAlign w:val="bottom"/>
          </w:tcPr>
          <w:p w14:paraId="27A0D986" w14:textId="77777777" w:rsidR="007963EE" w:rsidRPr="00614D6A" w:rsidRDefault="007963EE" w:rsidP="00120119">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14:paraId="60C5AF37" w14:textId="77777777" w:rsidR="007963EE" w:rsidRPr="00614D6A" w:rsidRDefault="007963EE" w:rsidP="00120119">
            <w:pPr>
              <w:rPr>
                <w:bCs/>
                <w:sz w:val="18"/>
                <w:szCs w:val="18"/>
              </w:rPr>
            </w:pPr>
          </w:p>
        </w:tc>
        <w:tc>
          <w:tcPr>
            <w:tcW w:w="634" w:type="dxa"/>
            <w:gridSpan w:val="9"/>
            <w:tcBorders>
              <w:top w:val="nil"/>
            </w:tcBorders>
            <w:shd w:val="clear" w:color="auto" w:fill="D9D9D9"/>
            <w:tcMar>
              <w:left w:w="72" w:type="dxa"/>
              <w:right w:w="72" w:type="dxa"/>
            </w:tcMar>
            <w:vAlign w:val="bottom"/>
          </w:tcPr>
          <w:p w14:paraId="1ADFB10B" w14:textId="77777777" w:rsidR="007963EE" w:rsidRPr="00614D6A" w:rsidRDefault="007963EE" w:rsidP="0012011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297A13B"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E110AAE"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14:paraId="4ED3A288" w14:textId="77777777" w:rsidR="007963EE" w:rsidRPr="00614D6A" w:rsidRDefault="007963EE" w:rsidP="00120119">
            <w:pPr>
              <w:jc w:val="center"/>
              <w:rPr>
                <w:bCs/>
                <w:sz w:val="18"/>
                <w:szCs w:val="18"/>
              </w:rPr>
            </w:pPr>
          </w:p>
        </w:tc>
      </w:tr>
      <w:tr w:rsidR="007963EE" w:rsidRPr="00614D6A" w14:paraId="48D0E8DF" w14:textId="77777777" w:rsidTr="007963EE">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65C302A7"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0549A394"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75150F3F"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Entire unit</w:t>
            </w:r>
          </w:p>
          <w:p w14:paraId="43F6E3B7"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Partial unit</w:t>
            </w:r>
          </w:p>
          <w:p w14:paraId="718AB8D2" w14:textId="77777777" w:rsidR="007963EE" w:rsidRPr="00614D6A" w:rsidRDefault="007963EE" w:rsidP="00120119">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14:paraId="71E14C38" w14:textId="77777777" w:rsidR="007963EE" w:rsidRPr="00614D6A" w:rsidRDefault="007963EE" w:rsidP="00120119">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14:paraId="6B35EAF7" w14:textId="77777777" w:rsidR="007963EE" w:rsidRPr="00614D6A" w:rsidRDefault="007963EE" w:rsidP="00120119">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14:paraId="0E83F1DB"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76E2163A"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5A7BADB3"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14:paraId="55C384F7" w14:textId="77777777" w:rsidR="007963EE" w:rsidRPr="00614D6A" w:rsidRDefault="007963EE" w:rsidP="00120119">
            <w:pPr>
              <w:jc w:val="center"/>
              <w:rPr>
                <w:bCs/>
                <w:sz w:val="18"/>
                <w:szCs w:val="18"/>
              </w:rPr>
            </w:pPr>
            <w:r w:rsidRPr="00614D6A">
              <w:rPr>
                <w:sz w:val="22"/>
                <w:szCs w:val="22"/>
              </w:rPr>
              <w:t>N</w:t>
            </w:r>
          </w:p>
        </w:tc>
      </w:tr>
      <w:tr w:rsidR="007963EE" w:rsidRPr="00614D6A" w14:paraId="6E147C71" w14:textId="77777777" w:rsidTr="007963EE">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1182977E" w14:textId="77777777" w:rsidR="007963EE" w:rsidRPr="00614D6A" w:rsidRDefault="007963EE" w:rsidP="00120119">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59FA8680" w14:textId="77777777" w:rsidR="007963EE" w:rsidRPr="00614D6A" w:rsidRDefault="007963EE" w:rsidP="0012011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97A1A">
              <w:rPr>
                <w:sz w:val="18"/>
                <w:szCs w:val="18"/>
              </w:rPr>
            </w:r>
            <w:r w:rsidR="00D97A1A">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14:paraId="7B06D282" w14:textId="77777777" w:rsidR="007963EE" w:rsidRPr="00614D6A" w:rsidRDefault="007963EE" w:rsidP="00120119">
            <w:pPr>
              <w:rPr>
                <w:bCs/>
                <w:sz w:val="18"/>
                <w:szCs w:val="18"/>
              </w:rPr>
            </w:pPr>
          </w:p>
        </w:tc>
        <w:tc>
          <w:tcPr>
            <w:tcW w:w="1710" w:type="dxa"/>
            <w:gridSpan w:val="14"/>
            <w:tcBorders>
              <w:top w:val="nil"/>
              <w:bottom w:val="nil"/>
            </w:tcBorders>
            <w:shd w:val="clear" w:color="auto" w:fill="auto"/>
            <w:vAlign w:val="bottom"/>
          </w:tcPr>
          <w:p w14:paraId="4FC6C8A6" w14:textId="77777777" w:rsidR="007963EE" w:rsidRPr="00614D6A" w:rsidRDefault="007963EE" w:rsidP="00120119">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14:paraId="180C7939" w14:textId="77777777" w:rsidR="007963EE" w:rsidRPr="00614D6A" w:rsidRDefault="007963EE" w:rsidP="00120119">
            <w:pPr>
              <w:rPr>
                <w:bCs/>
                <w:sz w:val="18"/>
                <w:szCs w:val="18"/>
              </w:rPr>
            </w:pPr>
          </w:p>
        </w:tc>
        <w:tc>
          <w:tcPr>
            <w:tcW w:w="634" w:type="dxa"/>
            <w:gridSpan w:val="9"/>
            <w:vMerge/>
            <w:tcBorders>
              <w:bottom w:val="nil"/>
            </w:tcBorders>
            <w:shd w:val="clear" w:color="auto" w:fill="auto"/>
            <w:tcMar>
              <w:left w:w="72" w:type="dxa"/>
              <w:right w:w="72" w:type="dxa"/>
            </w:tcMar>
            <w:vAlign w:val="bottom"/>
          </w:tcPr>
          <w:p w14:paraId="31934F48" w14:textId="77777777" w:rsidR="007963EE" w:rsidRPr="00614D6A" w:rsidRDefault="007963EE" w:rsidP="00120119">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7B55533F" w14:textId="77777777" w:rsidR="007963EE" w:rsidRPr="00614D6A" w:rsidRDefault="007963EE" w:rsidP="00120119">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3678CC7" w14:textId="77777777" w:rsidR="007963EE" w:rsidRPr="00614D6A" w:rsidRDefault="007963EE" w:rsidP="00120119">
            <w:pPr>
              <w:ind w:left="-72"/>
              <w:rPr>
                <w:bCs/>
                <w:sz w:val="18"/>
                <w:szCs w:val="18"/>
              </w:rPr>
            </w:pPr>
          </w:p>
        </w:tc>
        <w:tc>
          <w:tcPr>
            <w:tcW w:w="814" w:type="dxa"/>
            <w:gridSpan w:val="2"/>
            <w:vMerge/>
            <w:shd w:val="clear" w:color="auto" w:fill="auto"/>
            <w:tcMar>
              <w:left w:w="72" w:type="dxa"/>
              <w:right w:w="72" w:type="dxa"/>
            </w:tcMar>
            <w:vAlign w:val="center"/>
          </w:tcPr>
          <w:p w14:paraId="06906F8F" w14:textId="77777777" w:rsidR="007963EE" w:rsidRPr="00614D6A" w:rsidRDefault="007963EE" w:rsidP="00120119">
            <w:pPr>
              <w:jc w:val="center"/>
              <w:rPr>
                <w:bCs/>
                <w:sz w:val="18"/>
                <w:szCs w:val="18"/>
              </w:rPr>
            </w:pPr>
          </w:p>
        </w:tc>
      </w:tr>
      <w:tr w:rsidR="007963EE" w:rsidRPr="00614D6A" w14:paraId="74159BFF" w14:textId="77777777" w:rsidTr="007963EE">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2F6DD6F"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7399B1D4" w14:textId="77777777" w:rsidR="007963EE" w:rsidRPr="00614D6A" w:rsidRDefault="007963EE" w:rsidP="00120119">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6A480F4B" w14:textId="77777777" w:rsidR="007963EE" w:rsidRPr="00614D6A" w:rsidRDefault="007963EE" w:rsidP="00120119">
            <w:pPr>
              <w:rPr>
                <w:bCs/>
                <w:sz w:val="18"/>
                <w:szCs w:val="18"/>
              </w:rPr>
            </w:pPr>
          </w:p>
        </w:tc>
        <w:tc>
          <w:tcPr>
            <w:tcW w:w="1710" w:type="dxa"/>
            <w:gridSpan w:val="14"/>
            <w:tcBorders>
              <w:top w:val="nil"/>
              <w:bottom w:val="nil"/>
            </w:tcBorders>
            <w:shd w:val="clear" w:color="auto" w:fill="auto"/>
            <w:vAlign w:val="bottom"/>
          </w:tcPr>
          <w:p w14:paraId="697FA50F" w14:textId="77777777" w:rsidR="007963EE" w:rsidRPr="00614D6A" w:rsidRDefault="007963EE" w:rsidP="00120119">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14:paraId="60EC111B" w14:textId="77777777" w:rsidR="007963EE" w:rsidRPr="00614D6A" w:rsidRDefault="007963EE" w:rsidP="00120119">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14:paraId="5B591EC9"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04FEE708"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41F1C17F"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auto"/>
            <w:tcMar>
              <w:left w:w="72" w:type="dxa"/>
              <w:right w:w="72" w:type="dxa"/>
            </w:tcMar>
            <w:vAlign w:val="center"/>
          </w:tcPr>
          <w:p w14:paraId="729909B0" w14:textId="77777777" w:rsidR="007963EE" w:rsidRPr="00614D6A" w:rsidRDefault="007963EE" w:rsidP="00120119">
            <w:pPr>
              <w:jc w:val="center"/>
              <w:rPr>
                <w:bCs/>
                <w:sz w:val="18"/>
                <w:szCs w:val="18"/>
              </w:rPr>
            </w:pPr>
          </w:p>
        </w:tc>
      </w:tr>
      <w:tr w:rsidR="007963EE" w:rsidRPr="00614D6A" w14:paraId="2E15FE6B" w14:textId="77777777" w:rsidTr="007963EE">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7C0E7799"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520F336C" w14:textId="77777777" w:rsidR="007963EE" w:rsidRPr="00614D6A" w:rsidRDefault="007963EE" w:rsidP="00120119">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2C34A667" w14:textId="77777777" w:rsidR="007963EE" w:rsidRPr="00614D6A" w:rsidRDefault="007963EE" w:rsidP="00120119">
            <w:pPr>
              <w:rPr>
                <w:bCs/>
                <w:sz w:val="18"/>
                <w:szCs w:val="18"/>
              </w:rPr>
            </w:pPr>
          </w:p>
        </w:tc>
        <w:tc>
          <w:tcPr>
            <w:tcW w:w="1710" w:type="dxa"/>
            <w:gridSpan w:val="14"/>
            <w:tcBorders>
              <w:top w:val="nil"/>
            </w:tcBorders>
            <w:shd w:val="clear" w:color="auto" w:fill="auto"/>
            <w:vAlign w:val="bottom"/>
          </w:tcPr>
          <w:p w14:paraId="7AE09408" w14:textId="77777777" w:rsidR="007963EE" w:rsidRPr="00614D6A" w:rsidRDefault="007963EE" w:rsidP="00120119">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14:paraId="149BF636" w14:textId="77777777" w:rsidR="007963EE" w:rsidRPr="00614D6A" w:rsidRDefault="007963EE" w:rsidP="00120119">
            <w:pPr>
              <w:rPr>
                <w:bCs/>
                <w:sz w:val="18"/>
                <w:szCs w:val="18"/>
              </w:rPr>
            </w:pPr>
          </w:p>
        </w:tc>
        <w:tc>
          <w:tcPr>
            <w:tcW w:w="634" w:type="dxa"/>
            <w:gridSpan w:val="9"/>
            <w:tcBorders>
              <w:top w:val="nil"/>
            </w:tcBorders>
            <w:shd w:val="clear" w:color="auto" w:fill="auto"/>
            <w:tcMar>
              <w:left w:w="72" w:type="dxa"/>
              <w:right w:w="72" w:type="dxa"/>
            </w:tcMar>
            <w:vAlign w:val="bottom"/>
          </w:tcPr>
          <w:p w14:paraId="3E414079" w14:textId="77777777" w:rsidR="007963EE" w:rsidRPr="00614D6A" w:rsidRDefault="007963EE" w:rsidP="0012011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6853270A"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90D969A"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A1A">
              <w:rPr>
                <w:sz w:val="16"/>
                <w:szCs w:val="16"/>
              </w:rPr>
            </w:r>
            <w:r w:rsidR="00D97A1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14:paraId="79578854" w14:textId="77777777" w:rsidR="007963EE" w:rsidRPr="00614D6A" w:rsidRDefault="007963EE" w:rsidP="00120119">
            <w:pPr>
              <w:jc w:val="center"/>
              <w:rPr>
                <w:bCs/>
                <w:sz w:val="18"/>
                <w:szCs w:val="18"/>
              </w:rPr>
            </w:pPr>
          </w:p>
        </w:tc>
      </w:tr>
      <w:tr w:rsidR="007963EE" w:rsidRPr="00614D6A" w14:paraId="2C589BA7" w14:textId="77777777" w:rsidTr="007963EE">
        <w:tblPrEx>
          <w:tblCellMar>
            <w:right w:w="115" w:type="dxa"/>
          </w:tblCellMar>
        </w:tblPrEx>
        <w:trPr>
          <w:trHeight w:val="360"/>
          <w:jc w:val="center"/>
        </w:trPr>
        <w:tc>
          <w:tcPr>
            <w:tcW w:w="10885" w:type="dxa"/>
            <w:gridSpan w:val="105"/>
            <w:shd w:val="clear" w:color="auto" w:fill="CCCCCC"/>
            <w:vAlign w:val="bottom"/>
          </w:tcPr>
          <w:p w14:paraId="1CCE2B1C" w14:textId="77777777" w:rsidR="007963EE" w:rsidRPr="00614D6A" w:rsidRDefault="007963EE" w:rsidP="00120119">
            <w:pPr>
              <w:rPr>
                <w:b/>
                <w:bCs/>
                <w:sz w:val="22"/>
                <w:szCs w:val="22"/>
              </w:rPr>
            </w:pPr>
            <w:r w:rsidRPr="00614D6A">
              <w:rPr>
                <w:b/>
                <w:bCs/>
                <w:sz w:val="22"/>
                <w:szCs w:val="22"/>
              </w:rPr>
              <w:t>Custom Fields</w:t>
            </w:r>
          </w:p>
        </w:tc>
      </w:tr>
      <w:tr w:rsidR="007963EE" w:rsidRPr="00614D6A" w14:paraId="0E31C6E9" w14:textId="77777777" w:rsidTr="007963EE">
        <w:tblPrEx>
          <w:tblCellMar>
            <w:right w:w="115" w:type="dxa"/>
          </w:tblCellMar>
        </w:tblPrEx>
        <w:trPr>
          <w:trHeight w:val="360"/>
          <w:jc w:val="center"/>
        </w:trPr>
        <w:tc>
          <w:tcPr>
            <w:tcW w:w="2662" w:type="dxa"/>
            <w:gridSpan w:val="27"/>
            <w:tcBorders>
              <w:right w:val="nil"/>
            </w:tcBorders>
            <w:vAlign w:val="bottom"/>
          </w:tcPr>
          <w:p w14:paraId="5E581E46" w14:textId="77777777" w:rsidR="007963EE" w:rsidRPr="00614D6A" w:rsidRDefault="007963EE" w:rsidP="00120119">
            <w:pPr>
              <w:rPr>
                <w:bCs/>
                <w:sz w:val="22"/>
                <w:szCs w:val="22"/>
              </w:rPr>
            </w:pPr>
            <w:r w:rsidRPr="00614D6A">
              <w:rPr>
                <w:bCs/>
                <w:sz w:val="22"/>
                <w:szCs w:val="22"/>
              </w:rPr>
              <w:t>Label</w:t>
            </w:r>
          </w:p>
        </w:tc>
        <w:tc>
          <w:tcPr>
            <w:tcW w:w="2752" w:type="dxa"/>
            <w:gridSpan w:val="28"/>
            <w:tcBorders>
              <w:left w:val="nil"/>
            </w:tcBorders>
            <w:vAlign w:val="bottom"/>
          </w:tcPr>
          <w:p w14:paraId="758E3DA4" w14:textId="77777777" w:rsidR="007963EE" w:rsidRPr="00614D6A" w:rsidRDefault="007963EE" w:rsidP="00120119">
            <w:pPr>
              <w:rPr>
                <w:bCs/>
                <w:sz w:val="22"/>
                <w:szCs w:val="22"/>
              </w:rPr>
            </w:pPr>
          </w:p>
        </w:tc>
        <w:tc>
          <w:tcPr>
            <w:tcW w:w="2752" w:type="dxa"/>
            <w:gridSpan w:val="30"/>
            <w:tcBorders>
              <w:right w:val="nil"/>
            </w:tcBorders>
            <w:vAlign w:val="bottom"/>
          </w:tcPr>
          <w:p w14:paraId="6CDFB117" w14:textId="77777777" w:rsidR="007963EE" w:rsidRPr="00614D6A" w:rsidRDefault="007963EE" w:rsidP="00120119">
            <w:pPr>
              <w:rPr>
                <w:bCs/>
                <w:sz w:val="22"/>
                <w:szCs w:val="22"/>
              </w:rPr>
            </w:pPr>
            <w:r w:rsidRPr="00614D6A">
              <w:rPr>
                <w:bCs/>
                <w:sz w:val="22"/>
                <w:szCs w:val="22"/>
              </w:rPr>
              <w:t>Label</w:t>
            </w:r>
          </w:p>
        </w:tc>
        <w:tc>
          <w:tcPr>
            <w:tcW w:w="2719" w:type="dxa"/>
            <w:gridSpan w:val="20"/>
            <w:tcBorders>
              <w:left w:val="nil"/>
            </w:tcBorders>
            <w:vAlign w:val="bottom"/>
          </w:tcPr>
          <w:p w14:paraId="5C99AA94" w14:textId="77777777" w:rsidR="007963EE" w:rsidRPr="00614D6A" w:rsidRDefault="007963EE" w:rsidP="00120119">
            <w:pPr>
              <w:rPr>
                <w:bCs/>
                <w:sz w:val="22"/>
                <w:szCs w:val="22"/>
              </w:rPr>
            </w:pPr>
          </w:p>
        </w:tc>
      </w:tr>
      <w:tr w:rsidR="007963EE" w:rsidRPr="00614D6A" w14:paraId="457A04F2" w14:textId="77777777" w:rsidTr="007963EE">
        <w:tblPrEx>
          <w:tblCellMar>
            <w:right w:w="115" w:type="dxa"/>
          </w:tblCellMar>
        </w:tblPrEx>
        <w:trPr>
          <w:trHeight w:val="316"/>
          <w:jc w:val="center"/>
        </w:trPr>
        <w:tc>
          <w:tcPr>
            <w:tcW w:w="2662" w:type="dxa"/>
            <w:gridSpan w:val="27"/>
            <w:tcBorders>
              <w:bottom w:val="nil"/>
              <w:right w:val="nil"/>
            </w:tcBorders>
            <w:vAlign w:val="bottom"/>
          </w:tcPr>
          <w:p w14:paraId="26A895A3" w14:textId="77777777" w:rsidR="007963EE" w:rsidRPr="00614D6A" w:rsidRDefault="007963EE" w:rsidP="00120119">
            <w:pPr>
              <w:rPr>
                <w:bCs/>
                <w:sz w:val="22"/>
                <w:szCs w:val="22"/>
              </w:rPr>
            </w:pPr>
            <w:r w:rsidRPr="00614D6A">
              <w:rPr>
                <w:bCs/>
                <w:sz w:val="22"/>
                <w:szCs w:val="22"/>
              </w:rPr>
              <w:t>_______________</w:t>
            </w:r>
          </w:p>
        </w:tc>
        <w:tc>
          <w:tcPr>
            <w:tcW w:w="2752" w:type="dxa"/>
            <w:gridSpan w:val="28"/>
            <w:tcBorders>
              <w:left w:val="nil"/>
              <w:bottom w:val="nil"/>
            </w:tcBorders>
            <w:vAlign w:val="bottom"/>
          </w:tcPr>
          <w:p w14:paraId="2C816283" w14:textId="77777777" w:rsidR="007963EE" w:rsidRPr="00614D6A" w:rsidRDefault="007963EE" w:rsidP="00120119">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7AACFC53" w14:textId="77777777" w:rsidR="007963EE" w:rsidRPr="00614D6A" w:rsidRDefault="007963EE" w:rsidP="00120119">
            <w:pPr>
              <w:rPr>
                <w:bCs/>
                <w:sz w:val="22"/>
                <w:szCs w:val="22"/>
              </w:rPr>
            </w:pPr>
            <w:r w:rsidRPr="00614D6A">
              <w:rPr>
                <w:bCs/>
                <w:sz w:val="22"/>
                <w:szCs w:val="22"/>
              </w:rPr>
              <w:t>________________</w:t>
            </w:r>
          </w:p>
        </w:tc>
        <w:tc>
          <w:tcPr>
            <w:tcW w:w="2719" w:type="dxa"/>
            <w:gridSpan w:val="20"/>
            <w:tcBorders>
              <w:left w:val="nil"/>
              <w:bottom w:val="nil"/>
            </w:tcBorders>
            <w:vAlign w:val="bottom"/>
          </w:tcPr>
          <w:p w14:paraId="5958F9F5" w14:textId="77777777" w:rsidR="007963EE" w:rsidRPr="00614D6A" w:rsidRDefault="007963EE" w:rsidP="00120119">
            <w:pPr>
              <w:rPr>
                <w:bCs/>
                <w:sz w:val="22"/>
                <w:szCs w:val="22"/>
              </w:rPr>
            </w:pPr>
            <w:r w:rsidRPr="00614D6A">
              <w:rPr>
                <w:bCs/>
                <w:sz w:val="18"/>
                <w:szCs w:val="18"/>
              </w:rPr>
              <w:t>______/______/________</w:t>
            </w:r>
          </w:p>
        </w:tc>
      </w:tr>
      <w:tr w:rsidR="007963EE" w:rsidRPr="00614D6A" w14:paraId="25E944FD" w14:textId="77777777" w:rsidTr="007963EE">
        <w:tblPrEx>
          <w:tblCellMar>
            <w:right w:w="115" w:type="dxa"/>
          </w:tblCellMar>
        </w:tblPrEx>
        <w:trPr>
          <w:trHeight w:val="272"/>
          <w:jc w:val="center"/>
        </w:trPr>
        <w:tc>
          <w:tcPr>
            <w:tcW w:w="2662" w:type="dxa"/>
            <w:gridSpan w:val="27"/>
            <w:tcBorders>
              <w:top w:val="nil"/>
              <w:bottom w:val="nil"/>
              <w:right w:val="nil"/>
            </w:tcBorders>
            <w:vAlign w:val="bottom"/>
          </w:tcPr>
          <w:p w14:paraId="751C82B1" w14:textId="77777777" w:rsidR="007963EE" w:rsidRPr="00614D6A" w:rsidRDefault="007963EE" w:rsidP="00120119">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61CEA4C7" w14:textId="77777777" w:rsidR="007963EE" w:rsidRPr="00614D6A" w:rsidRDefault="007963EE" w:rsidP="00120119">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4F945676" w14:textId="77777777" w:rsidR="007963EE" w:rsidRPr="00614D6A" w:rsidRDefault="007963EE" w:rsidP="00120119">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08C5C37D" w14:textId="77777777" w:rsidR="007963EE" w:rsidRPr="00614D6A" w:rsidRDefault="007963EE" w:rsidP="00120119">
            <w:pPr>
              <w:rPr>
                <w:bCs/>
                <w:sz w:val="22"/>
                <w:szCs w:val="22"/>
              </w:rPr>
            </w:pPr>
            <w:r w:rsidRPr="00614D6A">
              <w:rPr>
                <w:bCs/>
                <w:sz w:val="22"/>
                <w:szCs w:val="22"/>
              </w:rPr>
              <w:t>__________________</w:t>
            </w:r>
          </w:p>
        </w:tc>
      </w:tr>
      <w:tr w:rsidR="007963EE" w:rsidRPr="004972DF" w14:paraId="05DB057F" w14:textId="77777777" w:rsidTr="007963EE">
        <w:tblPrEx>
          <w:tblCellMar>
            <w:right w:w="115" w:type="dxa"/>
          </w:tblCellMar>
        </w:tblPrEx>
        <w:trPr>
          <w:trHeight w:val="74"/>
          <w:jc w:val="center"/>
        </w:trPr>
        <w:tc>
          <w:tcPr>
            <w:tcW w:w="2662" w:type="dxa"/>
            <w:gridSpan w:val="27"/>
            <w:tcBorders>
              <w:top w:val="nil"/>
              <w:bottom w:val="nil"/>
              <w:right w:val="nil"/>
            </w:tcBorders>
            <w:vAlign w:val="bottom"/>
          </w:tcPr>
          <w:p w14:paraId="010868B1" w14:textId="77777777" w:rsidR="007963EE" w:rsidRPr="004972DF" w:rsidRDefault="007963EE" w:rsidP="00120119">
            <w:pPr>
              <w:rPr>
                <w:bCs/>
                <w:sz w:val="8"/>
                <w:szCs w:val="8"/>
              </w:rPr>
            </w:pPr>
          </w:p>
        </w:tc>
        <w:tc>
          <w:tcPr>
            <w:tcW w:w="2752" w:type="dxa"/>
            <w:gridSpan w:val="28"/>
            <w:tcBorders>
              <w:top w:val="nil"/>
              <w:left w:val="nil"/>
              <w:bottom w:val="nil"/>
            </w:tcBorders>
            <w:vAlign w:val="bottom"/>
          </w:tcPr>
          <w:p w14:paraId="3AA50C6B" w14:textId="77777777" w:rsidR="007963EE" w:rsidRPr="004972DF" w:rsidRDefault="007963EE" w:rsidP="00120119">
            <w:pPr>
              <w:rPr>
                <w:bCs/>
                <w:sz w:val="8"/>
                <w:szCs w:val="8"/>
              </w:rPr>
            </w:pPr>
          </w:p>
        </w:tc>
        <w:tc>
          <w:tcPr>
            <w:tcW w:w="2752" w:type="dxa"/>
            <w:gridSpan w:val="30"/>
            <w:tcBorders>
              <w:top w:val="nil"/>
              <w:bottom w:val="nil"/>
              <w:right w:val="nil"/>
            </w:tcBorders>
            <w:vAlign w:val="bottom"/>
          </w:tcPr>
          <w:p w14:paraId="68DA2E99" w14:textId="77777777" w:rsidR="007963EE" w:rsidRPr="004972DF" w:rsidRDefault="007963EE" w:rsidP="00120119">
            <w:pPr>
              <w:rPr>
                <w:bCs/>
                <w:sz w:val="8"/>
                <w:szCs w:val="8"/>
              </w:rPr>
            </w:pPr>
          </w:p>
        </w:tc>
        <w:tc>
          <w:tcPr>
            <w:tcW w:w="2719" w:type="dxa"/>
            <w:gridSpan w:val="20"/>
            <w:tcBorders>
              <w:top w:val="nil"/>
              <w:left w:val="nil"/>
              <w:bottom w:val="nil"/>
            </w:tcBorders>
            <w:vAlign w:val="bottom"/>
          </w:tcPr>
          <w:p w14:paraId="153AA510" w14:textId="77777777" w:rsidR="007963EE" w:rsidRPr="004972DF" w:rsidRDefault="007963EE" w:rsidP="00120119">
            <w:pPr>
              <w:rPr>
                <w:bCs/>
                <w:sz w:val="8"/>
                <w:szCs w:val="8"/>
              </w:rPr>
            </w:pPr>
          </w:p>
        </w:tc>
      </w:tr>
      <w:tr w:rsidR="007963EE" w:rsidRPr="00614D6A" w14:paraId="3303C9F9" w14:textId="77777777" w:rsidTr="007963EE">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3E6E92D5" w14:textId="77777777" w:rsidR="007963EE" w:rsidRPr="00614D6A" w:rsidRDefault="007963EE" w:rsidP="00120119">
            <w:pPr>
              <w:rPr>
                <w:b/>
                <w:bCs/>
                <w:sz w:val="22"/>
                <w:szCs w:val="22"/>
              </w:rPr>
            </w:pPr>
            <w:r w:rsidRPr="00614D6A">
              <w:rPr>
                <w:b/>
                <w:bCs/>
                <w:sz w:val="22"/>
                <w:szCs w:val="22"/>
              </w:rPr>
              <w:t>Comments</w:t>
            </w:r>
          </w:p>
        </w:tc>
      </w:tr>
      <w:tr w:rsidR="007963EE" w:rsidRPr="00614D6A" w14:paraId="3F55A37F" w14:textId="77777777" w:rsidTr="007963EE">
        <w:tblPrEx>
          <w:tblCellMar>
            <w:right w:w="115" w:type="dxa"/>
          </w:tblCellMar>
        </w:tblPrEx>
        <w:trPr>
          <w:trHeight w:val="4022"/>
          <w:jc w:val="center"/>
        </w:trPr>
        <w:tc>
          <w:tcPr>
            <w:tcW w:w="10885" w:type="dxa"/>
            <w:gridSpan w:val="105"/>
            <w:tcBorders>
              <w:bottom w:val="single" w:sz="4" w:space="0" w:color="auto"/>
            </w:tcBorders>
          </w:tcPr>
          <w:p w14:paraId="6F86D91E" w14:textId="77777777" w:rsidR="007963EE" w:rsidRDefault="007963EE" w:rsidP="00120119">
            <w:pPr>
              <w:rPr>
                <w:bCs/>
                <w:sz w:val="22"/>
                <w:szCs w:val="22"/>
              </w:rPr>
            </w:pPr>
          </w:p>
          <w:p w14:paraId="191CE789" w14:textId="77777777" w:rsidR="00C41C7D" w:rsidRDefault="00C41C7D" w:rsidP="00120119">
            <w:pPr>
              <w:rPr>
                <w:bCs/>
                <w:sz w:val="22"/>
                <w:szCs w:val="22"/>
              </w:rPr>
            </w:pPr>
          </w:p>
          <w:p w14:paraId="6DA42027" w14:textId="77777777" w:rsidR="00C41C7D" w:rsidRDefault="00C41C7D" w:rsidP="00120119">
            <w:pPr>
              <w:rPr>
                <w:bCs/>
                <w:sz w:val="22"/>
                <w:szCs w:val="22"/>
              </w:rPr>
            </w:pPr>
          </w:p>
          <w:p w14:paraId="22095805" w14:textId="77777777" w:rsidR="00C41C7D" w:rsidRDefault="00C41C7D" w:rsidP="00120119">
            <w:pPr>
              <w:rPr>
                <w:bCs/>
                <w:sz w:val="22"/>
                <w:szCs w:val="22"/>
              </w:rPr>
            </w:pPr>
          </w:p>
          <w:p w14:paraId="2443B419" w14:textId="77777777" w:rsidR="00C41C7D" w:rsidRDefault="00C41C7D" w:rsidP="00120119">
            <w:pPr>
              <w:rPr>
                <w:bCs/>
                <w:sz w:val="22"/>
                <w:szCs w:val="22"/>
              </w:rPr>
            </w:pPr>
          </w:p>
          <w:p w14:paraId="4B0AB074" w14:textId="77777777" w:rsidR="00C41C7D" w:rsidRDefault="00C41C7D" w:rsidP="00120119">
            <w:pPr>
              <w:rPr>
                <w:bCs/>
                <w:sz w:val="22"/>
                <w:szCs w:val="22"/>
              </w:rPr>
            </w:pPr>
          </w:p>
          <w:p w14:paraId="2B97C08E" w14:textId="77777777" w:rsidR="00C41C7D" w:rsidRDefault="00C41C7D" w:rsidP="00120119">
            <w:pPr>
              <w:rPr>
                <w:bCs/>
                <w:sz w:val="22"/>
                <w:szCs w:val="22"/>
              </w:rPr>
            </w:pPr>
          </w:p>
          <w:p w14:paraId="0997E0CF" w14:textId="77777777" w:rsidR="00C41C7D" w:rsidRDefault="00C41C7D" w:rsidP="00120119">
            <w:pPr>
              <w:rPr>
                <w:bCs/>
                <w:sz w:val="22"/>
                <w:szCs w:val="22"/>
              </w:rPr>
            </w:pPr>
          </w:p>
          <w:p w14:paraId="6BB669ED" w14:textId="77777777" w:rsidR="00C41C7D" w:rsidRDefault="00C41C7D" w:rsidP="00120119">
            <w:pPr>
              <w:rPr>
                <w:bCs/>
                <w:sz w:val="22"/>
                <w:szCs w:val="22"/>
              </w:rPr>
            </w:pPr>
          </w:p>
          <w:p w14:paraId="71329472" w14:textId="77777777" w:rsidR="00C41C7D" w:rsidRDefault="00C41C7D" w:rsidP="00120119">
            <w:pPr>
              <w:rPr>
                <w:bCs/>
                <w:sz w:val="22"/>
                <w:szCs w:val="22"/>
              </w:rPr>
            </w:pPr>
          </w:p>
          <w:p w14:paraId="0DEAC459" w14:textId="77777777" w:rsidR="00C41C7D" w:rsidRDefault="00C41C7D" w:rsidP="00120119">
            <w:pPr>
              <w:rPr>
                <w:bCs/>
                <w:sz w:val="22"/>
                <w:szCs w:val="22"/>
              </w:rPr>
            </w:pPr>
          </w:p>
          <w:p w14:paraId="716F7B68" w14:textId="77777777" w:rsidR="00C41C7D" w:rsidRDefault="00C41C7D" w:rsidP="00120119">
            <w:pPr>
              <w:rPr>
                <w:bCs/>
                <w:sz w:val="22"/>
                <w:szCs w:val="22"/>
              </w:rPr>
            </w:pPr>
          </w:p>
          <w:p w14:paraId="72C87A0C" w14:textId="77777777" w:rsidR="00C41C7D" w:rsidRDefault="00C41C7D" w:rsidP="00120119">
            <w:pPr>
              <w:rPr>
                <w:bCs/>
                <w:sz w:val="22"/>
                <w:szCs w:val="22"/>
              </w:rPr>
            </w:pPr>
          </w:p>
          <w:p w14:paraId="613D8123" w14:textId="77777777" w:rsidR="00C41C7D" w:rsidRDefault="00C41C7D" w:rsidP="00120119">
            <w:pPr>
              <w:rPr>
                <w:bCs/>
                <w:sz w:val="22"/>
                <w:szCs w:val="22"/>
              </w:rPr>
            </w:pPr>
          </w:p>
          <w:p w14:paraId="63161497" w14:textId="77777777" w:rsidR="00C41C7D" w:rsidRDefault="00C41C7D" w:rsidP="00120119">
            <w:pPr>
              <w:rPr>
                <w:bCs/>
                <w:sz w:val="22"/>
                <w:szCs w:val="22"/>
              </w:rPr>
            </w:pPr>
          </w:p>
          <w:p w14:paraId="120A417E" w14:textId="77777777" w:rsidR="00C41C7D" w:rsidRDefault="00C41C7D" w:rsidP="00120119">
            <w:pPr>
              <w:rPr>
                <w:bCs/>
                <w:sz w:val="22"/>
                <w:szCs w:val="22"/>
              </w:rPr>
            </w:pPr>
          </w:p>
          <w:p w14:paraId="4DB9A755" w14:textId="77777777" w:rsidR="00C41C7D" w:rsidRDefault="00C41C7D" w:rsidP="00120119">
            <w:pPr>
              <w:rPr>
                <w:bCs/>
                <w:sz w:val="22"/>
                <w:szCs w:val="22"/>
              </w:rPr>
            </w:pPr>
          </w:p>
          <w:p w14:paraId="001CA534" w14:textId="77777777" w:rsidR="00C41C7D" w:rsidRDefault="00C41C7D" w:rsidP="00120119">
            <w:pPr>
              <w:rPr>
                <w:bCs/>
                <w:sz w:val="22"/>
                <w:szCs w:val="22"/>
              </w:rPr>
            </w:pPr>
          </w:p>
          <w:p w14:paraId="725FFA6F" w14:textId="77777777" w:rsidR="00C41C7D" w:rsidRDefault="00C41C7D" w:rsidP="00120119">
            <w:pPr>
              <w:rPr>
                <w:bCs/>
                <w:sz w:val="22"/>
                <w:szCs w:val="22"/>
              </w:rPr>
            </w:pPr>
          </w:p>
          <w:p w14:paraId="37AD7968" w14:textId="77777777" w:rsidR="00C41C7D" w:rsidRDefault="00C41C7D" w:rsidP="00120119">
            <w:pPr>
              <w:rPr>
                <w:bCs/>
                <w:sz w:val="22"/>
                <w:szCs w:val="22"/>
              </w:rPr>
            </w:pPr>
          </w:p>
          <w:p w14:paraId="10194BDC" w14:textId="77777777" w:rsidR="00C41C7D" w:rsidRDefault="00C41C7D" w:rsidP="00120119">
            <w:pPr>
              <w:rPr>
                <w:bCs/>
                <w:sz w:val="22"/>
                <w:szCs w:val="22"/>
              </w:rPr>
            </w:pPr>
          </w:p>
          <w:p w14:paraId="0B56E9FC" w14:textId="77777777" w:rsidR="00C41C7D" w:rsidRDefault="00C41C7D" w:rsidP="00120119">
            <w:pPr>
              <w:rPr>
                <w:bCs/>
                <w:sz w:val="22"/>
                <w:szCs w:val="22"/>
              </w:rPr>
            </w:pPr>
          </w:p>
          <w:p w14:paraId="4DD13AA0" w14:textId="77777777" w:rsidR="00C41C7D" w:rsidRDefault="00C41C7D" w:rsidP="00120119">
            <w:pPr>
              <w:rPr>
                <w:bCs/>
                <w:sz w:val="22"/>
                <w:szCs w:val="22"/>
              </w:rPr>
            </w:pPr>
          </w:p>
          <w:p w14:paraId="3BC5B3E6" w14:textId="77777777" w:rsidR="00C41C7D" w:rsidRDefault="00C41C7D" w:rsidP="00120119">
            <w:pPr>
              <w:rPr>
                <w:bCs/>
                <w:sz w:val="22"/>
                <w:szCs w:val="22"/>
              </w:rPr>
            </w:pPr>
          </w:p>
          <w:p w14:paraId="33683212" w14:textId="026019AD" w:rsidR="00C41C7D" w:rsidRPr="00614D6A" w:rsidRDefault="00C41C7D" w:rsidP="00120119">
            <w:pPr>
              <w:rPr>
                <w:bCs/>
                <w:sz w:val="22"/>
                <w:szCs w:val="22"/>
              </w:rPr>
            </w:pPr>
          </w:p>
        </w:tc>
      </w:tr>
    </w:tbl>
    <w:p w14:paraId="0C341877" w14:textId="09CDFEC7" w:rsidR="00C41C7D" w:rsidRDefault="00C41C7D" w:rsidP="00C41C7D">
      <w:pPr>
        <w:tabs>
          <w:tab w:val="left" w:pos="4350"/>
        </w:tabs>
        <w:rPr>
          <w:b/>
          <w:sz w:val="8"/>
          <w:szCs w:val="28"/>
        </w:rPr>
      </w:pPr>
    </w:p>
    <w:p w14:paraId="178FD36A" w14:textId="77777777" w:rsidR="00C41C7D" w:rsidRPr="00C41C7D" w:rsidRDefault="00C41C7D" w:rsidP="00C41C7D">
      <w:pPr>
        <w:rPr>
          <w:sz w:val="8"/>
          <w:szCs w:val="28"/>
        </w:rPr>
      </w:pPr>
    </w:p>
    <w:p w14:paraId="51128270" w14:textId="77777777" w:rsidR="00C41C7D" w:rsidRPr="00C41C7D" w:rsidRDefault="00C41C7D" w:rsidP="00C41C7D">
      <w:pPr>
        <w:rPr>
          <w:sz w:val="8"/>
          <w:szCs w:val="28"/>
        </w:rPr>
      </w:pPr>
    </w:p>
    <w:p w14:paraId="2CDFDCC8" w14:textId="77777777" w:rsidR="00C41C7D" w:rsidRPr="00C41C7D" w:rsidRDefault="00C41C7D" w:rsidP="00C41C7D">
      <w:pPr>
        <w:rPr>
          <w:sz w:val="8"/>
          <w:szCs w:val="28"/>
        </w:rPr>
      </w:pPr>
    </w:p>
    <w:p w14:paraId="78CDAE08" w14:textId="77777777" w:rsidR="00C41C7D" w:rsidRPr="00C41C7D" w:rsidRDefault="00C41C7D" w:rsidP="00C41C7D">
      <w:pPr>
        <w:rPr>
          <w:sz w:val="8"/>
          <w:szCs w:val="28"/>
        </w:rPr>
      </w:pPr>
    </w:p>
    <w:p w14:paraId="0E9FB5DB" w14:textId="77777777" w:rsidR="00C41C7D" w:rsidRPr="00C41C7D" w:rsidRDefault="00C41C7D" w:rsidP="00C41C7D">
      <w:pPr>
        <w:rPr>
          <w:sz w:val="8"/>
          <w:szCs w:val="28"/>
        </w:rPr>
      </w:pPr>
    </w:p>
    <w:p w14:paraId="2ADA3EC3" w14:textId="77777777" w:rsidR="00C41C7D" w:rsidRPr="00C41C7D" w:rsidRDefault="00C41C7D" w:rsidP="00C41C7D">
      <w:pPr>
        <w:rPr>
          <w:sz w:val="8"/>
          <w:szCs w:val="28"/>
        </w:rPr>
      </w:pPr>
    </w:p>
    <w:p w14:paraId="3E3688A7" w14:textId="77777777" w:rsidR="00C41C7D" w:rsidRPr="00C41C7D" w:rsidRDefault="00C41C7D" w:rsidP="00C41C7D">
      <w:pPr>
        <w:rPr>
          <w:sz w:val="8"/>
          <w:szCs w:val="28"/>
        </w:rPr>
      </w:pPr>
    </w:p>
    <w:p w14:paraId="28FFA48C" w14:textId="77777777" w:rsidR="00C41C7D" w:rsidRPr="00C41C7D" w:rsidRDefault="00C41C7D" w:rsidP="00C41C7D">
      <w:pPr>
        <w:rPr>
          <w:sz w:val="8"/>
          <w:szCs w:val="28"/>
        </w:rPr>
      </w:pPr>
    </w:p>
    <w:p w14:paraId="44A14D9B" w14:textId="77777777" w:rsidR="00C41C7D" w:rsidRPr="00C41C7D" w:rsidRDefault="00C41C7D" w:rsidP="00C41C7D">
      <w:pPr>
        <w:rPr>
          <w:sz w:val="8"/>
          <w:szCs w:val="28"/>
        </w:rPr>
      </w:pPr>
    </w:p>
    <w:p w14:paraId="3C28CD8C" w14:textId="77777777" w:rsidR="00C41C7D" w:rsidRPr="00C41C7D" w:rsidRDefault="00C41C7D" w:rsidP="00C41C7D">
      <w:pPr>
        <w:rPr>
          <w:sz w:val="8"/>
          <w:szCs w:val="28"/>
        </w:rPr>
      </w:pPr>
    </w:p>
    <w:p w14:paraId="4B489251" w14:textId="77777777" w:rsidR="00C41C7D" w:rsidRPr="00C41C7D" w:rsidRDefault="00C41C7D" w:rsidP="00C41C7D">
      <w:pPr>
        <w:rPr>
          <w:sz w:val="8"/>
          <w:szCs w:val="28"/>
        </w:rPr>
      </w:pPr>
    </w:p>
    <w:p w14:paraId="499129F0" w14:textId="77777777" w:rsidR="00C41C7D" w:rsidRPr="00C41C7D" w:rsidRDefault="00C41C7D" w:rsidP="00C41C7D">
      <w:pPr>
        <w:rPr>
          <w:sz w:val="8"/>
          <w:szCs w:val="28"/>
        </w:rPr>
      </w:pPr>
    </w:p>
    <w:p w14:paraId="433E577D" w14:textId="77777777" w:rsidR="00C41C7D" w:rsidRPr="00C41C7D" w:rsidRDefault="00C41C7D" w:rsidP="00C41C7D">
      <w:pPr>
        <w:rPr>
          <w:sz w:val="8"/>
          <w:szCs w:val="28"/>
        </w:rPr>
      </w:pPr>
    </w:p>
    <w:p w14:paraId="5DDE3B52" w14:textId="77777777" w:rsidR="00C41C7D" w:rsidRPr="00C41C7D" w:rsidRDefault="00C41C7D" w:rsidP="00C41C7D">
      <w:pPr>
        <w:rPr>
          <w:sz w:val="8"/>
          <w:szCs w:val="28"/>
        </w:rPr>
      </w:pPr>
    </w:p>
    <w:p w14:paraId="7BBFD6E9" w14:textId="77777777" w:rsidR="00C41C7D" w:rsidRPr="00C41C7D" w:rsidRDefault="00C41C7D" w:rsidP="00C41C7D">
      <w:pPr>
        <w:rPr>
          <w:sz w:val="8"/>
          <w:szCs w:val="28"/>
        </w:rPr>
      </w:pPr>
    </w:p>
    <w:p w14:paraId="0D391B38" w14:textId="77777777" w:rsidR="00C41C7D" w:rsidRPr="00C41C7D" w:rsidRDefault="00C41C7D" w:rsidP="00C41C7D">
      <w:pPr>
        <w:rPr>
          <w:sz w:val="8"/>
          <w:szCs w:val="28"/>
        </w:rPr>
      </w:pPr>
    </w:p>
    <w:p w14:paraId="452F9F00" w14:textId="77777777" w:rsidR="00C41C7D" w:rsidRPr="00C41C7D" w:rsidRDefault="00C41C7D" w:rsidP="00C41C7D">
      <w:pPr>
        <w:rPr>
          <w:sz w:val="8"/>
          <w:szCs w:val="28"/>
        </w:rPr>
      </w:pPr>
    </w:p>
    <w:p w14:paraId="744D44D5" w14:textId="77777777" w:rsidR="00C41C7D" w:rsidRPr="00C41C7D" w:rsidRDefault="00C41C7D" w:rsidP="00C41C7D">
      <w:pPr>
        <w:rPr>
          <w:sz w:val="8"/>
          <w:szCs w:val="28"/>
        </w:rPr>
      </w:pPr>
    </w:p>
    <w:p w14:paraId="3CB94E5D" w14:textId="77777777" w:rsidR="00C41C7D" w:rsidRPr="00C41C7D" w:rsidRDefault="00C41C7D" w:rsidP="00C41C7D">
      <w:pPr>
        <w:rPr>
          <w:sz w:val="8"/>
          <w:szCs w:val="28"/>
        </w:rPr>
      </w:pPr>
    </w:p>
    <w:p w14:paraId="198848CB" w14:textId="77777777" w:rsidR="00C41C7D" w:rsidRPr="00C41C7D" w:rsidRDefault="00C41C7D" w:rsidP="00C41C7D">
      <w:pPr>
        <w:rPr>
          <w:sz w:val="8"/>
          <w:szCs w:val="28"/>
        </w:rPr>
      </w:pPr>
    </w:p>
    <w:p w14:paraId="44D7E0F8" w14:textId="77777777" w:rsidR="00C41C7D" w:rsidRPr="00C41C7D" w:rsidRDefault="00C41C7D" w:rsidP="00C41C7D">
      <w:pPr>
        <w:rPr>
          <w:sz w:val="8"/>
          <w:szCs w:val="28"/>
        </w:rPr>
      </w:pPr>
    </w:p>
    <w:p w14:paraId="772833EF" w14:textId="77777777" w:rsidR="00C41C7D" w:rsidRPr="00C41C7D" w:rsidRDefault="00C41C7D" w:rsidP="00C41C7D">
      <w:pPr>
        <w:rPr>
          <w:sz w:val="8"/>
          <w:szCs w:val="28"/>
        </w:rPr>
      </w:pPr>
    </w:p>
    <w:p w14:paraId="00665FFE" w14:textId="77777777" w:rsidR="00C41C7D" w:rsidRPr="00C41C7D" w:rsidRDefault="00C41C7D" w:rsidP="00C41C7D">
      <w:pPr>
        <w:rPr>
          <w:sz w:val="8"/>
          <w:szCs w:val="28"/>
        </w:rPr>
      </w:pPr>
    </w:p>
    <w:p w14:paraId="49413A3F" w14:textId="77777777" w:rsidR="00C41C7D" w:rsidRPr="00C41C7D" w:rsidRDefault="00C41C7D" w:rsidP="00C41C7D">
      <w:pPr>
        <w:rPr>
          <w:sz w:val="8"/>
          <w:szCs w:val="28"/>
        </w:rPr>
      </w:pPr>
    </w:p>
    <w:p w14:paraId="3151F3BF" w14:textId="77777777" w:rsidR="00C41C7D" w:rsidRPr="00C41C7D" w:rsidRDefault="00C41C7D" w:rsidP="00C41C7D">
      <w:pPr>
        <w:rPr>
          <w:sz w:val="8"/>
          <w:szCs w:val="28"/>
        </w:rPr>
      </w:pPr>
    </w:p>
    <w:p w14:paraId="2603D7F4" w14:textId="77777777" w:rsidR="00C41C7D" w:rsidRPr="00C41C7D" w:rsidRDefault="00C41C7D" w:rsidP="00C41C7D">
      <w:pPr>
        <w:rPr>
          <w:sz w:val="8"/>
          <w:szCs w:val="28"/>
        </w:rPr>
      </w:pPr>
    </w:p>
    <w:p w14:paraId="6748EB7A" w14:textId="77777777" w:rsidR="00C41C7D" w:rsidRPr="00C41C7D" w:rsidRDefault="00C41C7D" w:rsidP="00C41C7D">
      <w:pPr>
        <w:rPr>
          <w:sz w:val="8"/>
          <w:szCs w:val="28"/>
        </w:rPr>
      </w:pPr>
    </w:p>
    <w:p w14:paraId="5B21A60B" w14:textId="77777777" w:rsidR="00C41C7D" w:rsidRPr="00C41C7D" w:rsidRDefault="00C41C7D" w:rsidP="00C41C7D">
      <w:pPr>
        <w:rPr>
          <w:sz w:val="8"/>
          <w:szCs w:val="28"/>
        </w:rPr>
      </w:pPr>
    </w:p>
    <w:p w14:paraId="564CD084" w14:textId="77777777" w:rsidR="00C41C7D" w:rsidRPr="00C41C7D" w:rsidRDefault="00C41C7D" w:rsidP="00C41C7D">
      <w:pPr>
        <w:rPr>
          <w:sz w:val="8"/>
          <w:szCs w:val="28"/>
        </w:rPr>
      </w:pPr>
    </w:p>
    <w:p w14:paraId="7666436E" w14:textId="77777777" w:rsidR="00C41C7D" w:rsidRPr="00C41C7D" w:rsidRDefault="00C41C7D" w:rsidP="00C41C7D">
      <w:pPr>
        <w:rPr>
          <w:sz w:val="8"/>
          <w:szCs w:val="28"/>
        </w:rPr>
      </w:pPr>
    </w:p>
    <w:p w14:paraId="4906B797" w14:textId="77777777" w:rsidR="00C41C7D" w:rsidRPr="00C41C7D" w:rsidRDefault="00C41C7D" w:rsidP="00C41C7D">
      <w:pPr>
        <w:rPr>
          <w:sz w:val="8"/>
          <w:szCs w:val="28"/>
        </w:rPr>
      </w:pPr>
    </w:p>
    <w:p w14:paraId="0EB5A8C8" w14:textId="77777777" w:rsidR="00C41C7D" w:rsidRPr="00C41C7D" w:rsidRDefault="00C41C7D" w:rsidP="00C41C7D">
      <w:pPr>
        <w:rPr>
          <w:sz w:val="8"/>
          <w:szCs w:val="28"/>
        </w:rPr>
      </w:pPr>
    </w:p>
    <w:p w14:paraId="4FC93946" w14:textId="77777777" w:rsidR="00C41C7D" w:rsidRPr="00C41C7D" w:rsidRDefault="00C41C7D" w:rsidP="00C41C7D">
      <w:pPr>
        <w:rPr>
          <w:sz w:val="8"/>
          <w:szCs w:val="28"/>
        </w:rPr>
      </w:pPr>
    </w:p>
    <w:p w14:paraId="267A0EA0" w14:textId="77777777" w:rsidR="00C41C7D" w:rsidRPr="00C41C7D" w:rsidRDefault="00C41C7D" w:rsidP="00C41C7D">
      <w:pPr>
        <w:rPr>
          <w:sz w:val="8"/>
          <w:szCs w:val="28"/>
        </w:rPr>
      </w:pPr>
    </w:p>
    <w:p w14:paraId="30E1D37E" w14:textId="77777777" w:rsidR="00C41C7D" w:rsidRPr="00C41C7D" w:rsidRDefault="00C41C7D" w:rsidP="00C41C7D">
      <w:pPr>
        <w:rPr>
          <w:sz w:val="8"/>
          <w:szCs w:val="28"/>
        </w:rPr>
      </w:pPr>
    </w:p>
    <w:p w14:paraId="3185FE17" w14:textId="77777777" w:rsidR="00C41C7D" w:rsidRPr="00C41C7D" w:rsidRDefault="00C41C7D" w:rsidP="00C41C7D">
      <w:pPr>
        <w:rPr>
          <w:sz w:val="8"/>
          <w:szCs w:val="28"/>
        </w:rPr>
      </w:pPr>
    </w:p>
    <w:p w14:paraId="28CC3ED3" w14:textId="77777777" w:rsidR="00C41C7D" w:rsidRPr="00C41C7D" w:rsidRDefault="00C41C7D" w:rsidP="00C41C7D">
      <w:pPr>
        <w:rPr>
          <w:sz w:val="8"/>
          <w:szCs w:val="28"/>
        </w:rPr>
      </w:pPr>
    </w:p>
    <w:p w14:paraId="26908C96" w14:textId="77777777" w:rsidR="00C41C7D" w:rsidRPr="00C41C7D" w:rsidRDefault="00C41C7D" w:rsidP="00C41C7D">
      <w:pPr>
        <w:rPr>
          <w:sz w:val="8"/>
          <w:szCs w:val="28"/>
        </w:rPr>
      </w:pPr>
    </w:p>
    <w:p w14:paraId="279A460E" w14:textId="77777777" w:rsidR="00C41C7D" w:rsidRPr="00C41C7D" w:rsidRDefault="00C41C7D" w:rsidP="00C41C7D">
      <w:pPr>
        <w:rPr>
          <w:sz w:val="8"/>
          <w:szCs w:val="28"/>
        </w:rPr>
      </w:pPr>
    </w:p>
    <w:p w14:paraId="5ADB6980" w14:textId="77777777" w:rsidR="00C41C7D" w:rsidRPr="00C41C7D" w:rsidRDefault="00C41C7D" w:rsidP="00C41C7D">
      <w:pPr>
        <w:rPr>
          <w:sz w:val="8"/>
          <w:szCs w:val="28"/>
        </w:rPr>
      </w:pPr>
    </w:p>
    <w:p w14:paraId="6077F71F" w14:textId="77777777" w:rsidR="00C41C7D" w:rsidRPr="00C41C7D" w:rsidRDefault="00C41C7D" w:rsidP="00C41C7D">
      <w:pPr>
        <w:rPr>
          <w:sz w:val="8"/>
          <w:szCs w:val="28"/>
        </w:rPr>
      </w:pPr>
    </w:p>
    <w:p w14:paraId="23D731D7" w14:textId="77777777" w:rsidR="00C41C7D" w:rsidRPr="00C41C7D" w:rsidRDefault="00C41C7D" w:rsidP="00C41C7D">
      <w:pPr>
        <w:rPr>
          <w:sz w:val="8"/>
          <w:szCs w:val="28"/>
        </w:rPr>
      </w:pPr>
    </w:p>
    <w:p w14:paraId="3B3ED259" w14:textId="77777777" w:rsidR="00C41C7D" w:rsidRPr="00C41C7D" w:rsidRDefault="00C41C7D" w:rsidP="00C41C7D">
      <w:pPr>
        <w:rPr>
          <w:sz w:val="8"/>
          <w:szCs w:val="28"/>
        </w:rPr>
      </w:pPr>
    </w:p>
    <w:p w14:paraId="697882A3" w14:textId="77777777" w:rsidR="00C41C7D" w:rsidRPr="00C41C7D" w:rsidRDefault="00C41C7D" w:rsidP="00C41C7D">
      <w:pPr>
        <w:rPr>
          <w:sz w:val="8"/>
          <w:szCs w:val="28"/>
        </w:rPr>
      </w:pPr>
    </w:p>
    <w:p w14:paraId="4A451383" w14:textId="77777777" w:rsidR="00C41C7D" w:rsidRPr="00C41C7D" w:rsidRDefault="00C41C7D" w:rsidP="00C41C7D">
      <w:pPr>
        <w:rPr>
          <w:sz w:val="8"/>
          <w:szCs w:val="28"/>
        </w:rPr>
      </w:pPr>
    </w:p>
    <w:p w14:paraId="421342CB" w14:textId="77777777" w:rsidR="00C41C7D" w:rsidRPr="00C41C7D" w:rsidRDefault="00C41C7D" w:rsidP="00C41C7D">
      <w:pPr>
        <w:rPr>
          <w:sz w:val="8"/>
          <w:szCs w:val="28"/>
        </w:rPr>
      </w:pPr>
    </w:p>
    <w:p w14:paraId="3A574D2B" w14:textId="77777777" w:rsidR="00C41C7D" w:rsidRPr="00C41C7D" w:rsidRDefault="00C41C7D" w:rsidP="00C41C7D">
      <w:pPr>
        <w:rPr>
          <w:sz w:val="8"/>
          <w:szCs w:val="28"/>
        </w:rPr>
      </w:pPr>
    </w:p>
    <w:p w14:paraId="0328BA3C" w14:textId="77777777" w:rsidR="00C41C7D" w:rsidRPr="00C41C7D" w:rsidRDefault="00C41C7D" w:rsidP="00C41C7D">
      <w:pPr>
        <w:rPr>
          <w:sz w:val="8"/>
          <w:szCs w:val="28"/>
        </w:rPr>
      </w:pPr>
    </w:p>
    <w:p w14:paraId="7AE6F8FB" w14:textId="77777777" w:rsidR="00C41C7D" w:rsidRPr="00C41C7D" w:rsidRDefault="00C41C7D" w:rsidP="00C41C7D">
      <w:pPr>
        <w:rPr>
          <w:sz w:val="8"/>
          <w:szCs w:val="28"/>
        </w:rPr>
      </w:pPr>
    </w:p>
    <w:p w14:paraId="0DCCF6D0" w14:textId="77777777" w:rsidR="00C41C7D" w:rsidRPr="00C41C7D" w:rsidRDefault="00C41C7D" w:rsidP="00C41C7D">
      <w:pPr>
        <w:rPr>
          <w:sz w:val="8"/>
          <w:szCs w:val="28"/>
        </w:rPr>
      </w:pPr>
    </w:p>
    <w:p w14:paraId="310D7E80" w14:textId="77777777" w:rsidR="00C41C7D" w:rsidRPr="00C41C7D" w:rsidRDefault="00C41C7D" w:rsidP="00C41C7D">
      <w:pPr>
        <w:rPr>
          <w:sz w:val="8"/>
          <w:szCs w:val="28"/>
        </w:rPr>
      </w:pPr>
    </w:p>
    <w:p w14:paraId="31EC9864" w14:textId="77777777" w:rsidR="00C41C7D" w:rsidRPr="00C41C7D" w:rsidRDefault="00C41C7D" w:rsidP="00C41C7D">
      <w:pPr>
        <w:rPr>
          <w:sz w:val="8"/>
          <w:szCs w:val="28"/>
        </w:rPr>
      </w:pPr>
    </w:p>
    <w:p w14:paraId="5C59E004" w14:textId="77777777" w:rsidR="00C41C7D" w:rsidRPr="00C41C7D" w:rsidRDefault="00C41C7D" w:rsidP="00C41C7D">
      <w:pPr>
        <w:rPr>
          <w:sz w:val="8"/>
          <w:szCs w:val="28"/>
        </w:rPr>
      </w:pPr>
    </w:p>
    <w:p w14:paraId="6E4ACFE5" w14:textId="77777777" w:rsidR="00C41C7D" w:rsidRPr="00C41C7D" w:rsidRDefault="00C41C7D" w:rsidP="00C41C7D">
      <w:pPr>
        <w:rPr>
          <w:sz w:val="8"/>
          <w:szCs w:val="28"/>
        </w:rPr>
      </w:pPr>
    </w:p>
    <w:p w14:paraId="42780FC1" w14:textId="77777777" w:rsidR="00C41C7D" w:rsidRPr="00C41C7D" w:rsidRDefault="00C41C7D" w:rsidP="00C41C7D">
      <w:pPr>
        <w:rPr>
          <w:sz w:val="8"/>
          <w:szCs w:val="28"/>
        </w:rPr>
      </w:pPr>
    </w:p>
    <w:p w14:paraId="2FF2E5D3" w14:textId="77777777" w:rsidR="00C41C7D" w:rsidRPr="00C41C7D" w:rsidRDefault="00C41C7D" w:rsidP="00C41C7D">
      <w:pPr>
        <w:rPr>
          <w:sz w:val="8"/>
          <w:szCs w:val="28"/>
        </w:rPr>
      </w:pPr>
    </w:p>
    <w:p w14:paraId="65461651" w14:textId="77777777" w:rsidR="00C41C7D" w:rsidRPr="00C41C7D" w:rsidRDefault="00C41C7D" w:rsidP="00C41C7D">
      <w:pPr>
        <w:rPr>
          <w:sz w:val="8"/>
          <w:szCs w:val="28"/>
        </w:rPr>
      </w:pPr>
    </w:p>
    <w:p w14:paraId="599B9C39" w14:textId="77777777" w:rsidR="00C41C7D" w:rsidRPr="00C41C7D" w:rsidRDefault="00C41C7D" w:rsidP="00C41C7D">
      <w:pPr>
        <w:rPr>
          <w:sz w:val="8"/>
          <w:szCs w:val="28"/>
        </w:rPr>
      </w:pPr>
    </w:p>
    <w:p w14:paraId="3F2A0744" w14:textId="77777777" w:rsidR="00C41C7D" w:rsidRPr="00C41C7D" w:rsidRDefault="00C41C7D" w:rsidP="00C41C7D">
      <w:pPr>
        <w:rPr>
          <w:sz w:val="8"/>
          <w:szCs w:val="28"/>
        </w:rPr>
      </w:pPr>
    </w:p>
    <w:p w14:paraId="3599ED82" w14:textId="77777777" w:rsidR="00C41C7D" w:rsidRPr="00C41C7D" w:rsidRDefault="00C41C7D" w:rsidP="00C41C7D">
      <w:pPr>
        <w:rPr>
          <w:sz w:val="8"/>
          <w:szCs w:val="28"/>
        </w:rPr>
      </w:pPr>
    </w:p>
    <w:p w14:paraId="4AF36561" w14:textId="77777777" w:rsidR="00C41C7D" w:rsidRPr="00C41C7D" w:rsidRDefault="00C41C7D" w:rsidP="00C41C7D">
      <w:pPr>
        <w:rPr>
          <w:sz w:val="8"/>
          <w:szCs w:val="28"/>
        </w:rPr>
      </w:pPr>
    </w:p>
    <w:p w14:paraId="3EB3D4CC" w14:textId="6D39515E" w:rsidR="001E714C" w:rsidRPr="00C41C7D" w:rsidRDefault="001E714C" w:rsidP="00C41C7D">
      <w:pPr>
        <w:jc w:val="center"/>
        <w:rPr>
          <w:sz w:val="8"/>
          <w:szCs w:val="28"/>
        </w:rPr>
      </w:pPr>
    </w:p>
    <w:sectPr w:rsidR="001E714C" w:rsidRPr="00C41C7D" w:rsidSect="006C6578">
      <w:headerReference w:type="default" r:id="rId13"/>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AAEC" w14:textId="77777777" w:rsidR="00120119" w:rsidRDefault="00120119" w:rsidP="008B5D54">
      <w:r>
        <w:separator/>
      </w:r>
    </w:p>
  </w:endnote>
  <w:endnote w:type="continuationSeparator" w:id="0">
    <w:p w14:paraId="49A53962" w14:textId="77777777" w:rsidR="00120119" w:rsidRDefault="0012011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985" w14:textId="77777777" w:rsidR="00D97A1A" w:rsidRDefault="00D9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01E" w14:textId="3455FB50" w:rsidR="00120119" w:rsidRDefault="00120119" w:rsidP="009C49B4">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14:paraId="6726BD3A" w14:textId="76D3A810" w:rsidR="00120119" w:rsidRPr="007F4F95" w:rsidRDefault="00120119" w:rsidP="009C49B4">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21F" w14:textId="77777777" w:rsidR="00D97A1A" w:rsidRDefault="00D97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D591" w14:textId="0AA5D920" w:rsidR="00120119" w:rsidRDefault="00120119" w:rsidP="009C49B4">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14:paraId="4F5CD25F" w14:textId="10E4D2FF" w:rsidR="00120119" w:rsidRDefault="00120119" w:rsidP="009C49B4">
    <w:pPr>
      <w:pStyle w:val="Footer"/>
      <w:ind w:right="360" w:firstLine="90"/>
      <w:rPr>
        <w:rFonts w:ascii="Arial" w:hAnsi="Arial" w:cs="Arial"/>
      </w:rPr>
    </w:pPr>
    <w:r>
      <w:rPr>
        <w:rFonts w:ascii="Arial" w:hAnsi="Arial" w:cs="Arial"/>
        <w:sz w:val="16"/>
        <w:szCs w:val="16"/>
      </w:rPr>
      <w:tab/>
    </w:r>
  </w:p>
  <w:p w14:paraId="44D09EDB" w14:textId="44A5AAF2" w:rsidR="00120119" w:rsidRPr="007F4F95" w:rsidRDefault="00120119" w:rsidP="009C49B4">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6C1E" w14:textId="77777777" w:rsidR="00120119" w:rsidRDefault="00120119" w:rsidP="008B5D54">
      <w:r>
        <w:separator/>
      </w:r>
    </w:p>
  </w:footnote>
  <w:footnote w:type="continuationSeparator" w:id="0">
    <w:p w14:paraId="1F755429" w14:textId="77777777" w:rsidR="00120119" w:rsidRDefault="00120119"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B41" w14:textId="77777777" w:rsidR="00D97A1A" w:rsidRDefault="00D9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76485F3C" w:rsidR="00120119" w:rsidRPr="00605325" w:rsidRDefault="00AD3BEC" w:rsidP="000702D4">
    <w:pPr>
      <w:pStyle w:val="Header"/>
      <w:jc w:val="right"/>
      <w:rPr>
        <w:rFonts w:ascii="Arial" w:hAnsi="Arial" w:cs="Arial"/>
        <w:sz w:val="16"/>
      </w:rPr>
    </w:pPr>
    <w:r>
      <w:rPr>
        <w:noProof/>
      </w:rPr>
      <w:drawing>
        <wp:anchor distT="0" distB="0" distL="114300" distR="114300" simplePos="0" relativeHeight="251663360" behindDoc="1" locked="0" layoutInCell="1" allowOverlap="1" wp14:anchorId="3B14C254" wp14:editId="4037CC72">
          <wp:simplePos x="0" y="0"/>
          <wp:positionH relativeFrom="column">
            <wp:posOffset>-213360</wp:posOffset>
          </wp:positionH>
          <wp:positionV relativeFrom="paragraph">
            <wp:posOffset>-99060</wp:posOffset>
          </wp:positionV>
          <wp:extent cx="1466230" cy="533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59" cy="535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119" w:rsidRPr="00404D54">
      <w:rPr>
        <w:rFonts w:ascii="Arial" w:hAnsi="Arial" w:cs="Arial"/>
        <w:sz w:val="16"/>
      </w:rPr>
      <w:t xml:space="preserve"> </w:t>
    </w:r>
    <w:r w:rsidR="00120119" w:rsidRPr="00605325">
      <w:rPr>
        <w:rFonts w:ascii="Arial" w:hAnsi="Arial" w:cs="Arial"/>
        <w:sz w:val="16"/>
      </w:rPr>
      <w:t>Form Approved</w:t>
    </w:r>
  </w:p>
  <w:p w14:paraId="6D563319" w14:textId="2857C117" w:rsidR="00120119" w:rsidRPr="00605325" w:rsidRDefault="00120119" w:rsidP="000702D4">
    <w:pPr>
      <w:pStyle w:val="Header"/>
      <w:jc w:val="right"/>
      <w:rPr>
        <w:rFonts w:ascii="Arial" w:hAnsi="Arial" w:cs="Arial"/>
        <w:sz w:val="16"/>
      </w:rPr>
    </w:pPr>
    <w:r w:rsidRPr="00605325">
      <w:rPr>
        <w:rFonts w:ascii="Arial" w:hAnsi="Arial" w:cs="Arial"/>
        <w:sz w:val="16"/>
      </w:rPr>
      <w:t>OMB No. 0920-</w:t>
    </w:r>
    <w:r>
      <w:rPr>
        <w:rFonts w:ascii="Arial" w:hAnsi="Arial" w:cs="Arial"/>
        <w:sz w:val="16"/>
      </w:rPr>
      <w:t>0666</w:t>
    </w:r>
  </w:p>
  <w:p w14:paraId="169BA315" w14:textId="333709A5" w:rsidR="00B04DAC" w:rsidRDefault="00120119" w:rsidP="00D97A1A">
    <w:pPr>
      <w:pStyle w:val="Header"/>
      <w:jc w:val="right"/>
      <w:rPr>
        <w:rFonts w:ascii="Arial" w:hAnsi="Arial" w:cs="Arial"/>
        <w:sz w:val="16"/>
      </w:rPr>
    </w:pPr>
    <w:r w:rsidRPr="00605325">
      <w:rPr>
        <w:rFonts w:ascii="Arial" w:hAnsi="Arial" w:cs="Arial"/>
        <w:sz w:val="16"/>
      </w:rPr>
      <w:t xml:space="preserve">Exp. Date: </w:t>
    </w:r>
    <w:r w:rsidR="00D97A1A" w:rsidRPr="006164C2">
      <w:rPr>
        <w:rFonts w:ascii="Arial" w:hAnsi="Arial" w:cs="Arial"/>
        <w:sz w:val="16"/>
      </w:rPr>
      <w:t>01/31/25</w:t>
    </w:r>
  </w:p>
  <w:p w14:paraId="73C58851" w14:textId="576572E7" w:rsidR="00120119" w:rsidRPr="00605325" w:rsidRDefault="00120119" w:rsidP="000702D4">
    <w:pPr>
      <w:pStyle w:val="Header"/>
      <w:jc w:val="right"/>
      <w:rPr>
        <w:rFonts w:ascii="Arial" w:hAnsi="Arial" w:cs="Arial"/>
      </w:rPr>
    </w:pPr>
    <w:r w:rsidRPr="00605325">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D9E" w14:textId="77777777" w:rsidR="00D97A1A" w:rsidRDefault="00D97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0F5" w14:textId="77777777" w:rsidR="00120119" w:rsidRPr="00605325" w:rsidRDefault="0012011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61312" behindDoc="0" locked="0" layoutInCell="1" allowOverlap="1" wp14:anchorId="7A7DD678" wp14:editId="2C7ED2D9">
          <wp:simplePos x="0" y="0"/>
          <wp:positionH relativeFrom="column">
            <wp:posOffset>-211347</wp:posOffset>
          </wp:positionH>
          <wp:positionV relativeFrom="paragraph">
            <wp:posOffset>-100391</wp:posOffset>
          </wp:positionV>
          <wp:extent cx="1216324" cy="556871"/>
          <wp:effectExtent l="0" t="0" r="3175"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012554F8" w14:textId="1831F972" w:rsidR="00120119" w:rsidRPr="00605325" w:rsidRDefault="00120119" w:rsidP="000702D4">
    <w:pPr>
      <w:pStyle w:val="Header"/>
      <w:jc w:val="right"/>
      <w:rPr>
        <w:rFonts w:ascii="Arial" w:hAnsi="Arial" w:cs="Arial"/>
        <w:sz w:val="16"/>
      </w:rPr>
    </w:pPr>
    <w:r w:rsidRPr="00605325">
      <w:rPr>
        <w:rFonts w:ascii="Arial" w:hAnsi="Arial" w:cs="Arial"/>
        <w:sz w:val="16"/>
      </w:rPr>
      <w:t>OMB No. 0920-</w:t>
    </w:r>
    <w:r>
      <w:rPr>
        <w:rFonts w:ascii="Arial" w:hAnsi="Arial" w:cs="Arial"/>
        <w:sz w:val="16"/>
      </w:rPr>
      <w:t>0666</w:t>
    </w:r>
  </w:p>
  <w:p w14:paraId="2491673E" w14:textId="4CF71CC9" w:rsidR="00120119" w:rsidRDefault="00120119" w:rsidP="000702D4">
    <w:pPr>
      <w:pStyle w:val="Header"/>
      <w:jc w:val="right"/>
      <w:rPr>
        <w:rFonts w:ascii="Arial" w:hAnsi="Arial" w:cs="Arial"/>
        <w:sz w:val="16"/>
      </w:rPr>
    </w:pPr>
    <w:r w:rsidRPr="00605325">
      <w:rPr>
        <w:rFonts w:ascii="Arial" w:hAnsi="Arial" w:cs="Arial"/>
        <w:sz w:val="16"/>
      </w:rPr>
      <w:t xml:space="preserve">Exp. Date: </w:t>
    </w:r>
    <w:r w:rsidR="001E561C">
      <w:rPr>
        <w:rFonts w:ascii="Arial" w:hAnsi="Arial" w:cs="Arial"/>
        <w:sz w:val="16"/>
      </w:rPr>
      <w:t>11/30/2021</w:t>
    </w:r>
  </w:p>
  <w:p w14:paraId="03193E76" w14:textId="327A9ACD" w:rsidR="00120119" w:rsidRPr="00605325" w:rsidRDefault="00120119" w:rsidP="000702D4">
    <w:pPr>
      <w:pStyle w:val="Header"/>
      <w:jc w:val="right"/>
      <w:rPr>
        <w:rFonts w:ascii="Arial" w:hAnsi="Arial" w:cs="Arial"/>
      </w:rPr>
    </w:pPr>
    <w:r w:rsidRPr="00605325">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KwNLc0NjGwNLBQ0lEKTi0uzszPAykwqgUArYgMqywAAAA="/>
  </w:docVars>
  <w:rsids>
    <w:rsidRoot w:val="000702D4"/>
    <w:rsid w:val="00013D2B"/>
    <w:rsid w:val="0001447B"/>
    <w:rsid w:val="0004582F"/>
    <w:rsid w:val="00050884"/>
    <w:rsid w:val="000702D4"/>
    <w:rsid w:val="0007070B"/>
    <w:rsid w:val="000F4F64"/>
    <w:rsid w:val="00120119"/>
    <w:rsid w:val="001232D9"/>
    <w:rsid w:val="00127643"/>
    <w:rsid w:val="0016706B"/>
    <w:rsid w:val="001A34B5"/>
    <w:rsid w:val="001E209E"/>
    <w:rsid w:val="001E561C"/>
    <w:rsid w:val="001E714C"/>
    <w:rsid w:val="001F43F9"/>
    <w:rsid w:val="00221E3A"/>
    <w:rsid w:val="002C0C25"/>
    <w:rsid w:val="00300C8B"/>
    <w:rsid w:val="00300DEA"/>
    <w:rsid w:val="00301B18"/>
    <w:rsid w:val="00320588"/>
    <w:rsid w:val="00361270"/>
    <w:rsid w:val="00375A63"/>
    <w:rsid w:val="00404D54"/>
    <w:rsid w:val="004E1DC8"/>
    <w:rsid w:val="005072A9"/>
    <w:rsid w:val="005425D0"/>
    <w:rsid w:val="0055687A"/>
    <w:rsid w:val="00576AF4"/>
    <w:rsid w:val="005A2DAE"/>
    <w:rsid w:val="005B5C16"/>
    <w:rsid w:val="005C0E53"/>
    <w:rsid w:val="005C64B5"/>
    <w:rsid w:val="005F5A02"/>
    <w:rsid w:val="00605325"/>
    <w:rsid w:val="0061265A"/>
    <w:rsid w:val="00640021"/>
    <w:rsid w:val="006616AF"/>
    <w:rsid w:val="0066533E"/>
    <w:rsid w:val="00672610"/>
    <w:rsid w:val="006852D8"/>
    <w:rsid w:val="006A57ED"/>
    <w:rsid w:val="006C6578"/>
    <w:rsid w:val="006D3775"/>
    <w:rsid w:val="006D75F2"/>
    <w:rsid w:val="006F008C"/>
    <w:rsid w:val="007006D9"/>
    <w:rsid w:val="007849AD"/>
    <w:rsid w:val="007956B3"/>
    <w:rsid w:val="007963EE"/>
    <w:rsid w:val="007F4F95"/>
    <w:rsid w:val="008067AD"/>
    <w:rsid w:val="0083231A"/>
    <w:rsid w:val="00842C39"/>
    <w:rsid w:val="008A0A58"/>
    <w:rsid w:val="008B0798"/>
    <w:rsid w:val="008B5D54"/>
    <w:rsid w:val="008F2223"/>
    <w:rsid w:val="00915B93"/>
    <w:rsid w:val="009829B3"/>
    <w:rsid w:val="009B18CB"/>
    <w:rsid w:val="009C49B4"/>
    <w:rsid w:val="009E2F7E"/>
    <w:rsid w:val="00A26D07"/>
    <w:rsid w:val="00A911CA"/>
    <w:rsid w:val="00AB3147"/>
    <w:rsid w:val="00AD11EF"/>
    <w:rsid w:val="00AD3BEC"/>
    <w:rsid w:val="00AD778C"/>
    <w:rsid w:val="00B03FC4"/>
    <w:rsid w:val="00B04DAC"/>
    <w:rsid w:val="00B137C6"/>
    <w:rsid w:val="00B30E74"/>
    <w:rsid w:val="00B55735"/>
    <w:rsid w:val="00B608AC"/>
    <w:rsid w:val="00B82EFE"/>
    <w:rsid w:val="00BC4325"/>
    <w:rsid w:val="00C41C7D"/>
    <w:rsid w:val="00C42722"/>
    <w:rsid w:val="00C4360A"/>
    <w:rsid w:val="00C81127"/>
    <w:rsid w:val="00CA4A3D"/>
    <w:rsid w:val="00D7386E"/>
    <w:rsid w:val="00D82216"/>
    <w:rsid w:val="00D87712"/>
    <w:rsid w:val="00D915D4"/>
    <w:rsid w:val="00D97A1A"/>
    <w:rsid w:val="00DA2D78"/>
    <w:rsid w:val="00DC2A8F"/>
    <w:rsid w:val="00DC57CC"/>
    <w:rsid w:val="00DD3017"/>
    <w:rsid w:val="00DF3FC3"/>
    <w:rsid w:val="00E00332"/>
    <w:rsid w:val="00E27929"/>
    <w:rsid w:val="00E92BBB"/>
    <w:rsid w:val="00F0533C"/>
    <w:rsid w:val="00F71253"/>
    <w:rsid w:val="00F72FB5"/>
    <w:rsid w:val="00FC1132"/>
    <w:rsid w:val="00FC302C"/>
    <w:rsid w:val="00FC55ED"/>
    <w:rsid w:val="00FD13B8"/>
    <w:rsid w:val="00FF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30887">
      <w:bodyDiv w:val="1"/>
      <w:marLeft w:val="0"/>
      <w:marRight w:val="0"/>
      <w:marTop w:val="0"/>
      <w:marBottom w:val="0"/>
      <w:divBdr>
        <w:top w:val="none" w:sz="0" w:space="0" w:color="auto"/>
        <w:left w:val="none" w:sz="0" w:space="0" w:color="auto"/>
        <w:bottom w:val="none" w:sz="0" w:space="0" w:color="auto"/>
        <w:right w:val="none" w:sz="0" w:space="0" w:color="auto"/>
      </w:divBdr>
    </w:div>
    <w:div w:id="17021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customXml/itemProps2.xml><?xml version="1.0" encoding="utf-8"?>
<ds:datastoreItem xmlns:ds="http://schemas.openxmlformats.org/officeDocument/2006/customXml" ds:itemID="{EF625D55-46E4-4FA1-9D0D-CBAA45D5CE7C}"/>
</file>

<file path=customXml/itemProps3.xml><?xml version="1.0" encoding="utf-8"?>
<ds:datastoreItem xmlns:ds="http://schemas.openxmlformats.org/officeDocument/2006/customXml" ds:itemID="{543FD15F-A2B4-48FE-8AF0-A0C0BA9491F7}"/>
</file>

<file path=customXml/itemProps4.xml><?xml version="1.0" encoding="utf-8"?>
<ds:datastoreItem xmlns:ds="http://schemas.openxmlformats.org/officeDocument/2006/customXml" ds:itemID="{9E874364-2B48-47C2-BDB5-78E27A79C0A7}"/>
</file>

<file path=docProps/app.xml><?xml version="1.0" encoding="utf-8"?>
<Properties xmlns="http://schemas.openxmlformats.org/officeDocument/2006/extended-properties" xmlns:vt="http://schemas.openxmlformats.org/officeDocument/2006/docPropsVTypes">
  <Template>Normal</Template>
  <TotalTime>35</TotalTime>
  <Pages>5</Pages>
  <Words>1886</Words>
  <Characters>11265</Characters>
  <Application>Microsoft Office Word</Application>
  <DocSecurity>0</DocSecurity>
  <Lines>375</Lines>
  <Paragraphs>239</Paragraphs>
  <ScaleCrop>false</ScaleCrop>
  <HeadingPairs>
    <vt:vector size="2" baseType="variant">
      <vt:variant>
        <vt:lpstr>Title</vt:lpstr>
      </vt:variant>
      <vt:variant>
        <vt:i4>1</vt:i4>
      </vt:variant>
    </vt:vector>
  </HeadingPairs>
  <TitlesOfParts>
    <vt:vector size="1" baseType="lpstr">
      <vt:lpstr>57.320</vt:lpstr>
    </vt:vector>
  </TitlesOfParts>
  <Company>Centers for Disease Control and Prevention</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dc:description/>
  <cp:lastModifiedBy>Joel Chavez Ortiz</cp:lastModifiedBy>
  <cp:revision>8</cp:revision>
  <cp:lastPrinted>2018-01-22T19:20:00Z</cp:lastPrinted>
  <dcterms:created xsi:type="dcterms:W3CDTF">2018-04-10T16:57:00Z</dcterms:created>
  <dcterms:modified xsi:type="dcterms:W3CDTF">2023-02-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42: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935b5f2-37d1-4d8a-9c94-b0a6f6580627</vt:lpwstr>
  </property>
  <property fmtid="{D5CDD505-2E9C-101B-9397-08002B2CF9AE}" pid="8" name="MSIP_Label_7b94a7b8-f06c-4dfe-bdcc-9b548fd58c31_ContentBits">
    <vt:lpwstr>0</vt:lpwstr>
  </property>
</Properties>
</file>